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66AFA" w14:textId="010A765A" w:rsidR="00E55775" w:rsidRDefault="002216C1">
      <w:pPr>
        <w:spacing w:before="2" w:after="0" w:line="240" w:lineRule="auto"/>
        <w:ind w:left="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89EDCB9" wp14:editId="05AF87A7">
            <wp:simplePos x="0" y="0"/>
            <wp:positionH relativeFrom="column">
              <wp:posOffset>0</wp:posOffset>
            </wp:positionH>
            <wp:positionV relativeFrom="paragraph">
              <wp:posOffset>-64135</wp:posOffset>
            </wp:positionV>
            <wp:extent cx="7559040" cy="1706880"/>
            <wp:effectExtent l="0" t="0" r="3810" b="762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3" name="Picture 3" descr="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2A361" w14:textId="77777777" w:rsidR="00E55775" w:rsidRDefault="00E55775">
      <w:pPr>
        <w:spacing w:before="7" w:after="0" w:line="120" w:lineRule="exact"/>
        <w:rPr>
          <w:sz w:val="12"/>
          <w:szCs w:val="12"/>
        </w:rPr>
      </w:pPr>
    </w:p>
    <w:p w14:paraId="69A2A0A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EFAB78F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360B0F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F716FD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DDC2D7F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2CA495D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56D41A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B7CD82C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F7DD96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A0A91A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2825491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CF2E83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DC2450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0DF750A" w14:textId="77777777" w:rsidR="00E55775" w:rsidRDefault="008D0A66">
      <w:pPr>
        <w:spacing w:after="0" w:line="715" w:lineRule="exact"/>
        <w:ind w:left="2541" w:right="2523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Sch</w:t>
      </w:r>
      <w:r>
        <w:rPr>
          <w:rFonts w:ascii="Arial" w:eastAsia="Arial" w:hAnsi="Arial" w:cs="Arial"/>
          <w:b/>
          <w:bCs/>
          <w:color w:val="005EB8"/>
          <w:spacing w:val="-3"/>
          <w:position w:val="-1"/>
          <w:sz w:val="64"/>
          <w:szCs w:val="64"/>
        </w:rPr>
        <w:t>e</w:t>
      </w: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me of Del</w:t>
      </w:r>
      <w:r>
        <w:rPr>
          <w:rFonts w:ascii="Arial" w:eastAsia="Arial" w:hAnsi="Arial" w:cs="Arial"/>
          <w:b/>
          <w:bCs/>
          <w:color w:val="005EB8"/>
          <w:spacing w:val="-3"/>
          <w:position w:val="-1"/>
          <w:sz w:val="64"/>
          <w:szCs w:val="64"/>
        </w:rPr>
        <w:t>e</w:t>
      </w: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gati</w:t>
      </w:r>
      <w:r>
        <w:rPr>
          <w:rFonts w:ascii="Arial" w:eastAsia="Arial" w:hAnsi="Arial" w:cs="Arial"/>
          <w:b/>
          <w:bCs/>
          <w:color w:val="005EB8"/>
          <w:spacing w:val="-2"/>
          <w:position w:val="-1"/>
          <w:sz w:val="64"/>
          <w:szCs w:val="64"/>
        </w:rPr>
        <w:t>o</w:t>
      </w:r>
      <w:r>
        <w:rPr>
          <w:rFonts w:ascii="Arial" w:eastAsia="Arial" w:hAnsi="Arial" w:cs="Arial"/>
          <w:b/>
          <w:bCs/>
          <w:color w:val="005EB8"/>
          <w:position w:val="-1"/>
          <w:sz w:val="64"/>
          <w:szCs w:val="64"/>
        </w:rPr>
        <w:t>n</w:t>
      </w:r>
    </w:p>
    <w:p w14:paraId="3799C365" w14:textId="77777777" w:rsidR="00E55775" w:rsidRDefault="00E55775">
      <w:pPr>
        <w:spacing w:before="2" w:after="0" w:line="130" w:lineRule="exact"/>
        <w:rPr>
          <w:sz w:val="13"/>
          <w:szCs w:val="13"/>
        </w:rPr>
      </w:pPr>
    </w:p>
    <w:p w14:paraId="20E9CD77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47C048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4C7898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5F33CD5" w14:textId="77777777" w:rsidR="00E55775" w:rsidRDefault="008D0A66">
      <w:pPr>
        <w:spacing w:after="0" w:line="240" w:lineRule="auto"/>
        <w:ind w:left="3373" w:right="3356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Agre</w:t>
      </w:r>
      <w:r>
        <w:rPr>
          <w:rFonts w:ascii="Arial" w:eastAsia="Arial" w:hAnsi="Arial" w:cs="Arial"/>
          <w:spacing w:val="-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 xml:space="preserve">d and </w:t>
      </w:r>
      <w:r>
        <w:rPr>
          <w:rFonts w:ascii="Arial" w:eastAsia="Arial" w:hAnsi="Arial" w:cs="Arial"/>
          <w:spacing w:val="-3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pp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ov</w:t>
      </w:r>
      <w:r>
        <w:rPr>
          <w:rFonts w:ascii="Arial" w:eastAsia="Arial" w:hAnsi="Arial" w:cs="Arial"/>
          <w:spacing w:val="-3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d by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he</w:t>
      </w:r>
    </w:p>
    <w:p w14:paraId="6F7193D6" w14:textId="5B230CEF" w:rsidR="00E55775" w:rsidRDefault="008D0A66">
      <w:pPr>
        <w:spacing w:before="68" w:after="0" w:line="240" w:lineRule="auto"/>
        <w:ind w:left="2398" w:right="2379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N</w:t>
      </w:r>
      <w:r>
        <w:rPr>
          <w:rFonts w:ascii="Arial" w:eastAsia="Arial" w:hAnsi="Arial" w:cs="Arial"/>
          <w:spacing w:val="2"/>
          <w:sz w:val="40"/>
          <w:szCs w:val="40"/>
        </w:rPr>
        <w:t>H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-2"/>
          <w:sz w:val="40"/>
          <w:szCs w:val="40"/>
        </w:rPr>
        <w:t>B</w:t>
      </w:r>
      <w:r>
        <w:rPr>
          <w:rFonts w:ascii="Arial" w:eastAsia="Arial" w:hAnsi="Arial" w:cs="Arial"/>
          <w:sz w:val="40"/>
          <w:szCs w:val="40"/>
        </w:rPr>
        <w:t>SA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B</w:t>
      </w:r>
      <w:r>
        <w:rPr>
          <w:rFonts w:ascii="Arial" w:eastAsia="Arial" w:hAnsi="Arial" w:cs="Arial"/>
          <w:sz w:val="40"/>
          <w:szCs w:val="40"/>
        </w:rPr>
        <w:t>o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d on</w:t>
      </w:r>
      <w:r w:rsidRPr="00FC40DC">
        <w:rPr>
          <w:rFonts w:ascii="Arial" w:eastAsia="Arial" w:hAnsi="Arial" w:cs="Arial"/>
          <w:sz w:val="40"/>
          <w:szCs w:val="40"/>
        </w:rPr>
        <w:t xml:space="preserve"> </w:t>
      </w:r>
      <w:r w:rsidR="00030238">
        <w:rPr>
          <w:rFonts w:ascii="Arial" w:eastAsia="Arial" w:hAnsi="Arial" w:cs="Arial"/>
          <w:sz w:val="40"/>
          <w:szCs w:val="40"/>
        </w:rPr>
        <w:t>18 September 2025</w:t>
      </w:r>
    </w:p>
    <w:p w14:paraId="73417E7D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29E6418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172A8B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6C02118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3C265A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43C32F3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1F659BC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2DD44E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DA865CD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05618D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2034F1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3FCEEA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95D6931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F9970C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C88D61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88B037A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8116393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E25A272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4D5B10E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4F61E0F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0EBF339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6DEC06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A870794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93A9766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7CF0DB5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2D4D9094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3B03D9C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B3833DB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662A3C83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D60536A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736D03F0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383D06E6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183E7103" w14:textId="77777777" w:rsidR="00E55775" w:rsidRDefault="00E55775">
      <w:pPr>
        <w:spacing w:before="9" w:after="0" w:line="240" w:lineRule="exact"/>
        <w:rPr>
          <w:sz w:val="24"/>
          <w:szCs w:val="24"/>
        </w:rPr>
      </w:pPr>
    </w:p>
    <w:p w14:paraId="2E823032" w14:textId="45C6AD55" w:rsidR="00E55775" w:rsidRPr="00FC40DC" w:rsidRDefault="008D0A66">
      <w:pPr>
        <w:spacing w:after="0" w:line="240" w:lineRule="auto"/>
        <w:ind w:left="3174" w:right="315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D</w:t>
      </w:r>
      <w:r>
        <w:rPr>
          <w:rFonts w:ascii="Arial" w:eastAsia="Arial" w:hAnsi="Arial" w:cs="Arial"/>
          <w:spacing w:val="-2"/>
          <w:sz w:val="36"/>
          <w:szCs w:val="36"/>
        </w:rPr>
        <w:t>u</w:t>
      </w:r>
      <w:r>
        <w:rPr>
          <w:rFonts w:ascii="Arial" w:eastAsia="Arial" w:hAnsi="Arial" w:cs="Arial"/>
          <w:sz w:val="36"/>
          <w:szCs w:val="36"/>
        </w:rPr>
        <w:t>e for rev</w:t>
      </w:r>
      <w:r>
        <w:rPr>
          <w:rFonts w:ascii="Arial" w:eastAsia="Arial" w:hAnsi="Arial" w:cs="Arial"/>
          <w:spacing w:val="1"/>
          <w:sz w:val="36"/>
          <w:szCs w:val="36"/>
        </w:rPr>
        <w:t>i</w:t>
      </w:r>
      <w:r>
        <w:rPr>
          <w:rFonts w:ascii="Arial" w:eastAsia="Arial" w:hAnsi="Arial" w:cs="Arial"/>
          <w:spacing w:val="4"/>
          <w:sz w:val="36"/>
          <w:szCs w:val="36"/>
        </w:rPr>
        <w:t>e</w:t>
      </w:r>
      <w:r>
        <w:rPr>
          <w:rFonts w:ascii="Arial" w:eastAsia="Arial" w:hAnsi="Arial" w:cs="Arial"/>
          <w:sz w:val="36"/>
          <w:szCs w:val="36"/>
        </w:rPr>
        <w:t>w</w:t>
      </w:r>
      <w:r>
        <w:rPr>
          <w:rFonts w:ascii="Arial" w:eastAsia="Arial" w:hAnsi="Arial" w:cs="Arial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 xml:space="preserve">in </w:t>
      </w:r>
      <w:r w:rsidR="00030238">
        <w:rPr>
          <w:rFonts w:ascii="Arial" w:eastAsia="Arial" w:hAnsi="Arial" w:cs="Arial"/>
          <w:sz w:val="36"/>
          <w:szCs w:val="36"/>
        </w:rPr>
        <w:t>January 2026</w:t>
      </w:r>
    </w:p>
    <w:p w14:paraId="537FB92B" w14:textId="77777777" w:rsidR="00E55775" w:rsidRDefault="00E55775" w:rsidP="008E27DC">
      <w:pPr>
        <w:spacing w:after="0"/>
        <w:sectPr w:rsidR="00E55775" w:rsidSect="00D35484">
          <w:type w:val="continuous"/>
          <w:pgSz w:w="11920" w:h="16840"/>
          <w:pgMar w:top="-20" w:right="0" w:bottom="280" w:left="0" w:header="720" w:footer="720" w:gutter="0"/>
          <w:cols w:space="720"/>
        </w:sectPr>
      </w:pPr>
    </w:p>
    <w:p w14:paraId="30FCE27F" w14:textId="77777777" w:rsidR="007E728C" w:rsidRDefault="007E728C" w:rsidP="007E728C">
      <w:pPr>
        <w:rPr>
          <w:rFonts w:ascii="Arial" w:eastAsia="Arial" w:hAnsi="Arial" w:cs="Arial"/>
          <w:b/>
          <w:bCs/>
          <w:sz w:val="24"/>
          <w:szCs w:val="24"/>
        </w:rPr>
      </w:pPr>
      <w:r w:rsidRPr="00625189">
        <w:rPr>
          <w:rFonts w:ascii="Arial" w:eastAsia="Arial" w:hAnsi="Arial" w:cs="Arial"/>
          <w:b/>
          <w:bCs/>
          <w:sz w:val="24"/>
          <w:szCs w:val="24"/>
        </w:rPr>
        <w:lastRenderedPageBreak/>
        <w:t>Issue Sheet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7E728C" w:rsidRPr="00906C09" w14:paraId="571F9490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7089FD2C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Document reference</w:t>
            </w:r>
          </w:p>
        </w:tc>
        <w:tc>
          <w:tcPr>
            <w:tcW w:w="6095" w:type="dxa"/>
            <w:vAlign w:val="center"/>
          </w:tcPr>
          <w:p w14:paraId="78C2756B" w14:textId="1F774104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 008</w:t>
            </w:r>
          </w:p>
        </w:tc>
      </w:tr>
      <w:tr w:rsidR="007E728C" w:rsidRPr="00906C09" w14:paraId="1B550C67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71933A8A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Document location</w:t>
            </w:r>
          </w:p>
        </w:tc>
        <w:tc>
          <w:tcPr>
            <w:tcW w:w="6095" w:type="dxa"/>
            <w:vAlign w:val="center"/>
          </w:tcPr>
          <w:p w14:paraId="3839C55B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Governance, Risk and Assurance</w:t>
            </w:r>
            <w:r>
              <w:rPr>
                <w:rFonts w:ascii="Arial" w:hAnsi="Arial" w:cs="Arial"/>
                <w:sz w:val="24"/>
                <w:szCs w:val="24"/>
              </w:rPr>
              <w:t xml:space="preserve"> (My Hub)</w:t>
            </w:r>
          </w:p>
        </w:tc>
      </w:tr>
      <w:tr w:rsidR="007E728C" w:rsidRPr="00906C09" w14:paraId="4C4DED09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28C984D1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6095" w:type="dxa"/>
            <w:vAlign w:val="center"/>
          </w:tcPr>
          <w:p w14:paraId="55F8FEA5" w14:textId="061C39E0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me of Delegation</w:t>
            </w:r>
          </w:p>
        </w:tc>
      </w:tr>
      <w:tr w:rsidR="007E728C" w:rsidRPr="00906C09" w14:paraId="554B409E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648B5E17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6095" w:type="dxa"/>
            <w:vAlign w:val="center"/>
          </w:tcPr>
          <w:p w14:paraId="51A580CE" w14:textId="5C86C79A" w:rsidR="007E728C" w:rsidRPr="00906C09" w:rsidRDefault="008D0968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E728C">
              <w:rPr>
                <w:rFonts w:ascii="Arial" w:hAnsi="Arial" w:cs="Arial"/>
                <w:sz w:val="24"/>
                <w:szCs w:val="24"/>
              </w:rPr>
              <w:t>Maving</w:t>
            </w:r>
          </w:p>
        </w:tc>
      </w:tr>
      <w:tr w:rsidR="007E728C" w:rsidRPr="00906C09" w14:paraId="751CB478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42FAC8D0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  <w:tc>
          <w:tcPr>
            <w:tcW w:w="6095" w:type="dxa"/>
            <w:vAlign w:val="center"/>
          </w:tcPr>
          <w:p w14:paraId="29F69E1E" w14:textId="10744334" w:rsidR="007E728C" w:rsidRPr="00906C09" w:rsidRDefault="008D0968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7E728C">
              <w:rPr>
                <w:rFonts w:ascii="Arial" w:hAnsi="Arial" w:cs="Arial"/>
                <w:sz w:val="24"/>
                <w:szCs w:val="24"/>
              </w:rPr>
              <w:t>Brodie</w:t>
            </w:r>
          </w:p>
        </w:tc>
      </w:tr>
      <w:tr w:rsidR="007E728C" w:rsidRPr="00906C09" w14:paraId="62B39162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69445C0C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Issued to</w:t>
            </w:r>
          </w:p>
        </w:tc>
        <w:tc>
          <w:tcPr>
            <w:tcW w:w="6095" w:type="dxa"/>
            <w:vAlign w:val="center"/>
          </w:tcPr>
          <w:p w14:paraId="7E8C2D52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The Hub</w:t>
            </w:r>
            <w:r>
              <w:rPr>
                <w:rFonts w:ascii="Arial" w:hAnsi="Arial" w:cs="Arial"/>
                <w:sz w:val="24"/>
                <w:szCs w:val="24"/>
              </w:rPr>
              <w:t xml:space="preserve"> / NHSBSA </w:t>
            </w:r>
            <w:r w:rsidRPr="00E150F5">
              <w:rPr>
                <w:rFonts w:ascii="Arial" w:hAnsi="Arial" w:cs="Arial"/>
                <w:sz w:val="24"/>
                <w:szCs w:val="24"/>
              </w:rPr>
              <w:t>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/ NHSBSA Website</w:t>
            </w:r>
          </w:p>
        </w:tc>
      </w:tr>
      <w:tr w:rsidR="007E728C" w:rsidRPr="00906C09" w14:paraId="53523AE9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1DDD3A57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06C09">
              <w:rPr>
                <w:rFonts w:ascii="Arial" w:hAnsi="Arial" w:cs="Arial"/>
                <w:sz w:val="24"/>
                <w:szCs w:val="24"/>
              </w:rPr>
              <w:t>Reason issued</w:t>
            </w:r>
          </w:p>
        </w:tc>
        <w:tc>
          <w:tcPr>
            <w:tcW w:w="6095" w:type="dxa"/>
            <w:vAlign w:val="center"/>
          </w:tcPr>
          <w:p w14:paraId="4B13D7FF" w14:textId="77777777" w:rsidR="007E728C" w:rsidRPr="00906C09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ction</w:t>
            </w:r>
          </w:p>
        </w:tc>
      </w:tr>
      <w:tr w:rsidR="007E728C" w:rsidRPr="00B05E8A" w14:paraId="5DB5EEC0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14AADE5B" w14:textId="77777777" w:rsidR="007E728C" w:rsidRPr="00B05E8A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E8A">
              <w:rPr>
                <w:rFonts w:ascii="Arial" w:hAnsi="Arial" w:cs="Arial"/>
                <w:sz w:val="24"/>
                <w:szCs w:val="24"/>
              </w:rPr>
              <w:t>Last reviewed</w:t>
            </w:r>
          </w:p>
        </w:tc>
        <w:tc>
          <w:tcPr>
            <w:tcW w:w="6095" w:type="dxa"/>
            <w:vAlign w:val="center"/>
          </w:tcPr>
          <w:p w14:paraId="7A20F723" w14:textId="1AD24C57" w:rsidR="007E728C" w:rsidRPr="0075375D" w:rsidRDefault="006D270D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30238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09/202</w:t>
            </w:r>
            <w:r w:rsidR="000302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E728C" w:rsidRPr="00B05E8A" w14:paraId="47CDDAC2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27953177" w14:textId="77777777" w:rsidR="007E728C" w:rsidRPr="00B05E8A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E8A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>
              <w:rPr>
                <w:rFonts w:ascii="Arial" w:hAnsi="Arial" w:cs="Arial"/>
                <w:sz w:val="24"/>
                <w:szCs w:val="24"/>
              </w:rPr>
              <w:t>Wellbeing and Inclusion</w:t>
            </w:r>
            <w:r w:rsidRPr="00B05E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6095" w:type="dxa"/>
            <w:vAlign w:val="center"/>
          </w:tcPr>
          <w:p w14:paraId="2197636C" w14:textId="4BFD1908" w:rsidR="007E728C" w:rsidRPr="0075375D" w:rsidRDefault="00810DFE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10DFE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E728C" w:rsidRPr="00B05E8A" w14:paraId="36770EFF" w14:textId="77777777" w:rsidTr="00415485">
        <w:trPr>
          <w:trHeight w:val="567"/>
        </w:trPr>
        <w:tc>
          <w:tcPr>
            <w:tcW w:w="3544" w:type="dxa"/>
            <w:vAlign w:val="center"/>
          </w:tcPr>
          <w:p w14:paraId="3F4E2AFB" w14:textId="77777777" w:rsidR="007E728C" w:rsidRPr="00B05E8A" w:rsidRDefault="007E728C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05E8A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>
              <w:rPr>
                <w:rFonts w:ascii="Arial" w:hAnsi="Arial" w:cs="Arial"/>
                <w:sz w:val="24"/>
                <w:szCs w:val="24"/>
              </w:rPr>
              <w:t>Accessibility</w:t>
            </w:r>
            <w:r w:rsidRPr="00B05E8A">
              <w:rPr>
                <w:rFonts w:ascii="Arial" w:hAnsi="Arial" w:cs="Arial"/>
                <w:sz w:val="24"/>
                <w:szCs w:val="24"/>
              </w:rPr>
              <w:t xml:space="preserve"> Review</w:t>
            </w:r>
          </w:p>
        </w:tc>
        <w:tc>
          <w:tcPr>
            <w:tcW w:w="6095" w:type="dxa"/>
            <w:vAlign w:val="center"/>
          </w:tcPr>
          <w:p w14:paraId="34D3A53E" w14:textId="6ECF4DCB" w:rsidR="007E728C" w:rsidRPr="0075375D" w:rsidRDefault="00924C7B" w:rsidP="00415485">
            <w:pPr>
              <w:spacing w:before="40" w:after="0"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7E728C" w:rsidRPr="00C907D5">
              <w:rPr>
                <w:rFonts w:ascii="Arial" w:hAnsi="Arial" w:cs="Arial"/>
                <w:sz w:val="24"/>
                <w:szCs w:val="24"/>
              </w:rPr>
              <w:t>/09/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14:paraId="10870D74" w14:textId="77777777" w:rsidR="007E728C" w:rsidRDefault="007E728C" w:rsidP="007E728C">
      <w:pPr>
        <w:rPr>
          <w:rFonts w:ascii="Arial" w:eastAsia="Arial" w:hAnsi="Arial" w:cs="Arial"/>
          <w:b/>
          <w:bCs/>
          <w:color w:val="005EB8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741"/>
        <w:gridCol w:w="1800"/>
        <w:gridCol w:w="2979"/>
      </w:tblGrid>
      <w:tr w:rsidR="007E728C" w:rsidRPr="00B05E8A" w14:paraId="38983692" w14:textId="77777777" w:rsidTr="00415485">
        <w:trPr>
          <w:trHeight w:val="403"/>
        </w:trPr>
        <w:tc>
          <w:tcPr>
            <w:tcW w:w="1276" w:type="dxa"/>
            <w:vAlign w:val="center"/>
          </w:tcPr>
          <w:p w14:paraId="281BD330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843" w:type="dxa"/>
            <w:vAlign w:val="center"/>
          </w:tcPr>
          <w:p w14:paraId="4E81AD2E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1" w:type="dxa"/>
            <w:vAlign w:val="center"/>
          </w:tcPr>
          <w:p w14:paraId="5FDDA842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Amended by</w:t>
            </w:r>
          </w:p>
        </w:tc>
        <w:tc>
          <w:tcPr>
            <w:tcW w:w="1800" w:type="dxa"/>
            <w:vAlign w:val="center"/>
          </w:tcPr>
          <w:p w14:paraId="558CD10E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2979" w:type="dxa"/>
            <w:vAlign w:val="center"/>
          </w:tcPr>
          <w:p w14:paraId="163CE134" w14:textId="77777777" w:rsidR="007E728C" w:rsidRPr="00B05E8A" w:rsidRDefault="007E728C" w:rsidP="0041548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05E8A">
              <w:rPr>
                <w:rFonts w:ascii="Arial" w:hAnsi="Arial" w:cs="Arial"/>
                <w:b/>
                <w:sz w:val="24"/>
                <w:szCs w:val="24"/>
              </w:rPr>
              <w:t>Details of amendments</w:t>
            </w:r>
          </w:p>
        </w:tc>
      </w:tr>
      <w:tr w:rsidR="007E728C" w:rsidRPr="00B05E8A" w14:paraId="5D932A8A" w14:textId="77777777" w:rsidTr="00415485">
        <w:trPr>
          <w:trHeight w:val="973"/>
        </w:trPr>
        <w:tc>
          <w:tcPr>
            <w:tcW w:w="1276" w:type="dxa"/>
            <w:vAlign w:val="center"/>
          </w:tcPr>
          <w:p w14:paraId="42725F19" w14:textId="77777777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8B716AD" w14:textId="77777777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9/2022</w:t>
            </w:r>
          </w:p>
        </w:tc>
        <w:tc>
          <w:tcPr>
            <w:tcW w:w="1741" w:type="dxa"/>
            <w:vAlign w:val="center"/>
          </w:tcPr>
          <w:p w14:paraId="62EDC775" w14:textId="63ADD304" w:rsidR="007E728C" w:rsidRDefault="008D096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E728C">
              <w:rPr>
                <w:rFonts w:ascii="Arial" w:hAnsi="Arial" w:cs="Arial"/>
                <w:sz w:val="24"/>
                <w:szCs w:val="24"/>
              </w:rPr>
              <w:t xml:space="preserve">Maving </w:t>
            </w:r>
          </w:p>
        </w:tc>
        <w:tc>
          <w:tcPr>
            <w:tcW w:w="1800" w:type="dxa"/>
            <w:vAlign w:val="center"/>
          </w:tcPr>
          <w:p w14:paraId="5709C0D3" w14:textId="77777777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BSA Board</w:t>
            </w:r>
          </w:p>
        </w:tc>
        <w:tc>
          <w:tcPr>
            <w:tcW w:w="2979" w:type="dxa"/>
            <w:vAlign w:val="center"/>
          </w:tcPr>
          <w:p w14:paraId="2C373904" w14:textId="1C692548" w:rsidR="007E728C" w:rsidRDefault="007E728C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review and addition of corporate cover sheet. </w:t>
            </w:r>
            <w:r w:rsidR="003F6AA8">
              <w:rPr>
                <w:rFonts w:ascii="Arial" w:hAnsi="Arial" w:cs="Arial"/>
                <w:sz w:val="24"/>
                <w:szCs w:val="24"/>
              </w:rPr>
              <w:t>Minor updates to</w:t>
            </w:r>
            <w:r w:rsidR="00CB692E">
              <w:rPr>
                <w:rFonts w:ascii="Arial" w:hAnsi="Arial" w:cs="Arial"/>
                <w:sz w:val="24"/>
                <w:szCs w:val="24"/>
              </w:rPr>
              <w:t xml:space="preserve"> job roles and </w:t>
            </w:r>
            <w:r w:rsidR="002F16DB">
              <w:rPr>
                <w:rFonts w:ascii="Arial" w:hAnsi="Arial" w:cs="Arial"/>
                <w:sz w:val="24"/>
                <w:szCs w:val="24"/>
              </w:rPr>
              <w:t xml:space="preserve">table of </w:t>
            </w:r>
            <w:r w:rsidR="003F6AA8">
              <w:rPr>
                <w:rFonts w:ascii="Arial" w:hAnsi="Arial" w:cs="Arial"/>
                <w:sz w:val="24"/>
                <w:szCs w:val="24"/>
              </w:rPr>
              <w:t>Directions,</w:t>
            </w:r>
          </w:p>
        </w:tc>
      </w:tr>
      <w:tr w:rsidR="007E728C" w:rsidRPr="00B05E8A" w14:paraId="02A0BC69" w14:textId="77777777" w:rsidTr="00415485">
        <w:trPr>
          <w:trHeight w:val="403"/>
        </w:trPr>
        <w:tc>
          <w:tcPr>
            <w:tcW w:w="1276" w:type="dxa"/>
            <w:vAlign w:val="center"/>
          </w:tcPr>
          <w:p w14:paraId="71D3D309" w14:textId="67F3F7C9" w:rsidR="007E728C" w:rsidRPr="001F45E2" w:rsidRDefault="00924C7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653F77A" w14:textId="7DAE52F3" w:rsidR="007E728C" w:rsidRPr="001F45E2" w:rsidRDefault="00924C7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/2023</w:t>
            </w:r>
          </w:p>
        </w:tc>
        <w:tc>
          <w:tcPr>
            <w:tcW w:w="1741" w:type="dxa"/>
            <w:vAlign w:val="center"/>
          </w:tcPr>
          <w:p w14:paraId="3E4A0339" w14:textId="3E11C96A" w:rsidR="007E728C" w:rsidRPr="001F45E2" w:rsidRDefault="008D096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="00924C7B">
              <w:rPr>
                <w:rFonts w:ascii="Arial" w:hAnsi="Arial" w:cs="Arial"/>
                <w:sz w:val="24"/>
                <w:szCs w:val="24"/>
              </w:rPr>
              <w:t>Neal</w:t>
            </w:r>
          </w:p>
        </w:tc>
        <w:tc>
          <w:tcPr>
            <w:tcW w:w="1800" w:type="dxa"/>
            <w:vAlign w:val="center"/>
          </w:tcPr>
          <w:p w14:paraId="386A7DDF" w14:textId="61FBBCE1" w:rsidR="007E728C" w:rsidRPr="001F45E2" w:rsidRDefault="00924C7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BSA Board</w:t>
            </w:r>
          </w:p>
        </w:tc>
        <w:tc>
          <w:tcPr>
            <w:tcW w:w="2979" w:type="dxa"/>
            <w:vAlign w:val="center"/>
          </w:tcPr>
          <w:p w14:paraId="686B9785" w14:textId="77B8FE78" w:rsidR="007E728C" w:rsidRPr="001F45E2" w:rsidRDefault="00924C7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</w:t>
            </w:r>
            <w:r w:rsidR="00945E2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094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46A">
              <w:rPr>
                <w:rFonts w:ascii="Arial" w:hAnsi="Arial" w:cs="Arial"/>
                <w:sz w:val="24"/>
                <w:szCs w:val="24"/>
              </w:rPr>
              <w:t>Addition of new Directions</w:t>
            </w:r>
            <w:r w:rsidR="00945E2A">
              <w:rPr>
                <w:rFonts w:ascii="Arial" w:hAnsi="Arial" w:cs="Arial"/>
                <w:sz w:val="24"/>
                <w:szCs w:val="24"/>
              </w:rPr>
              <w:t>;</w:t>
            </w:r>
            <w:r w:rsidR="009F1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5E2A">
              <w:rPr>
                <w:rFonts w:ascii="Arial" w:hAnsi="Arial" w:cs="Arial"/>
                <w:sz w:val="24"/>
                <w:szCs w:val="24"/>
              </w:rPr>
              <w:t>Update of credit card responsibilities;</w:t>
            </w:r>
            <w:r w:rsidR="00B82253">
              <w:rPr>
                <w:rFonts w:ascii="Arial" w:hAnsi="Arial" w:cs="Arial"/>
                <w:sz w:val="24"/>
                <w:szCs w:val="24"/>
              </w:rPr>
              <w:t xml:space="preserve"> Updated </w:t>
            </w:r>
            <w:r w:rsidR="00EA4AF0">
              <w:rPr>
                <w:rFonts w:ascii="Arial" w:hAnsi="Arial" w:cs="Arial"/>
                <w:sz w:val="24"/>
                <w:szCs w:val="24"/>
              </w:rPr>
              <w:t>expenditure approval levels.</w:t>
            </w:r>
            <w:r w:rsidR="00945E2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D270D" w:rsidRPr="00B05E8A" w14:paraId="2F994500" w14:textId="77777777" w:rsidTr="00415485">
        <w:trPr>
          <w:trHeight w:val="403"/>
        </w:trPr>
        <w:tc>
          <w:tcPr>
            <w:tcW w:w="1276" w:type="dxa"/>
            <w:vAlign w:val="center"/>
          </w:tcPr>
          <w:p w14:paraId="6691DC1C" w14:textId="3364ED98" w:rsidR="006D270D" w:rsidRDefault="006D270D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4B61875" w14:textId="55EF1C83" w:rsidR="006D270D" w:rsidRDefault="006D270D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9/2024</w:t>
            </w:r>
          </w:p>
        </w:tc>
        <w:tc>
          <w:tcPr>
            <w:tcW w:w="1741" w:type="dxa"/>
            <w:vAlign w:val="center"/>
          </w:tcPr>
          <w:p w14:paraId="58D504C3" w14:textId="1E09D6BF" w:rsidR="006D270D" w:rsidRDefault="008D096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C5847">
              <w:rPr>
                <w:rFonts w:ascii="Arial" w:hAnsi="Arial" w:cs="Arial"/>
                <w:sz w:val="24"/>
                <w:szCs w:val="24"/>
              </w:rPr>
              <w:t xml:space="preserve"> Maving</w:t>
            </w:r>
          </w:p>
        </w:tc>
        <w:tc>
          <w:tcPr>
            <w:tcW w:w="1800" w:type="dxa"/>
            <w:vAlign w:val="center"/>
          </w:tcPr>
          <w:p w14:paraId="7F2498E2" w14:textId="21180733" w:rsidR="006D270D" w:rsidRDefault="00FC5847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BSA Board</w:t>
            </w:r>
          </w:p>
        </w:tc>
        <w:tc>
          <w:tcPr>
            <w:tcW w:w="2979" w:type="dxa"/>
            <w:vAlign w:val="center"/>
          </w:tcPr>
          <w:p w14:paraId="3A0A1375" w14:textId="247B21E7" w:rsidR="006D270D" w:rsidRDefault="00047BAB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view. Amendment to Directions in place. Minor changes and clarifications in line with updated Standing Financial Instructions.</w:t>
            </w:r>
          </w:p>
        </w:tc>
      </w:tr>
      <w:tr w:rsidR="00030238" w:rsidRPr="00B05E8A" w14:paraId="63D8CAAA" w14:textId="77777777" w:rsidTr="00415485">
        <w:trPr>
          <w:trHeight w:val="403"/>
        </w:trPr>
        <w:tc>
          <w:tcPr>
            <w:tcW w:w="1276" w:type="dxa"/>
            <w:vAlign w:val="center"/>
          </w:tcPr>
          <w:p w14:paraId="6775415F" w14:textId="1816A5EF" w:rsidR="00030238" w:rsidRDefault="0003023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859BE5F" w14:textId="0F363E50" w:rsidR="00030238" w:rsidRDefault="0003023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9/2025</w:t>
            </w:r>
          </w:p>
        </w:tc>
        <w:tc>
          <w:tcPr>
            <w:tcW w:w="1741" w:type="dxa"/>
            <w:vAlign w:val="center"/>
          </w:tcPr>
          <w:p w14:paraId="45E8F95C" w14:textId="79B3E820" w:rsidR="00030238" w:rsidRDefault="00030238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aving</w:t>
            </w:r>
          </w:p>
        </w:tc>
        <w:tc>
          <w:tcPr>
            <w:tcW w:w="1800" w:type="dxa"/>
            <w:vAlign w:val="center"/>
          </w:tcPr>
          <w:p w14:paraId="15B316C4" w14:textId="1B119CF7" w:rsidR="00030238" w:rsidRDefault="006C1A4E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BSA Board</w:t>
            </w:r>
          </w:p>
        </w:tc>
        <w:tc>
          <w:tcPr>
            <w:tcW w:w="2979" w:type="dxa"/>
            <w:vAlign w:val="center"/>
          </w:tcPr>
          <w:p w14:paraId="127D169A" w14:textId="1A7C0FCA" w:rsidR="00030238" w:rsidRDefault="006C1A4E" w:rsidP="00415485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review. Change to role titles throughout. </w:t>
            </w:r>
          </w:p>
        </w:tc>
      </w:tr>
    </w:tbl>
    <w:p w14:paraId="71356851" w14:textId="77777777" w:rsidR="00067CB8" w:rsidRDefault="00067CB8">
      <w:pP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br w:type="page"/>
      </w:r>
    </w:p>
    <w:p w14:paraId="65EF79A4" w14:textId="6FAA3EBA" w:rsidR="00E55775" w:rsidRDefault="008D0A66">
      <w:pPr>
        <w:spacing w:before="77" w:after="0" w:line="240" w:lineRule="auto"/>
        <w:ind w:left="660" w:right="78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lastRenderedPageBreak/>
        <w:t>1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Purpose</w:t>
      </w:r>
    </w:p>
    <w:p w14:paraId="2F1A6C4F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23B9E379" w14:textId="77777777" w:rsidR="00E55775" w:rsidRDefault="008D0A66">
      <w:pPr>
        <w:spacing w:after="0" w:line="240" w:lineRule="auto"/>
        <w:ind w:left="660" w:right="8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T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.</w:t>
      </w:r>
    </w:p>
    <w:p w14:paraId="2D586B74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341F1A75" w14:textId="77777777" w:rsidR="00E55775" w:rsidRDefault="008D0A66">
      <w:pPr>
        <w:spacing w:after="0" w:line="240" w:lineRule="auto"/>
        <w:ind w:left="660" w:right="7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efinitions</w:t>
      </w:r>
    </w:p>
    <w:p w14:paraId="2846C1C3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3D8425B7" w14:textId="6ED24B99" w:rsidR="00E55775" w:rsidRDefault="008D0A66">
      <w:pPr>
        <w:tabs>
          <w:tab w:val="left" w:pos="1380"/>
        </w:tabs>
        <w:spacing w:after="0" w:line="240" w:lineRule="auto"/>
        <w:ind w:left="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“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”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 w:rsidR="00D66D88">
        <w:rPr>
          <w:rFonts w:ascii="Arial" w:eastAsia="Arial" w:hAnsi="Arial" w:cs="Arial"/>
          <w:sz w:val="24"/>
          <w:szCs w:val="24"/>
        </w:rPr>
        <w:t xml:space="preserve"> Offic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A</w:t>
      </w:r>
    </w:p>
    <w:p w14:paraId="11A7A916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0CC66F09" w14:textId="087F5D06" w:rsidR="00E55775" w:rsidRDefault="008D0A66" w:rsidP="00A75F14">
      <w:pPr>
        <w:tabs>
          <w:tab w:val="left" w:pos="1380"/>
        </w:tabs>
        <w:spacing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>“</w:t>
      </w:r>
      <w:r w:rsidR="00030238">
        <w:rPr>
          <w:rFonts w:ascii="Arial" w:eastAsia="Arial" w:hAnsi="Arial" w:cs="Arial"/>
          <w:sz w:val="24"/>
          <w:szCs w:val="24"/>
        </w:rPr>
        <w:t>CF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030238">
        <w:rPr>
          <w:rFonts w:ascii="Arial" w:eastAsia="Arial" w:hAnsi="Arial" w:cs="Arial"/>
          <w:sz w:val="24"/>
          <w:szCs w:val="24"/>
        </w:rPr>
        <w:t>Chief Finance Office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 w:rsidR="00A75F1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A</w:t>
      </w:r>
    </w:p>
    <w:p w14:paraId="339E59AD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6659F1E8" w14:textId="5225D165" w:rsidR="00E55775" w:rsidRDefault="009377A5" w:rsidP="00D86489">
      <w:pPr>
        <w:tabs>
          <w:tab w:val="left" w:pos="1380"/>
        </w:tabs>
        <w:spacing w:after="0" w:line="240" w:lineRule="auto"/>
        <w:ind w:left="1378" w:right="-20" w:hanging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  <w:t>“</w:t>
      </w:r>
      <w:r w:rsidR="00030238">
        <w:rPr>
          <w:rFonts w:ascii="Arial" w:eastAsia="Arial" w:hAnsi="Arial" w:cs="Arial"/>
          <w:sz w:val="24"/>
          <w:szCs w:val="24"/>
        </w:rPr>
        <w:t>CPO</w:t>
      </w:r>
      <w:r>
        <w:rPr>
          <w:rFonts w:ascii="Arial" w:eastAsia="Arial" w:hAnsi="Arial" w:cs="Arial"/>
          <w:sz w:val="24"/>
          <w:szCs w:val="24"/>
        </w:rPr>
        <w:t>”</w:t>
      </w:r>
      <w:r w:rsidRPr="00D86489">
        <w:rPr>
          <w:rFonts w:ascii="Arial" w:eastAsia="Arial" w:hAnsi="Arial" w:cs="Arial"/>
          <w:sz w:val="24"/>
          <w:szCs w:val="24"/>
        </w:rPr>
        <w:t xml:space="preserve"> mean</w:t>
      </w:r>
      <w:r>
        <w:rPr>
          <w:rFonts w:ascii="Arial" w:eastAsia="Arial" w:hAnsi="Arial" w:cs="Arial"/>
          <w:sz w:val="24"/>
          <w:szCs w:val="24"/>
        </w:rPr>
        <w:t>s</w:t>
      </w:r>
      <w:r w:rsidRPr="00D86489">
        <w:rPr>
          <w:rFonts w:ascii="Arial" w:eastAsia="Arial" w:hAnsi="Arial" w:cs="Arial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 w:rsidRPr="00D86489">
        <w:rPr>
          <w:rFonts w:ascii="Arial" w:eastAsia="Arial" w:hAnsi="Arial" w:cs="Arial"/>
          <w:sz w:val="24"/>
          <w:szCs w:val="24"/>
        </w:rPr>
        <w:t xml:space="preserve"> </w:t>
      </w:r>
      <w:r w:rsidR="00030238">
        <w:rPr>
          <w:rFonts w:ascii="Arial" w:eastAsia="Arial" w:hAnsi="Arial" w:cs="Arial"/>
          <w:sz w:val="24"/>
          <w:szCs w:val="24"/>
        </w:rPr>
        <w:t xml:space="preserve">Chief People Officer </w:t>
      </w:r>
      <w:r w:rsidRPr="00D86489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 w:rsidRPr="00D864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Pr="00D86489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D86489">
        <w:rPr>
          <w:rFonts w:ascii="Arial" w:eastAsia="Arial" w:hAnsi="Arial" w:cs="Arial"/>
          <w:sz w:val="24"/>
          <w:szCs w:val="24"/>
        </w:rPr>
        <w:t xml:space="preserve"> NHSBSA</w:t>
      </w:r>
    </w:p>
    <w:p w14:paraId="66DF266E" w14:textId="1CD14B12" w:rsidR="00D66D88" w:rsidRDefault="00D66D88" w:rsidP="00D86489">
      <w:pPr>
        <w:tabs>
          <w:tab w:val="left" w:pos="1380"/>
        </w:tabs>
        <w:spacing w:after="0" w:line="240" w:lineRule="auto"/>
        <w:ind w:left="1378" w:right="-20" w:hanging="530"/>
        <w:rPr>
          <w:rFonts w:ascii="Arial" w:eastAsia="Arial" w:hAnsi="Arial" w:cs="Arial"/>
          <w:sz w:val="24"/>
          <w:szCs w:val="24"/>
        </w:rPr>
      </w:pPr>
    </w:p>
    <w:p w14:paraId="2439C4F0" w14:textId="0A42E26C" w:rsidR="0049155F" w:rsidRDefault="0049155F" w:rsidP="00D86489">
      <w:pPr>
        <w:tabs>
          <w:tab w:val="left" w:pos="1380"/>
        </w:tabs>
        <w:spacing w:after="0" w:line="240" w:lineRule="auto"/>
        <w:ind w:left="1378" w:right="-20" w:hanging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. ‘COO’ means the Chief Operating Officer of the NHSBSA</w:t>
      </w:r>
    </w:p>
    <w:p w14:paraId="59D627AB" w14:textId="77777777" w:rsidR="00D86489" w:rsidRDefault="00D86489">
      <w:pPr>
        <w:spacing w:before="17" w:after="0" w:line="260" w:lineRule="exact"/>
        <w:rPr>
          <w:sz w:val="26"/>
          <w:szCs w:val="26"/>
        </w:rPr>
      </w:pPr>
    </w:p>
    <w:p w14:paraId="23A22DBF" w14:textId="1C6297AA" w:rsidR="00E55775" w:rsidRDefault="0049155F">
      <w:pPr>
        <w:tabs>
          <w:tab w:val="left" w:pos="1380"/>
        </w:tabs>
        <w:spacing w:after="0" w:line="240" w:lineRule="auto"/>
        <w:ind w:left="7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 w:rsidR="008D0A66">
        <w:rPr>
          <w:rFonts w:ascii="Arial" w:eastAsia="Arial" w:hAnsi="Arial" w:cs="Arial"/>
          <w:sz w:val="24"/>
          <w:szCs w:val="24"/>
        </w:rPr>
        <w:tab/>
        <w:t>“AR</w:t>
      </w:r>
      <w:r w:rsidR="008D0A66">
        <w:rPr>
          <w:rFonts w:ascii="Arial" w:eastAsia="Arial" w:hAnsi="Arial" w:cs="Arial"/>
          <w:spacing w:val="-1"/>
          <w:sz w:val="24"/>
          <w:szCs w:val="24"/>
        </w:rPr>
        <w:t>C</w:t>
      </w:r>
      <w:r w:rsidR="008D0A66">
        <w:rPr>
          <w:rFonts w:ascii="Arial" w:eastAsia="Arial" w:hAnsi="Arial" w:cs="Arial"/>
          <w:sz w:val="24"/>
          <w:szCs w:val="24"/>
        </w:rPr>
        <w:t>”</w:t>
      </w:r>
      <w:r w:rsidR="008D0A6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pacing w:val="1"/>
          <w:sz w:val="24"/>
          <w:szCs w:val="24"/>
        </w:rPr>
        <w:t>mean</w:t>
      </w:r>
      <w:r w:rsidR="008D0A66">
        <w:rPr>
          <w:rFonts w:ascii="Arial" w:eastAsia="Arial" w:hAnsi="Arial" w:cs="Arial"/>
          <w:sz w:val="24"/>
          <w:szCs w:val="24"/>
        </w:rPr>
        <w:t>s</w:t>
      </w:r>
      <w:r w:rsidR="008D0A6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t</w:t>
      </w:r>
      <w:r w:rsidR="008D0A66">
        <w:rPr>
          <w:rFonts w:ascii="Arial" w:eastAsia="Arial" w:hAnsi="Arial" w:cs="Arial"/>
          <w:spacing w:val="1"/>
          <w:sz w:val="24"/>
          <w:szCs w:val="24"/>
        </w:rPr>
        <w:t>h</w:t>
      </w:r>
      <w:r w:rsidR="008D0A66">
        <w:rPr>
          <w:rFonts w:ascii="Arial" w:eastAsia="Arial" w:hAnsi="Arial" w:cs="Arial"/>
          <w:sz w:val="24"/>
          <w:szCs w:val="24"/>
        </w:rPr>
        <w:t>e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s</w:t>
      </w:r>
      <w:r w:rsidR="008D0A66">
        <w:rPr>
          <w:rFonts w:ascii="Arial" w:eastAsia="Arial" w:hAnsi="Arial" w:cs="Arial"/>
          <w:spacing w:val="-1"/>
          <w:sz w:val="24"/>
          <w:szCs w:val="24"/>
        </w:rPr>
        <w:t>u</w:t>
      </w:r>
      <w:r w:rsidR="008D0A66">
        <w:rPr>
          <w:rFonts w:ascii="Arial" w:eastAsia="Arial" w:hAnsi="Arial" w:cs="Arial"/>
          <w:spacing w:val="4"/>
          <w:sz w:val="24"/>
          <w:szCs w:val="24"/>
        </w:rPr>
        <w:t>b</w:t>
      </w:r>
      <w:r w:rsidR="008D0A66">
        <w:rPr>
          <w:rFonts w:ascii="Arial" w:eastAsia="Arial" w:hAnsi="Arial" w:cs="Arial"/>
          <w:spacing w:val="-1"/>
          <w:sz w:val="24"/>
          <w:szCs w:val="24"/>
        </w:rPr>
        <w:t>-</w:t>
      </w:r>
      <w:r w:rsidR="008D0A66">
        <w:rPr>
          <w:rFonts w:ascii="Arial" w:eastAsia="Arial" w:hAnsi="Arial" w:cs="Arial"/>
          <w:sz w:val="24"/>
          <w:szCs w:val="24"/>
        </w:rPr>
        <w:t>Com</w:t>
      </w:r>
      <w:r w:rsidR="008D0A66">
        <w:rPr>
          <w:rFonts w:ascii="Arial" w:eastAsia="Arial" w:hAnsi="Arial" w:cs="Arial"/>
          <w:spacing w:val="1"/>
          <w:sz w:val="24"/>
          <w:szCs w:val="24"/>
        </w:rPr>
        <w:t>m</w:t>
      </w:r>
      <w:r w:rsidR="008D0A66">
        <w:rPr>
          <w:rFonts w:ascii="Arial" w:eastAsia="Arial" w:hAnsi="Arial" w:cs="Arial"/>
          <w:sz w:val="24"/>
          <w:szCs w:val="24"/>
        </w:rPr>
        <w:t>itt</w:t>
      </w:r>
      <w:r w:rsidR="008D0A66">
        <w:rPr>
          <w:rFonts w:ascii="Arial" w:eastAsia="Arial" w:hAnsi="Arial" w:cs="Arial"/>
          <w:spacing w:val="-1"/>
          <w:sz w:val="24"/>
          <w:szCs w:val="24"/>
        </w:rPr>
        <w:t>e</w:t>
      </w:r>
      <w:r w:rsidR="008D0A66">
        <w:rPr>
          <w:rFonts w:ascii="Arial" w:eastAsia="Arial" w:hAnsi="Arial" w:cs="Arial"/>
          <w:sz w:val="24"/>
          <w:szCs w:val="24"/>
        </w:rPr>
        <w:t>e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pacing w:val="-1"/>
          <w:sz w:val="24"/>
          <w:szCs w:val="24"/>
        </w:rPr>
        <w:t>o</w:t>
      </w:r>
      <w:r w:rsidR="008D0A66">
        <w:rPr>
          <w:rFonts w:ascii="Arial" w:eastAsia="Arial" w:hAnsi="Arial" w:cs="Arial"/>
          <w:sz w:val="24"/>
          <w:szCs w:val="24"/>
        </w:rPr>
        <w:t>f</w:t>
      </w:r>
      <w:r w:rsidR="008D0A6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t</w:t>
      </w:r>
      <w:r w:rsidR="008D0A66">
        <w:rPr>
          <w:rFonts w:ascii="Arial" w:eastAsia="Arial" w:hAnsi="Arial" w:cs="Arial"/>
          <w:spacing w:val="1"/>
          <w:sz w:val="24"/>
          <w:szCs w:val="24"/>
        </w:rPr>
        <w:t>h</w:t>
      </w:r>
      <w:r w:rsidR="008D0A66">
        <w:rPr>
          <w:rFonts w:ascii="Arial" w:eastAsia="Arial" w:hAnsi="Arial" w:cs="Arial"/>
          <w:sz w:val="24"/>
          <w:szCs w:val="24"/>
        </w:rPr>
        <w:t>e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N</w:t>
      </w:r>
      <w:r w:rsidR="008D0A66">
        <w:rPr>
          <w:rFonts w:ascii="Arial" w:eastAsia="Arial" w:hAnsi="Arial" w:cs="Arial"/>
          <w:spacing w:val="-1"/>
          <w:sz w:val="24"/>
          <w:szCs w:val="24"/>
        </w:rPr>
        <w:t>H</w:t>
      </w:r>
      <w:r w:rsidR="008D0A66">
        <w:rPr>
          <w:rFonts w:ascii="Arial" w:eastAsia="Arial" w:hAnsi="Arial" w:cs="Arial"/>
          <w:spacing w:val="-2"/>
          <w:sz w:val="24"/>
          <w:szCs w:val="24"/>
        </w:rPr>
        <w:t>S</w:t>
      </w:r>
      <w:r w:rsidR="008D0A66">
        <w:rPr>
          <w:rFonts w:ascii="Arial" w:eastAsia="Arial" w:hAnsi="Arial" w:cs="Arial"/>
          <w:sz w:val="24"/>
          <w:szCs w:val="24"/>
        </w:rPr>
        <w:t>BSA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B</w:t>
      </w:r>
      <w:r w:rsidR="008D0A66">
        <w:rPr>
          <w:rFonts w:ascii="Arial" w:eastAsia="Arial" w:hAnsi="Arial" w:cs="Arial"/>
          <w:spacing w:val="-1"/>
          <w:sz w:val="24"/>
          <w:szCs w:val="24"/>
        </w:rPr>
        <w:t>o</w:t>
      </w:r>
      <w:r w:rsidR="008D0A66">
        <w:rPr>
          <w:rFonts w:ascii="Arial" w:eastAsia="Arial" w:hAnsi="Arial" w:cs="Arial"/>
          <w:spacing w:val="1"/>
          <w:sz w:val="24"/>
          <w:szCs w:val="24"/>
        </w:rPr>
        <w:t>a</w:t>
      </w:r>
      <w:r w:rsidR="008D0A66">
        <w:rPr>
          <w:rFonts w:ascii="Arial" w:eastAsia="Arial" w:hAnsi="Arial" w:cs="Arial"/>
          <w:sz w:val="24"/>
          <w:szCs w:val="24"/>
        </w:rPr>
        <w:t>rd,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k</w:t>
      </w:r>
      <w:r w:rsidR="008D0A66">
        <w:rPr>
          <w:rFonts w:ascii="Arial" w:eastAsia="Arial" w:hAnsi="Arial" w:cs="Arial"/>
          <w:spacing w:val="1"/>
          <w:sz w:val="24"/>
          <w:szCs w:val="24"/>
        </w:rPr>
        <w:t>no</w:t>
      </w:r>
      <w:r w:rsidR="008D0A66">
        <w:rPr>
          <w:rFonts w:ascii="Arial" w:eastAsia="Arial" w:hAnsi="Arial" w:cs="Arial"/>
          <w:spacing w:val="-3"/>
          <w:sz w:val="24"/>
          <w:szCs w:val="24"/>
        </w:rPr>
        <w:t>w</w:t>
      </w:r>
      <w:r w:rsidR="008D0A66">
        <w:rPr>
          <w:rFonts w:ascii="Arial" w:eastAsia="Arial" w:hAnsi="Arial" w:cs="Arial"/>
          <w:sz w:val="24"/>
          <w:szCs w:val="24"/>
        </w:rPr>
        <w:t>n</w:t>
      </w:r>
      <w:r w:rsidR="008D0A6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pacing w:val="1"/>
          <w:sz w:val="24"/>
          <w:szCs w:val="24"/>
        </w:rPr>
        <w:t>a</w:t>
      </w:r>
      <w:r w:rsidR="008D0A66">
        <w:rPr>
          <w:rFonts w:ascii="Arial" w:eastAsia="Arial" w:hAnsi="Arial" w:cs="Arial"/>
          <w:sz w:val="24"/>
          <w:szCs w:val="24"/>
        </w:rPr>
        <w:t>s</w:t>
      </w:r>
      <w:r w:rsidR="008D0A6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D0A66">
        <w:rPr>
          <w:rFonts w:ascii="Arial" w:eastAsia="Arial" w:hAnsi="Arial" w:cs="Arial"/>
          <w:sz w:val="24"/>
          <w:szCs w:val="24"/>
        </w:rPr>
        <w:t>t</w:t>
      </w:r>
      <w:r w:rsidR="008D0A66">
        <w:rPr>
          <w:rFonts w:ascii="Arial" w:eastAsia="Arial" w:hAnsi="Arial" w:cs="Arial"/>
          <w:spacing w:val="1"/>
          <w:sz w:val="24"/>
          <w:szCs w:val="24"/>
        </w:rPr>
        <w:t>h</w:t>
      </w:r>
      <w:r w:rsidR="008D0A66">
        <w:rPr>
          <w:rFonts w:ascii="Arial" w:eastAsia="Arial" w:hAnsi="Arial" w:cs="Arial"/>
          <w:sz w:val="24"/>
          <w:szCs w:val="24"/>
        </w:rPr>
        <w:t>e</w:t>
      </w:r>
    </w:p>
    <w:p w14:paraId="1FC1B169" w14:textId="77777777" w:rsidR="00E55775" w:rsidRDefault="008D0A66">
      <w:pPr>
        <w:spacing w:after="0" w:line="240" w:lineRule="auto"/>
        <w:ind w:left="13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isk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</w:p>
    <w:p w14:paraId="64BFC563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2C04424E" w14:textId="303DED93" w:rsidR="00E55775" w:rsidRDefault="008D0A66">
      <w:pPr>
        <w:tabs>
          <w:tab w:val="left" w:pos="1380"/>
        </w:tabs>
        <w:spacing w:after="0" w:line="240" w:lineRule="auto"/>
        <w:ind w:left="83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 w:rsidR="0049155F"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“ARC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BSA’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</w:p>
    <w:p w14:paraId="3A706DEC" w14:textId="77777777" w:rsidR="00E55775" w:rsidRDefault="008D0A66">
      <w:pPr>
        <w:spacing w:after="0" w:line="240" w:lineRule="auto"/>
        <w:ind w:left="13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</w:p>
    <w:p w14:paraId="0635CA6F" w14:textId="77777777" w:rsidR="00E55775" w:rsidRDefault="00E55775">
      <w:pPr>
        <w:spacing w:before="16" w:after="0" w:line="260" w:lineRule="exact"/>
        <w:rPr>
          <w:sz w:val="26"/>
          <w:szCs w:val="26"/>
        </w:rPr>
      </w:pPr>
    </w:p>
    <w:p w14:paraId="58A3B3AD" w14:textId="2039F2EF" w:rsidR="00E55775" w:rsidRDefault="008D0A66">
      <w:pPr>
        <w:tabs>
          <w:tab w:val="left" w:pos="1380"/>
        </w:tabs>
        <w:spacing w:after="0" w:line="240" w:lineRule="auto"/>
        <w:ind w:left="7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 w:rsidR="0049155F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“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</w:p>
    <w:p w14:paraId="1B30EC43" w14:textId="77777777" w:rsidR="00E55775" w:rsidRDefault="00E55775">
      <w:pPr>
        <w:spacing w:before="2" w:after="0" w:line="150" w:lineRule="exact"/>
        <w:rPr>
          <w:sz w:val="15"/>
          <w:szCs w:val="15"/>
        </w:rPr>
      </w:pPr>
    </w:p>
    <w:p w14:paraId="3EE475D8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5D89BF73" w14:textId="77777777" w:rsidR="00E55775" w:rsidRDefault="00E55775">
      <w:pPr>
        <w:spacing w:after="0" w:line="200" w:lineRule="exact"/>
        <w:rPr>
          <w:sz w:val="20"/>
          <w:szCs w:val="20"/>
        </w:rPr>
      </w:pPr>
    </w:p>
    <w:p w14:paraId="088292C5" w14:textId="77777777" w:rsidR="00E55775" w:rsidRDefault="008D0A66">
      <w:pPr>
        <w:spacing w:after="0" w:line="240" w:lineRule="auto"/>
        <w:ind w:left="660" w:right="28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color w:val="005EB8"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gation 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mp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 by</w:t>
      </w:r>
      <w:r>
        <w:rPr>
          <w:rFonts w:ascii="Arial" w:eastAsia="Arial" w:hAnsi="Arial" w:cs="Arial"/>
          <w:b/>
          <w:bCs/>
          <w:color w:val="005EB8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ir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ions</w:t>
      </w:r>
    </w:p>
    <w:p w14:paraId="144549F0" w14:textId="77777777" w:rsidR="00E55775" w:rsidRDefault="00E55775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410"/>
        <w:gridCol w:w="4395"/>
      </w:tblGrid>
      <w:tr w:rsidR="00E55775" w:rsidRPr="00527F31" w14:paraId="5B86DDA0" w14:textId="77777777" w:rsidTr="009377A5">
        <w:trPr>
          <w:trHeight w:hRule="exact" w:val="288"/>
          <w:tblHeader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5EB8"/>
            <w:vAlign w:val="center"/>
          </w:tcPr>
          <w:p w14:paraId="413242C5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e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EB8"/>
            <w:vAlign w:val="center"/>
          </w:tcPr>
          <w:p w14:paraId="40385D74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gated 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5EB8"/>
            <w:vAlign w:val="center"/>
          </w:tcPr>
          <w:p w14:paraId="4D65F578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s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g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d</w:t>
            </w:r>
          </w:p>
        </w:tc>
      </w:tr>
      <w:tr w:rsidR="00E55775" w:rsidRPr="00527F31" w14:paraId="5F99DCC2" w14:textId="77777777" w:rsidTr="00785152">
        <w:trPr>
          <w:trHeight w:hRule="exact" w:val="907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9E84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B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A 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14:paraId="42A5FBF4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12F88" w14:textId="1FDEF6B4" w:rsidR="00E55775" w:rsidRPr="00527F31" w:rsidRDefault="00A75F14" w:rsidP="00527F31">
            <w:pPr>
              <w:spacing w:after="0" w:line="240" w:lineRule="auto"/>
              <w:ind w:left="100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B97A9A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in</w:t>
            </w:r>
          </w:p>
          <w:p w14:paraId="26A14C13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rela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NHS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Pr="00527F31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Ben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t</w:t>
            </w:r>
          </w:p>
          <w:p w14:paraId="14F03E7C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55775" w:rsidRPr="00527F31" w14:paraId="7369F706" w14:textId="77777777" w:rsidTr="00C55A21">
        <w:trPr>
          <w:trHeight w:hRule="exact" w:val="936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6E3C8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BSA 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–</w:t>
            </w:r>
          </w:p>
          <w:p w14:paraId="7F4D394F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C7ABE" w14:textId="5E99943C" w:rsidR="00E55775" w:rsidRPr="00527F31" w:rsidRDefault="00A75F14" w:rsidP="00527F31">
            <w:pPr>
              <w:spacing w:after="0" w:line="240" w:lineRule="auto"/>
              <w:ind w:left="100" w:right="1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1DAC5C" w14:textId="77777777" w:rsidR="00E55775" w:rsidRPr="00527F31" w:rsidRDefault="008D0A66" w:rsidP="00527F31">
            <w:pPr>
              <w:spacing w:after="0" w:line="240" w:lineRule="auto"/>
              <w:ind w:left="100" w:right="24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in rela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HS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io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55775" w:rsidRPr="00527F31" w14:paraId="30955BFE" w14:textId="77777777" w:rsidTr="00C55A21">
        <w:trPr>
          <w:trHeight w:hRule="exact" w:val="1005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68476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BSA 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–</w:t>
            </w:r>
          </w:p>
          <w:p w14:paraId="1D847045" w14:textId="77777777" w:rsidR="00E55775" w:rsidRPr="00527F31" w:rsidRDefault="008D0A66" w:rsidP="00527F3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E6E23" w14:textId="2EE1690E" w:rsidR="00E55775" w:rsidRPr="00527F31" w:rsidRDefault="00A75F14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E4118E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 in</w:t>
            </w:r>
          </w:p>
          <w:p w14:paraId="24822A16" w14:textId="77777777" w:rsidR="00E55775" w:rsidRPr="00527F31" w:rsidRDefault="008D0A66" w:rsidP="00527F3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rela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 Re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d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s.</w:t>
            </w:r>
          </w:p>
        </w:tc>
      </w:tr>
      <w:tr w:rsidR="00E55775" w:rsidRPr="00527F31" w14:paraId="2BB08A66" w14:textId="77777777" w:rsidTr="00785152">
        <w:trPr>
          <w:trHeight w:hRule="exact" w:val="62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6FC7B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5A40F963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2BA2A" w14:textId="358AB07D" w:rsidR="00E55775" w:rsidRPr="00527F31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EDF3D9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4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E55775" w:rsidRPr="00527F31" w14:paraId="1A43F882" w14:textId="77777777" w:rsidTr="00527F31">
        <w:trPr>
          <w:trHeight w:hRule="exact" w:val="566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0CB8" w14:textId="56B59B71" w:rsidR="00E55775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Student Services </w:t>
            </w:r>
            <w:r w:rsidR="008D0A66" w:rsidRPr="00527F31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="008D0A66"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8D0A66"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8D0A66"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8D0A66"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8D0A66"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8D0A66"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189CF" w14:textId="13E23758" w:rsidR="00E55775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89BDD3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E55775" w:rsidRPr="00527F31" w14:paraId="68D0190F" w14:textId="77777777" w:rsidTr="00C55A21">
        <w:trPr>
          <w:trHeight w:hRule="exact" w:val="937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15730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Ho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d</w:t>
            </w:r>
          </w:p>
          <w:p w14:paraId="149A9C9D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6F427" w14:textId="191F14DA" w:rsidR="00E55775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2A88D4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E55775" w:rsidRPr="00527F31" w14:paraId="420C55F8" w14:textId="77777777" w:rsidTr="00785152">
        <w:trPr>
          <w:trHeight w:hRule="exact" w:val="62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52141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 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87329" w14:textId="0FA8D582" w:rsidR="00E55775" w:rsidRPr="00527F31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34C8E8" w14:textId="06E9F5F1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785152" w:rsidRPr="00527F31" w14:paraId="2665F318" w14:textId="77777777" w:rsidTr="00785152">
        <w:trPr>
          <w:trHeight w:hRule="exact" w:val="112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A5377" w14:textId="2E2C2B3A" w:rsidR="00785152" w:rsidRPr="00785152" w:rsidRDefault="00D86489" w:rsidP="00D86489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covery of Charges, Penalty Charges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0E7D3" w14:textId="586FAF7C" w:rsidR="00785152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0A838F" w14:textId="6450B2D8" w:rsidR="00785152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E55775" w:rsidRPr="00527F31" w14:paraId="23FAEB9F" w14:textId="77777777" w:rsidTr="00667D2A">
        <w:trPr>
          <w:trHeight w:hRule="exact" w:val="1872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AD99E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lastRenderedPageBreak/>
              <w:t>Infected Blood</w:t>
            </w:r>
          </w:p>
          <w:p w14:paraId="488B6A06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Payments Scheme</w:t>
            </w:r>
          </w:p>
          <w:p w14:paraId="276F4A1D" w14:textId="703F029E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irections</w:t>
            </w:r>
            <w:r w:rsidR="009436AC">
              <w:rPr>
                <w:rFonts w:ascii="Arial" w:eastAsia="Arial" w:hAnsi="Arial" w:cs="Arial"/>
                <w:sz w:val="24"/>
                <w:szCs w:val="24"/>
              </w:rPr>
              <w:t xml:space="preserve"> (and subsequent additional and amendment Directions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E43AD" w14:textId="76DB2D37" w:rsidR="00E55775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A8636C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</w:t>
            </w:r>
          </w:p>
        </w:tc>
      </w:tr>
      <w:tr w:rsidR="00E55775" w:rsidRPr="00527F31" w14:paraId="4B55A3F5" w14:textId="77777777" w:rsidTr="00527F31">
        <w:trPr>
          <w:trHeight w:hRule="exact" w:val="1414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DEDE1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irections to NHS</w:t>
            </w:r>
          </w:p>
          <w:p w14:paraId="63DFFD5E" w14:textId="77777777" w:rsidR="00527F31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Trusts and Special</w:t>
            </w:r>
            <w:r w:rsidR="00527F31" w:rsidRPr="00527F31">
              <w:rPr>
                <w:rFonts w:ascii="Arial" w:eastAsia="Arial" w:hAnsi="Arial" w:cs="Arial"/>
                <w:sz w:val="24"/>
                <w:szCs w:val="24"/>
              </w:rPr>
              <w:t xml:space="preserve"> Health Authorities in</w:t>
            </w:r>
          </w:p>
          <w:p w14:paraId="2307F098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respect of Counter</w:t>
            </w:r>
          </w:p>
          <w:p w14:paraId="390BB6A4" w14:textId="02A5AAD9" w:rsidR="00E55775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Fraud 20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15779" w14:textId="61BD1236" w:rsidR="00E55775" w:rsidRPr="00527F31" w:rsidRDefault="00632EF5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238FF0" w14:textId="77777777" w:rsidR="00E55775" w:rsidRPr="00527F31" w:rsidRDefault="008D0A66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27F31" w:rsidRPr="00527F31" w14:paraId="46703828" w14:textId="77777777" w:rsidTr="00C55A21">
        <w:trPr>
          <w:trHeight w:hRule="exact" w:val="1039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1C163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HS Jobs Directions</w:t>
            </w:r>
          </w:p>
          <w:p w14:paraId="627E14E5" w14:textId="6824B37A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(letter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8FED" w14:textId="51628F3D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423ECE" w14:textId="39EE471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27F31" w:rsidRPr="00527F31" w14:paraId="6EA5E3D5" w14:textId="77777777" w:rsidTr="00C55A21">
        <w:trPr>
          <w:trHeight w:hRule="exact" w:val="969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A0A29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lectronic Staff Records</w:t>
            </w:r>
          </w:p>
          <w:p w14:paraId="5A272FC5" w14:textId="38D48CCE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07F38" w14:textId="66B8C828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FD5B58" w14:textId="44F7642E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27F31" w:rsidRPr="00527F31" w14:paraId="5552669A" w14:textId="77777777" w:rsidTr="00527F31">
        <w:trPr>
          <w:trHeight w:hRule="exact" w:val="997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9B457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 Br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is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74182A12" w14:textId="77777777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3232E3E2" w14:textId="5E12E4C8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D1ED4" w14:textId="6356318B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74A107" w14:textId="47F41492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hAnsi="Arial"/>
                <w:sz w:val="13"/>
                <w:szCs w:val="13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527F31" w:rsidRPr="00527F31" w14:paraId="58D80C92" w14:textId="77777777" w:rsidTr="00527F31">
        <w:trPr>
          <w:trHeight w:hRule="exact" w:val="983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712B6" w14:textId="79C5F3B6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y 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ru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e D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recti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5B81E" w14:textId="23574056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05353B" w14:textId="3E8B8673" w:rsidR="00527F31" w:rsidRPr="00527F31" w:rsidRDefault="00527F31" w:rsidP="00527F31">
            <w:pPr>
              <w:spacing w:after="0" w:line="240" w:lineRule="auto"/>
              <w:ind w:left="102" w:right="-23"/>
              <w:rPr>
                <w:rFonts w:ascii="Arial" w:hAnsi="Arial"/>
                <w:sz w:val="13"/>
                <w:szCs w:val="13"/>
              </w:rPr>
            </w:pPr>
            <w:r w:rsidRPr="00527F3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527F31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527F3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527F3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527F31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527F31" w:rsidRPr="00527F31" w14:paraId="013AA294" w14:textId="77777777" w:rsidTr="00527F31">
        <w:trPr>
          <w:trHeight w:hRule="exact" w:val="983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0F023" w14:textId="1193AA0F" w:rsidR="00527F31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onavirus Life Assurance Schem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93538" w14:textId="654BEFAB" w:rsidR="00527F31" w:rsidRPr="00527F31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1BA2A0" w14:textId="487A4298" w:rsidR="00527F31" w:rsidRPr="00527F31" w:rsidRDefault="00D8648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365212" w:rsidRPr="00527F31" w14:paraId="7A5659F9" w14:textId="77777777" w:rsidTr="00C55A21">
        <w:trPr>
          <w:trHeight w:hRule="exact" w:val="1861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E0DF7" w14:textId="039D8938" w:rsidR="00365212" w:rsidRPr="00FC40DC" w:rsidRDefault="009422C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FC40DC">
              <w:rPr>
                <w:rFonts w:ascii="Arial" w:eastAsia="Arial" w:hAnsi="Arial" w:cs="Arial"/>
                <w:sz w:val="24"/>
                <w:szCs w:val="24"/>
              </w:rPr>
              <w:t>Immigration Health Surcharge Reimbursement Scheme Directions</w:t>
            </w:r>
            <w:r w:rsidR="00A83F9B">
              <w:rPr>
                <w:rFonts w:ascii="Arial" w:eastAsia="Arial" w:hAnsi="Arial" w:cs="Arial"/>
                <w:sz w:val="24"/>
                <w:szCs w:val="24"/>
              </w:rPr>
              <w:t xml:space="preserve"> (and subsequent amendment Directions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A979F" w14:textId="2D365774" w:rsidR="00365212" w:rsidRPr="00FC40DC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A76EE6" w14:textId="747F1AAA" w:rsidR="00365212" w:rsidRPr="00FC40DC" w:rsidRDefault="009422C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FC40DC"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163013" w:rsidRPr="00527F31" w14:paraId="1F2D1FA7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DFFED" w14:textId="605C9F89" w:rsidR="00163013" w:rsidRPr="00CF6953" w:rsidRDefault="00801D8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CF6953">
              <w:rPr>
                <w:rFonts w:ascii="Arial" w:eastAsia="Arial" w:hAnsi="Arial" w:cs="Arial"/>
                <w:sz w:val="24"/>
                <w:szCs w:val="24"/>
              </w:rPr>
              <w:t>Student Services and Miscellaneous Amendments – Cross-Border Healthcar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013E5" w14:textId="745480B6" w:rsidR="00163013" w:rsidRPr="00CF6953" w:rsidRDefault="00A75F1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080825" w14:textId="6A4D4894" w:rsidR="00163013" w:rsidRPr="00CF6953" w:rsidRDefault="00801D8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CF6953"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560BB7" w:rsidRPr="00527F31" w14:paraId="0EE43932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7F015" w14:textId="1DAC5CC7" w:rsidR="00560BB7" w:rsidRPr="00CF6953" w:rsidRDefault="008E7E3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ccine Damage Payments Schem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2384F" w14:textId="266160C0" w:rsidR="00560BB7" w:rsidRPr="00CF6953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C71102" w14:textId="17DB045D" w:rsidR="00560BB7" w:rsidRPr="00CF6953" w:rsidRDefault="009D572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60BB7" w:rsidRPr="00527F31" w14:paraId="56B857EB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26C7F" w14:textId="39DE8340" w:rsidR="00560BB7" w:rsidRPr="00CF6953" w:rsidRDefault="008E7E3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Healthy Start</w:t>
            </w:r>
            <w:r w:rsidR="00A83F9B">
              <w:rPr>
                <w:rFonts w:ascii="Arial" w:eastAsia="Arial" w:hAnsi="Arial" w:cs="Arial"/>
                <w:sz w:val="24"/>
                <w:szCs w:val="24"/>
              </w:rPr>
              <w:t xml:space="preserve"> Schem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irections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90F11" w14:textId="1CF35EEB" w:rsidR="00560BB7" w:rsidRPr="00CF6953" w:rsidRDefault="00DA3D0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A3CB3A" w14:textId="409B59DF" w:rsidR="00560BB7" w:rsidRPr="00CF6953" w:rsidRDefault="009D572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560BB7" w:rsidRPr="00527F31" w14:paraId="33F8463E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6B2AD" w14:textId="132960C2" w:rsidR="00560BB7" w:rsidRPr="00CF6953" w:rsidRDefault="008E7E3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ntal Patient Surveys Directions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160CD" w14:textId="158F647D" w:rsidR="00560BB7" w:rsidRPr="00CF6953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FB7D06" w14:textId="274881D7" w:rsidR="00560BB7" w:rsidRPr="00CF6953" w:rsidRDefault="009D5722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367424" w:rsidRPr="00527F31" w14:paraId="5466D0C1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75BF7" w14:textId="33879149" w:rsidR="00367424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ional Databas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009DD" w14:textId="4C7350D7" w:rsidR="00367424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075C25" w14:textId="45FB35C7" w:rsidR="00367424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367424" w:rsidRPr="00527F31" w14:paraId="66639C49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97001" w14:textId="0BF4137B" w:rsidR="00367424" w:rsidRPr="008E27DC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Nursery Milk Scheme Directions</w:t>
            </w:r>
            <w:r w:rsidR="002E2611" w:rsidRPr="008E27DC">
              <w:rPr>
                <w:rFonts w:ascii="Arial" w:eastAsia="Arial" w:hAnsi="Arial" w:cs="Arial"/>
                <w:sz w:val="24"/>
                <w:szCs w:val="24"/>
              </w:rPr>
              <w:t xml:space="preserve"> (and subsequent amendment Directions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ABAC4" w14:textId="72F3F968" w:rsidR="00367424" w:rsidRPr="008E27DC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2BDA55" w14:textId="1D659966" w:rsidR="00367424" w:rsidRPr="008E27DC" w:rsidRDefault="008C119B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A20031" w:rsidRPr="00527F31" w14:paraId="3901F1DD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85BF4" w14:textId="6E91765A" w:rsidR="00A20031" w:rsidRPr="008E27DC" w:rsidRDefault="00717CB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Adult Social Care Provider Information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C6A1F" w14:textId="21B159D2" w:rsidR="00A20031" w:rsidRPr="008E27DC" w:rsidRDefault="002073D9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DFEFDE" w14:textId="44F08ACE" w:rsidR="00A20031" w:rsidRPr="008E27DC" w:rsidRDefault="00717CB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454BCC" w:rsidRPr="00527F31" w14:paraId="1FA06028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4F40D" w14:textId="1E0DB2E3" w:rsidR="00454BCC" w:rsidRPr="008E27DC" w:rsidRDefault="009436AC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blic-</w:t>
            </w:r>
            <w:r w:rsidR="00454BCC" w:rsidRPr="008E27DC">
              <w:rPr>
                <w:rFonts w:ascii="Arial" w:eastAsia="Arial" w:hAnsi="Arial" w:cs="Arial"/>
                <w:sz w:val="24"/>
                <w:szCs w:val="24"/>
              </w:rPr>
              <w:t xml:space="preserve">Private Partnership Directions </w:t>
            </w:r>
            <w:r>
              <w:rPr>
                <w:rFonts w:ascii="Arial" w:eastAsia="Arial" w:hAnsi="Arial" w:cs="Arial"/>
                <w:sz w:val="24"/>
                <w:szCs w:val="24"/>
              </w:rPr>
              <w:t>(NHS Shared Business Services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8B01" w14:textId="22B88790" w:rsidR="00454BCC" w:rsidRPr="008E27DC" w:rsidRDefault="00632EF5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386C52" w14:textId="536A8E9E" w:rsidR="00454BCC" w:rsidRPr="008E27DC" w:rsidRDefault="00454BCC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Ensure compliance with directions.</w:t>
            </w:r>
          </w:p>
        </w:tc>
      </w:tr>
      <w:tr w:rsidR="00F20345" w:rsidRPr="00527F31" w14:paraId="564E5B9A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3973D" w14:textId="24307A4D" w:rsidR="00F20345" w:rsidRPr="008E27DC" w:rsidRDefault="007E3581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Adult Social Care</w:t>
            </w:r>
            <w:r w:rsidR="005F688A" w:rsidRPr="008E27DC">
              <w:rPr>
                <w:rFonts w:ascii="Arial" w:eastAsia="Arial" w:hAnsi="Arial" w:cs="Arial"/>
                <w:sz w:val="24"/>
                <w:szCs w:val="24"/>
              </w:rPr>
              <w:t xml:space="preserve"> (Digital Transformation Fund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DF89F" w14:textId="63E26CED" w:rsidR="00F20345" w:rsidRPr="008E27DC" w:rsidRDefault="00632EF5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4332B9"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97B02D" w14:textId="57FDC289" w:rsidR="00F20345" w:rsidRPr="008E27DC" w:rsidRDefault="005F688A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Ensure Compliance with </w:t>
            </w:r>
            <w:r w:rsidR="00065CBF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065CBF" w:rsidRPr="008E27DC">
              <w:rPr>
                <w:rFonts w:ascii="Arial" w:eastAsia="Arial" w:hAnsi="Arial" w:cs="Arial"/>
                <w:sz w:val="24"/>
                <w:szCs w:val="24"/>
              </w:rPr>
              <w:t>irections</w:t>
            </w:r>
          </w:p>
        </w:tc>
      </w:tr>
      <w:tr w:rsidR="00065CBF" w:rsidRPr="00527F31" w14:paraId="139544AC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75529" w14:textId="31331A94" w:rsidR="00065CBF" w:rsidRPr="008E27DC" w:rsidRDefault="00065CB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by Loss Certificat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AD971" w14:textId="22740550" w:rsidR="00065CBF" w:rsidRPr="008E27DC" w:rsidRDefault="00065CB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A48BD6" w14:textId="4FFCEFA9" w:rsidR="00065CBF" w:rsidRPr="008E27DC" w:rsidRDefault="00065CBF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  <w:tr w:rsidR="004B2CB4" w:rsidRPr="00527F31" w14:paraId="06B21135" w14:textId="77777777" w:rsidTr="00CF6953">
        <w:trPr>
          <w:trHeight w:hRule="exact" w:val="1428"/>
        </w:trPr>
        <w:tc>
          <w:tcPr>
            <w:tcW w:w="2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116B" w14:textId="064EAE9A" w:rsidR="004B2CB4" w:rsidRDefault="004B2CB4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ult Social Care Learning </w:t>
            </w:r>
            <w:r w:rsidR="00AE7625">
              <w:rPr>
                <w:rFonts w:ascii="Arial" w:eastAsia="Arial" w:hAnsi="Arial" w:cs="Arial"/>
                <w:sz w:val="24"/>
                <w:szCs w:val="24"/>
              </w:rPr>
              <w:t>and Development Support Scheme Direction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BE4ED" w14:textId="2994CD74" w:rsidR="004B2CB4" w:rsidRDefault="00AE7625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AA34A2" w14:textId="776839DB" w:rsidR="004B2CB4" w:rsidRDefault="00AE7625" w:rsidP="00527F31">
            <w:pPr>
              <w:spacing w:after="0" w:line="240" w:lineRule="auto"/>
              <w:ind w:left="102" w:right="-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compliance with directions. </w:t>
            </w:r>
          </w:p>
        </w:tc>
      </w:tr>
    </w:tbl>
    <w:p w14:paraId="6C52331B" w14:textId="77777777" w:rsidR="008E27DC" w:rsidRDefault="008E27DC">
      <w:pPr>
        <w:spacing w:before="29" w:after="0" w:line="240" w:lineRule="auto"/>
        <w:ind w:left="1020" w:right="1950" w:hanging="360"/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</w:pPr>
    </w:p>
    <w:p w14:paraId="37D99E31" w14:textId="77777777" w:rsidR="008E27DC" w:rsidRDefault="008E27DC">
      <w:pPr>
        <w:spacing w:before="29" w:after="0" w:line="240" w:lineRule="auto"/>
        <w:ind w:left="1020" w:right="1950" w:hanging="360"/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</w:pPr>
    </w:p>
    <w:p w14:paraId="12806739" w14:textId="77777777" w:rsidR="00047BAB" w:rsidRDefault="00047BAB">
      <w:pPr>
        <w:spacing w:before="29" w:after="0" w:line="240" w:lineRule="auto"/>
        <w:ind w:left="1020" w:right="1950" w:hanging="360"/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</w:pPr>
    </w:p>
    <w:p w14:paraId="47426612" w14:textId="77777777" w:rsidR="00047BAB" w:rsidRDefault="00047BAB">
      <w:pPr>
        <w:spacing w:before="29" w:after="0" w:line="240" w:lineRule="auto"/>
        <w:ind w:left="1020" w:right="1950" w:hanging="360"/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</w:pPr>
    </w:p>
    <w:p w14:paraId="4B3F6980" w14:textId="5B08650A" w:rsidR="00E55775" w:rsidRDefault="008D0A66">
      <w:pPr>
        <w:spacing w:before="29" w:after="0" w:line="240" w:lineRule="auto"/>
        <w:ind w:left="1020" w:right="195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5EB8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he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gation 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mpl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d by</w:t>
      </w:r>
      <w:r>
        <w:rPr>
          <w:rFonts w:ascii="Arial" w:eastAsia="Arial" w:hAnsi="Arial" w:cs="Arial"/>
          <w:b/>
          <w:bCs/>
          <w:color w:val="005EB8"/>
          <w:spacing w:val="-4"/>
          <w:sz w:val="24"/>
          <w:szCs w:val="24"/>
        </w:rPr>
        <w:t xml:space="preserve"> </w:t>
      </w:r>
      <w:r w:rsidR="00047BAB">
        <w:rPr>
          <w:rFonts w:ascii="Arial" w:eastAsia="Arial" w:hAnsi="Arial" w:cs="Arial"/>
          <w:b/>
          <w:bCs/>
          <w:color w:val="005EB8"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tanding </w:t>
      </w:r>
      <w:r w:rsidR="00047BAB">
        <w:rPr>
          <w:rFonts w:ascii="Arial" w:eastAsia="Arial" w:hAnsi="Arial" w:cs="Arial"/>
          <w:b/>
          <w:bCs/>
          <w:color w:val="005EB8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inanc</w:t>
      </w:r>
      <w:r>
        <w:rPr>
          <w:rFonts w:ascii="Arial" w:eastAsia="Arial" w:hAnsi="Arial" w:cs="Arial"/>
          <w:b/>
          <w:bCs/>
          <w:color w:val="005EB8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 xml:space="preserve">l </w:t>
      </w:r>
      <w:r w:rsidR="00047BAB">
        <w:rPr>
          <w:rFonts w:ascii="Arial" w:eastAsia="Arial" w:hAnsi="Arial" w:cs="Arial"/>
          <w:b/>
          <w:bCs/>
          <w:color w:val="005EB8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5EB8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5EB8"/>
          <w:sz w:val="24"/>
          <w:szCs w:val="24"/>
        </w:rPr>
        <w:t>tructions</w:t>
      </w:r>
    </w:p>
    <w:p w14:paraId="5ABF21E0" w14:textId="77777777" w:rsidR="00E55775" w:rsidRDefault="00E55775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2405"/>
        <w:gridCol w:w="6103"/>
      </w:tblGrid>
      <w:tr w:rsidR="00F02126" w14:paraId="3B155492" w14:textId="77777777" w:rsidTr="00785152">
        <w:trPr>
          <w:trHeight w:hRule="exact" w:val="567"/>
          <w:tblHeader/>
        </w:trPr>
        <w:tc>
          <w:tcPr>
            <w:tcW w:w="1106" w:type="dxa"/>
            <w:shd w:val="clear" w:color="auto" w:fill="005EB8"/>
            <w:vAlign w:val="center"/>
          </w:tcPr>
          <w:p w14:paraId="4FA233E4" w14:textId="77777777" w:rsidR="00F02126" w:rsidRPr="00C81D1D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FI R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</w:p>
        </w:tc>
        <w:tc>
          <w:tcPr>
            <w:tcW w:w="2405" w:type="dxa"/>
            <w:shd w:val="clear" w:color="auto" w:fill="005EB8"/>
            <w:vAlign w:val="center"/>
          </w:tcPr>
          <w:p w14:paraId="1CAD8693" w14:textId="77777777" w:rsidR="00F02126" w:rsidRPr="00C81D1D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e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gated To</w:t>
            </w:r>
          </w:p>
        </w:tc>
        <w:tc>
          <w:tcPr>
            <w:tcW w:w="6103" w:type="dxa"/>
            <w:shd w:val="clear" w:color="auto" w:fill="005EB8"/>
            <w:vAlign w:val="center"/>
          </w:tcPr>
          <w:p w14:paraId="48107996" w14:textId="77777777" w:rsidR="00F02126" w:rsidRPr="00C81D1D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w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s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 w:rsidRPr="00C81D1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ed</w:t>
            </w:r>
          </w:p>
        </w:tc>
      </w:tr>
      <w:tr w:rsidR="00F02126" w14:paraId="6D5BED36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3C5A4027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ction</w:t>
            </w:r>
          </w:p>
        </w:tc>
      </w:tr>
      <w:tr w:rsidR="00F02126" w14:paraId="2CD73F7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C949198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C5D8C5F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7BDEC923" w14:textId="4A5CFC01" w:rsidR="00F02126" w:rsidRDefault="00F02126" w:rsidP="00785152">
            <w:pPr>
              <w:spacing w:after="0" w:line="240" w:lineRule="auto"/>
              <w:ind w:left="100" w:righ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i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B75970">
              <w:rPr>
                <w:rFonts w:ascii="Arial" w:eastAsia="Arial" w:hAnsi="Arial" w:cs="Arial"/>
                <w:spacing w:val="1"/>
                <w:sz w:val="24"/>
                <w:szCs w:val="24"/>
              </w:rPr>
              <w:t>staying within</w:t>
            </w:r>
            <w:r w:rsidR="00B7597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s</w:t>
            </w:r>
          </w:p>
        </w:tc>
      </w:tr>
      <w:tr w:rsidR="00F02126" w14:paraId="4C34ABC8" w14:textId="77777777" w:rsidTr="00B8420A">
        <w:trPr>
          <w:trHeight w:hRule="exact" w:val="681"/>
        </w:trPr>
        <w:tc>
          <w:tcPr>
            <w:tcW w:w="1106" w:type="dxa"/>
            <w:vAlign w:val="center"/>
          </w:tcPr>
          <w:p w14:paraId="58ABC7AC" w14:textId="5512FF04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  <w:r w:rsidR="00B8420A">
              <w:rPr>
                <w:rFonts w:ascii="Arial" w:eastAsia="Arial" w:hAnsi="Arial" w:cs="Arial"/>
                <w:sz w:val="24"/>
                <w:szCs w:val="24"/>
              </w:rPr>
              <w:t>, 2.2.2.3</w:t>
            </w:r>
          </w:p>
        </w:tc>
        <w:tc>
          <w:tcPr>
            <w:tcW w:w="2405" w:type="dxa"/>
            <w:vAlign w:val="center"/>
          </w:tcPr>
          <w:p w14:paraId="5117F7D6" w14:textId="4348C508" w:rsidR="00F02126" w:rsidRDefault="00632EF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F8BAB3B" w14:textId="57F095B4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  <w:r w:rsidR="00B8420A">
              <w:rPr>
                <w:rFonts w:ascii="Arial" w:eastAsia="Arial" w:hAnsi="Arial" w:cs="Arial"/>
                <w:sz w:val="24"/>
                <w:szCs w:val="24"/>
              </w:rPr>
              <w:t>, polic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s</w:t>
            </w:r>
          </w:p>
        </w:tc>
      </w:tr>
      <w:tr w:rsidR="00F02126" w14:paraId="74B8E798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2356511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3704CD25" w14:textId="175CAB83" w:rsidR="00F02126" w:rsidRDefault="00632E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4E3EE65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 F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</w:p>
          <w:p w14:paraId="5E18B3DC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tru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(SFIs)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615A0B6D" w14:textId="77777777" w:rsidTr="00785152">
        <w:trPr>
          <w:trHeight w:hRule="exact" w:val="1390"/>
        </w:trPr>
        <w:tc>
          <w:tcPr>
            <w:tcW w:w="1106" w:type="dxa"/>
            <w:vAlign w:val="center"/>
          </w:tcPr>
          <w:p w14:paraId="2CBD2DD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5</w:t>
            </w:r>
          </w:p>
        </w:tc>
        <w:tc>
          <w:tcPr>
            <w:tcW w:w="2405" w:type="dxa"/>
            <w:vAlign w:val="center"/>
          </w:tcPr>
          <w:p w14:paraId="7093FEE5" w14:textId="77777777" w:rsidR="00F02126" w:rsidRDefault="00F02126" w:rsidP="00785152">
            <w:pPr>
              <w:spacing w:after="0" w:line="140" w:lineRule="exact"/>
              <w:rPr>
                <w:sz w:val="14"/>
                <w:szCs w:val="14"/>
              </w:rPr>
            </w:pPr>
          </w:p>
          <w:p w14:paraId="663A9E03" w14:textId="1A6B43E8" w:rsidR="00F02126" w:rsidRDefault="00632E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71CCBA0B" w14:textId="0D8DD6EB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,</w:t>
            </w:r>
          </w:p>
          <w:p w14:paraId="560A39D9" w14:textId="77777777" w:rsidR="00F02126" w:rsidRDefault="00F02126" w:rsidP="00785152">
            <w:pPr>
              <w:spacing w:after="0" w:line="240" w:lineRule="auto"/>
              <w:ind w:left="100" w:righ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 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l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/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FIs.</w:t>
            </w:r>
            <w:r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 re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e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F02126" w14:paraId="388B7B24" w14:textId="77777777" w:rsidTr="00785152">
        <w:trPr>
          <w:trHeight w:hRule="exact" w:val="838"/>
        </w:trPr>
        <w:tc>
          <w:tcPr>
            <w:tcW w:w="1106" w:type="dxa"/>
            <w:vAlign w:val="center"/>
          </w:tcPr>
          <w:p w14:paraId="6D267AF2" w14:textId="1767362B" w:rsidR="00F02126" w:rsidRDefault="00785152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F02126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F02126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="00F02126"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B2C07AD" w14:textId="58FC9006" w:rsidR="00F02126" w:rsidRDefault="00632E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32F7B5A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’s</w:t>
            </w:r>
          </w:p>
          <w:p w14:paraId="1F9BD6C8" w14:textId="523EC015" w:rsidR="00F02126" w:rsidRDefault="00F02126" w:rsidP="00785152">
            <w:pPr>
              <w:spacing w:after="0" w:line="240" w:lineRule="auto"/>
              <w:ind w:left="100" w:right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A714D"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 w:rsidR="002A714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2A714D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dina</w:t>
            </w:r>
            <w:r w:rsidR="002A714D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2A714D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2A714D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</w:p>
        </w:tc>
      </w:tr>
      <w:tr w:rsidR="00F02126" w14:paraId="47B89B38" w14:textId="77777777" w:rsidTr="00565E71">
        <w:trPr>
          <w:trHeight w:hRule="exact" w:val="463"/>
        </w:trPr>
        <w:tc>
          <w:tcPr>
            <w:tcW w:w="1106" w:type="dxa"/>
            <w:vAlign w:val="center"/>
          </w:tcPr>
          <w:p w14:paraId="59FFEEAA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4A73E0C0" w14:textId="3510F076" w:rsidR="00F02126" w:rsidRDefault="00632EF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5A81FC4A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</w:p>
        </w:tc>
      </w:tr>
      <w:tr w:rsidR="00F02126" w14:paraId="7DFB6B48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56BC68A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3D76F7EA" w14:textId="1FDE4D63" w:rsidR="00F02126" w:rsidRDefault="00632E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811A733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14:paraId="7848052C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BSA’s 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0B11C750" w14:textId="77777777" w:rsidTr="00565E71">
        <w:trPr>
          <w:trHeight w:hRule="exact" w:val="438"/>
        </w:trPr>
        <w:tc>
          <w:tcPr>
            <w:tcW w:w="1106" w:type="dxa"/>
            <w:vAlign w:val="center"/>
          </w:tcPr>
          <w:p w14:paraId="314FA490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57690872" w14:textId="5A6FF271" w:rsidR="00F02126" w:rsidRDefault="00632EF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7375D8F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ica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</w:p>
        </w:tc>
      </w:tr>
      <w:tr w:rsidR="00F02126" w14:paraId="35593597" w14:textId="77777777" w:rsidTr="00D86489">
        <w:trPr>
          <w:trHeight w:hRule="exact" w:val="860"/>
        </w:trPr>
        <w:tc>
          <w:tcPr>
            <w:tcW w:w="1106" w:type="dxa"/>
            <w:vAlign w:val="center"/>
          </w:tcPr>
          <w:p w14:paraId="6A164C67" w14:textId="439DA57B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D31B0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1F324B3C" w14:textId="4E1B4889" w:rsidR="00F02126" w:rsidRDefault="0042384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677CF8AA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BSA</w:t>
            </w:r>
          </w:p>
          <w:p w14:paraId="405C709E" w14:textId="6095E43F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re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rs</w:t>
            </w:r>
            <w:r w:rsidR="00D86489">
              <w:rPr>
                <w:rFonts w:ascii="Arial" w:eastAsia="Arial" w:hAnsi="Arial" w:cs="Arial"/>
                <w:sz w:val="24"/>
                <w:szCs w:val="24"/>
              </w:rPr>
              <w:t>, including Accounting Officer Assessments</w:t>
            </w:r>
            <w:r w:rsidR="00FB6BEA">
              <w:rPr>
                <w:rFonts w:ascii="Arial" w:eastAsia="Arial" w:hAnsi="Arial" w:cs="Arial"/>
                <w:sz w:val="24"/>
                <w:szCs w:val="24"/>
              </w:rPr>
              <w:t>, and key external stakeholders</w:t>
            </w:r>
          </w:p>
        </w:tc>
      </w:tr>
      <w:tr w:rsidR="00F02126" w14:paraId="3274AC1A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41EDB2E" w14:textId="0DA92F10" w:rsidR="00F02126" w:rsidRPr="008E27DC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D31B0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3FB17062" w14:textId="0A907B8E" w:rsidR="00F02126" w:rsidRPr="008E27DC" w:rsidRDefault="0042384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531248A" w14:textId="77777777" w:rsidR="00F02126" w:rsidRPr="008E27DC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ib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at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>m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195379CF" w14:textId="77777777" w:rsidR="00F02126" w:rsidRPr="008E27DC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c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ec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ds</w:t>
            </w:r>
          </w:p>
        </w:tc>
      </w:tr>
      <w:tr w:rsidR="00D72F1D" w14:paraId="7C872474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64C79C0A" w14:textId="251C339F" w:rsidR="00D72F1D" w:rsidRPr="008E27DC" w:rsidRDefault="00D72F1D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2.3.</w:t>
            </w:r>
            <w:r w:rsidR="00CD31B0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8BA2757" w14:textId="1A106081" w:rsidR="00D72F1D" w:rsidRPr="008E27DC" w:rsidRDefault="0042384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78840A2C" w14:textId="276CAC49" w:rsidR="00D72F1D" w:rsidRPr="008E27DC" w:rsidRDefault="00D72F1D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ponsible for </w:t>
            </w:r>
            <w:r w:rsidR="00556F6E">
              <w:rPr>
                <w:rFonts w:ascii="Arial" w:eastAsia="Arial" w:hAnsi="Arial" w:cs="Arial"/>
                <w:sz w:val="24"/>
                <w:szCs w:val="24"/>
              </w:rPr>
              <w:t>the design, implementation and supervision of systems of internal financial control</w:t>
            </w:r>
          </w:p>
        </w:tc>
      </w:tr>
      <w:tr w:rsidR="00A61ED7" w14:paraId="34857835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3C6F8688" w14:textId="04AA8624" w:rsidR="00A61ED7" w:rsidRPr="008E27DC" w:rsidRDefault="00DE59AF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.2.3.</w:t>
            </w:r>
            <w:r w:rsidR="00CD31B0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1D88DA43" w14:textId="1CE8CBBA" w:rsidR="00A61ED7" w:rsidRPr="008E27DC" w:rsidRDefault="0042384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262A016D" w14:textId="2E539D9C" w:rsidR="00A61ED7" w:rsidRPr="008E27DC" w:rsidRDefault="00DE59AF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Ensuring an adequate process is in place to support use of the NHSBSA’s credit card</w:t>
            </w:r>
          </w:p>
        </w:tc>
      </w:tr>
      <w:tr w:rsidR="00F02126" w14:paraId="38B0333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0F5F302" w14:textId="77777777" w:rsidR="00F02126" w:rsidRPr="008E27DC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7C65092F" w14:textId="7473AA5D" w:rsidR="00F02126" w:rsidRPr="008E27DC" w:rsidRDefault="0042384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4B1E58AB" w14:textId="0677A1DD" w:rsidR="00F02126" w:rsidRPr="008E27DC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rom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DH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 a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663C770E" w14:textId="77777777" w:rsidR="00F02126" w:rsidRPr="008E27DC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E27DC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ly</w:t>
            </w:r>
          </w:p>
        </w:tc>
      </w:tr>
      <w:tr w:rsidR="00F02126" w14:paraId="0D5FE363" w14:textId="77777777" w:rsidTr="00565E71">
        <w:trPr>
          <w:trHeight w:hRule="exact" w:val="437"/>
        </w:trPr>
        <w:tc>
          <w:tcPr>
            <w:tcW w:w="1106" w:type="dxa"/>
            <w:vAlign w:val="center"/>
          </w:tcPr>
          <w:p w14:paraId="5AAAC596" w14:textId="77777777" w:rsidR="00F02126" w:rsidRPr="008E27DC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46AF331" w14:textId="4E87E4BF" w:rsidR="00F02126" w:rsidRPr="008E27DC" w:rsidRDefault="0042384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7600879F" w14:textId="77777777" w:rsidR="00F02126" w:rsidRPr="008E27DC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ib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u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l r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ew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FIs</w:t>
            </w:r>
          </w:p>
        </w:tc>
      </w:tr>
      <w:tr w:rsidR="00F02126" w14:paraId="2E58FA87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32A313EC" w14:textId="77777777" w:rsidR="00F02126" w:rsidRPr="008E27DC" w:rsidRDefault="00F02126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35401F19" w14:textId="11E75AC5" w:rsidR="00F02126" w:rsidRPr="008E27DC" w:rsidRDefault="00423845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77F5DE2A" w14:textId="03A8DD7F" w:rsidR="00F02126" w:rsidRPr="008E27DC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ib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du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NH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A’s A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785152" w:rsidRPr="008E27DC">
              <w:rPr>
                <w:rFonts w:ascii="Arial" w:eastAsia="Arial" w:hAnsi="Arial" w:cs="Arial"/>
                <w:sz w:val="24"/>
                <w:szCs w:val="24"/>
              </w:rPr>
              <w:t xml:space="preserve"> Report</w:t>
            </w:r>
          </w:p>
        </w:tc>
      </w:tr>
      <w:tr w:rsidR="005559F3" w14:paraId="6FA07885" w14:textId="77777777" w:rsidTr="00667D2A">
        <w:trPr>
          <w:trHeight w:hRule="exact" w:val="865"/>
        </w:trPr>
        <w:tc>
          <w:tcPr>
            <w:tcW w:w="1106" w:type="dxa"/>
            <w:vAlign w:val="center"/>
          </w:tcPr>
          <w:p w14:paraId="7D7688D7" w14:textId="66E32A58" w:rsidR="005559F3" w:rsidRPr="008E27DC" w:rsidRDefault="005559F3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.2.4.1</w:t>
            </w:r>
          </w:p>
        </w:tc>
        <w:tc>
          <w:tcPr>
            <w:tcW w:w="2405" w:type="dxa"/>
            <w:vAlign w:val="center"/>
          </w:tcPr>
          <w:p w14:paraId="476CA3E7" w14:textId="7391EB1D" w:rsidR="005559F3" w:rsidRPr="008E27DC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2DD8C23D" w14:textId="3FF5B68A" w:rsidR="005559F3" w:rsidRPr="008E27DC" w:rsidRDefault="005559F3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Supporting the </w:t>
            </w:r>
            <w:r w:rsidR="00527399">
              <w:rPr>
                <w:rFonts w:ascii="Arial" w:eastAsia="Arial" w:hAnsi="Arial" w:cs="Arial"/>
                <w:sz w:val="24"/>
                <w:szCs w:val="24"/>
              </w:rPr>
              <w:t>CF</w:t>
            </w:r>
            <w:r w:rsidR="00DC05E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 as required with procurement processes</w:t>
            </w:r>
          </w:p>
        </w:tc>
      </w:tr>
      <w:tr w:rsidR="00F02126" w14:paraId="6E17E7D5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181D03F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AF50486" w14:textId="5C3B354C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54BB7074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s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y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35D60202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BSA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</w:p>
        </w:tc>
      </w:tr>
      <w:tr w:rsidR="00F02126" w14:paraId="7B092C35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13C0B3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10500C4" w14:textId="03911A73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37FB015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sts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33706CC2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41DF62CC" w14:textId="77777777" w:rsidTr="00565E71">
        <w:trPr>
          <w:trHeight w:hRule="exact" w:val="505"/>
        </w:trPr>
        <w:tc>
          <w:tcPr>
            <w:tcW w:w="1106" w:type="dxa"/>
            <w:vAlign w:val="center"/>
          </w:tcPr>
          <w:p w14:paraId="29F1F660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428583F0" w14:textId="31C66C0C" w:rsidR="00F02126" w:rsidRDefault="00F123F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17235778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e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</w:tr>
      <w:tr w:rsidR="00F02126" w14:paraId="4502A529" w14:textId="77777777" w:rsidTr="00B847BA">
        <w:trPr>
          <w:trHeight w:hRule="exact" w:val="565"/>
        </w:trPr>
        <w:tc>
          <w:tcPr>
            <w:tcW w:w="1106" w:type="dxa"/>
            <w:vAlign w:val="center"/>
          </w:tcPr>
          <w:p w14:paraId="31DDFB89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2C077EED" w14:textId="2573D7A1" w:rsidR="00F02126" w:rsidRDefault="00F123F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369D20DE" w14:textId="40BCC022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se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B847BA" w:rsidRPr="00ED4F84">
              <w:rPr>
                <w:rFonts w:ascii="Arial" w:eastAsia="Arial" w:hAnsi="Arial" w:cs="Arial"/>
                <w:sz w:val="24"/>
                <w:szCs w:val="24"/>
              </w:rPr>
              <w:t xml:space="preserve"> as Senior Information Risk Officer (SIRO)</w:t>
            </w:r>
          </w:p>
        </w:tc>
      </w:tr>
      <w:tr w:rsidR="00F02126" w14:paraId="4BA2CB4F" w14:textId="77777777" w:rsidTr="00565E71">
        <w:trPr>
          <w:trHeight w:hRule="exact" w:val="2224"/>
        </w:trPr>
        <w:tc>
          <w:tcPr>
            <w:tcW w:w="1106" w:type="dxa"/>
            <w:vAlign w:val="center"/>
          </w:tcPr>
          <w:p w14:paraId="17F9C308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05" w:type="dxa"/>
            <w:vAlign w:val="center"/>
          </w:tcPr>
          <w:p w14:paraId="43310D16" w14:textId="72675ACB" w:rsidR="00F02126" w:rsidRDefault="00F02126" w:rsidP="00785152">
            <w:pPr>
              <w:spacing w:after="0" w:line="240" w:lineRule="auto"/>
              <w:ind w:left="102" w:right="4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="008B0AE8">
              <w:rPr>
                <w:rFonts w:ascii="Arial" w:eastAsia="Arial" w:hAnsi="Arial" w:cs="Arial"/>
                <w:sz w:val="24"/>
                <w:szCs w:val="24"/>
              </w:rPr>
              <w:t>, Leadership Tea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B5392">
              <w:rPr>
                <w:rFonts w:ascii="Arial" w:eastAsia="Arial" w:hAnsi="Arial" w:cs="Arial"/>
                <w:sz w:val="24"/>
                <w:szCs w:val="24"/>
              </w:rPr>
              <w:t>all Colleagues</w:t>
            </w:r>
          </w:p>
        </w:tc>
        <w:tc>
          <w:tcPr>
            <w:tcW w:w="6103" w:type="dxa"/>
            <w:vAlign w:val="center"/>
          </w:tcPr>
          <w:p w14:paraId="4BCFCF9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7E5CDD4D" w14:textId="0701739A" w:rsidR="00F02126" w:rsidRDefault="00F02126" w:rsidP="00785152">
            <w:pPr>
              <w:spacing w:after="0" w:line="240" w:lineRule="auto"/>
              <w:ind w:left="100" w:right="4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s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ces;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z w:val="24"/>
                <w:szCs w:val="24"/>
              </w:rPr>
              <w:t>ith S</w:t>
            </w:r>
            <w:r w:rsidR="008B0AF4">
              <w:rPr>
                <w:rFonts w:ascii="Arial" w:eastAsia="Arial" w:hAnsi="Arial" w:cs="Arial"/>
                <w:sz w:val="24"/>
                <w:szCs w:val="24"/>
              </w:rPr>
              <w:t xml:space="preserve">tanding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8B0AF4">
              <w:rPr>
                <w:rFonts w:ascii="Arial" w:eastAsia="Arial" w:hAnsi="Arial" w:cs="Arial"/>
                <w:sz w:val="24"/>
                <w:szCs w:val="24"/>
              </w:rPr>
              <w:t>rder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B8420A">
              <w:rPr>
                <w:rFonts w:ascii="Arial" w:eastAsia="Arial" w:hAnsi="Arial" w:cs="Arial"/>
                <w:spacing w:val="-2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B84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NHSBSA Loss and Fraud Prevention Team or via the Freedom to </w:t>
            </w:r>
            <w:r w:rsidR="00B8420A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Speak Up</w:t>
            </w:r>
            <w:r w:rsidR="0004262E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: Raising Concerns</w:t>
            </w:r>
            <w:r w:rsidR="00B8420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B8420A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(Whistleblowing</w:t>
            </w:r>
            <w:r w:rsidR="00A0494F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)</w:t>
            </w:r>
            <w:r w:rsidR="00B8420A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licy</w:t>
            </w:r>
          </w:p>
        </w:tc>
      </w:tr>
      <w:tr w:rsidR="00F02126" w14:paraId="18B4240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3F442E54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FBDF3F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</w:t>
            </w:r>
          </w:p>
        </w:tc>
        <w:tc>
          <w:tcPr>
            <w:tcW w:w="6103" w:type="dxa"/>
            <w:vAlign w:val="center"/>
          </w:tcPr>
          <w:p w14:paraId="054600DD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j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699BCA7E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</w:p>
        </w:tc>
      </w:tr>
      <w:tr w:rsidR="00F02126" w14:paraId="6E180EC6" w14:textId="77777777" w:rsidTr="00785152">
        <w:trPr>
          <w:trHeight w:hRule="exact" w:val="1116"/>
        </w:trPr>
        <w:tc>
          <w:tcPr>
            <w:tcW w:w="1106" w:type="dxa"/>
            <w:vAlign w:val="center"/>
          </w:tcPr>
          <w:p w14:paraId="68DE691A" w14:textId="77777777" w:rsidR="00F02126" w:rsidRPr="008E27DC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450309DC" w14:textId="1072BE42" w:rsidR="00F02126" w:rsidRPr="008E27DC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ARC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="00785152"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209E25AD" w14:textId="3E05D92B" w:rsidR="00F02126" w:rsidRDefault="00F02126" w:rsidP="00785152">
            <w:pPr>
              <w:spacing w:after="0" w:line="276" w:lineRule="exact"/>
              <w:ind w:left="100" w:right="88"/>
              <w:rPr>
                <w:rFonts w:ascii="Arial" w:eastAsia="Arial" w:hAnsi="Arial" w:cs="Arial"/>
                <w:sz w:val="24"/>
                <w:szCs w:val="24"/>
              </w:rPr>
            </w:pPr>
            <w:r w:rsidRPr="008E27D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8E27DC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 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 acts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 o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mp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="00F715CC"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  <w:r w:rsidR="00F715CC" w:rsidRPr="008E27D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E3DE7" w:rsidRPr="008E27DC">
              <w:rPr>
                <w:rFonts w:ascii="Arial" w:eastAsia="Arial" w:hAnsi="Arial" w:cs="Arial"/>
                <w:sz w:val="24"/>
                <w:szCs w:val="24"/>
              </w:rPr>
              <w:t>and the C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B8420A" w:rsidRPr="008E27DC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mat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8E27D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 raised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ll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me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8E27DC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8E27DC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E27D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E27DC"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E27DC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8E27D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F02126" w14:paraId="72175DC2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2BFBB33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,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462D1042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6B763E1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222A7808" w14:textId="18C98130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524B9EFA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</w:p>
          <w:p w14:paraId="3A1EAF04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C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s.</w:t>
            </w:r>
          </w:p>
        </w:tc>
      </w:tr>
      <w:tr w:rsidR="00F02126" w14:paraId="283A8D34" w14:textId="77777777" w:rsidTr="00565E71">
        <w:trPr>
          <w:trHeight w:hRule="exact" w:val="1117"/>
        </w:trPr>
        <w:tc>
          <w:tcPr>
            <w:tcW w:w="1106" w:type="dxa"/>
            <w:vAlign w:val="center"/>
          </w:tcPr>
          <w:p w14:paraId="205DE03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710E8301" w14:textId="40BED430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6146A31" w14:textId="513712FF" w:rsidR="00F02126" w:rsidRPr="00ED4F84" w:rsidRDefault="001461B2" w:rsidP="005E2C5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f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na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 c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w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ce</w:t>
            </w:r>
            <w:r w:rsidR="0033001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ag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eme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o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rac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B8420A" w:rsidRPr="00ED4F84"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 w:rsidR="009C4F87" w:rsidRPr="00ED4F84">
              <w:rPr>
                <w:rFonts w:ascii="Arial" w:eastAsia="Arial" w:hAnsi="Arial" w:cs="Arial"/>
                <w:sz w:val="24"/>
                <w:szCs w:val="24"/>
              </w:rPr>
              <w:t>Memorandums of Understanding (</w:t>
            </w:r>
            <w:r w:rsidR="00B8420A" w:rsidRPr="00ED4F84">
              <w:rPr>
                <w:rFonts w:ascii="Arial" w:eastAsia="Arial" w:hAnsi="Arial" w:cs="Arial"/>
                <w:sz w:val="24"/>
                <w:szCs w:val="24"/>
              </w:rPr>
              <w:t>MOUs</w:t>
            </w:r>
            <w:r w:rsidR="009C4F87" w:rsidRPr="00ED4F84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B8420A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 c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is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w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th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e r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q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reme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t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b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om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a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 xml:space="preserve"> expend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02126" w:rsidRPr="005E2C5E">
              <w:rPr>
                <w:rFonts w:ascii="Arial" w:eastAsia="Arial" w:hAnsi="Arial" w:cs="Arial"/>
                <w:sz w:val="24"/>
                <w:szCs w:val="24"/>
              </w:rPr>
              <w:t>t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</w:tr>
      <w:tr w:rsidR="00F02126" w14:paraId="2E37FCBE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02CD7AB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74B85F4B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602CB7D4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u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BSA</w:t>
            </w:r>
          </w:p>
          <w:p w14:paraId="2E953C53" w14:textId="77777777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d</w:t>
            </w:r>
          </w:p>
        </w:tc>
      </w:tr>
      <w:tr w:rsidR="00F02126" w14:paraId="50B0BA28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34E7CE87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4 –</w:t>
            </w:r>
          </w:p>
          <w:p w14:paraId="3BEAF227" w14:textId="696AF370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756A5F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05" w:type="dxa"/>
            <w:vAlign w:val="center"/>
          </w:tcPr>
          <w:p w14:paraId="41FBF1B7" w14:textId="7940FFEA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7974C5AE" w14:textId="69DBB0D5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5271E2">
              <w:rPr>
                <w:rFonts w:ascii="Arial" w:eastAsia="Arial" w:hAnsi="Arial" w:cs="Arial"/>
                <w:sz w:val="24"/>
                <w:szCs w:val="24"/>
              </w:rPr>
              <w:t xml:space="preserve"> an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ts</w:t>
            </w:r>
            <w:r w:rsidR="00AF57FF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0FD09A00" w14:textId="77777777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7220C6" w14:paraId="5A111E01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459918A2" w14:textId="68A984FC" w:rsidR="007220C6" w:rsidRDefault="007220C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10</w:t>
            </w:r>
          </w:p>
        </w:tc>
        <w:tc>
          <w:tcPr>
            <w:tcW w:w="2405" w:type="dxa"/>
            <w:vAlign w:val="center"/>
          </w:tcPr>
          <w:p w14:paraId="1D52DAA4" w14:textId="2C1BC541" w:rsidR="007220C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E9A8C9D" w14:textId="4F06E9AD" w:rsidR="007220C6" w:rsidRPr="00ED4F84" w:rsidRDefault="007220C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ise and maintain systems of budgetary control, including regular financial reports to the Board</w:t>
            </w:r>
          </w:p>
        </w:tc>
      </w:tr>
      <w:tr w:rsidR="00F02126" w14:paraId="14C7AF25" w14:textId="77777777" w:rsidTr="00785152">
        <w:trPr>
          <w:trHeight w:hRule="exact" w:val="340"/>
        </w:trPr>
        <w:tc>
          <w:tcPr>
            <w:tcW w:w="1106" w:type="dxa"/>
            <w:vAlign w:val="center"/>
          </w:tcPr>
          <w:p w14:paraId="26E2674D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6A1B57C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14BC3EF3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ro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work</w:t>
            </w:r>
          </w:p>
        </w:tc>
      </w:tr>
      <w:tr w:rsidR="00F02126" w14:paraId="7C181663" w14:textId="77777777" w:rsidTr="00ED4F84">
        <w:trPr>
          <w:trHeight w:hRule="exact" w:val="1128"/>
        </w:trPr>
        <w:tc>
          <w:tcPr>
            <w:tcW w:w="1106" w:type="dxa"/>
            <w:vAlign w:val="center"/>
          </w:tcPr>
          <w:p w14:paraId="2F64D531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5BF5ED9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3605158A" w14:textId="3AE0FA57" w:rsidR="00F02126" w:rsidRPr="00ED4F84" w:rsidRDefault="00F02126" w:rsidP="00FD6A36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m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u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D6A36" w:rsidRPr="00ED4F84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r w:rsidR="00D17774" w:rsidRPr="00ED4F84">
              <w:rPr>
                <w:rFonts w:ascii="Arial" w:eastAsia="Arial" w:hAnsi="Arial" w:cs="Arial"/>
                <w:sz w:val="24"/>
                <w:szCs w:val="24"/>
              </w:rPr>
              <w:t>take</w:t>
            </w:r>
            <w:r w:rsidR="00F927BD" w:rsidRPr="00ED4F84">
              <w:rPr>
                <w:rFonts w:ascii="Arial" w:eastAsia="Arial" w:hAnsi="Arial" w:cs="Arial"/>
                <w:sz w:val="24"/>
                <w:szCs w:val="24"/>
              </w:rPr>
              <w:t xml:space="preserve"> appropriate corrective action to address over/underspending</w:t>
            </w:r>
            <w:r w:rsidR="00D17774" w:rsidRPr="00ED4F84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5858BC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Ensure prior consent of the CE for any likely overspending or reduction of income. </w:t>
            </w:r>
          </w:p>
        </w:tc>
      </w:tr>
      <w:tr w:rsidR="00350A72" w14:paraId="01A965A0" w14:textId="77777777" w:rsidTr="00083E03">
        <w:trPr>
          <w:trHeight w:hRule="exact" w:val="1800"/>
        </w:trPr>
        <w:tc>
          <w:tcPr>
            <w:tcW w:w="1106" w:type="dxa"/>
            <w:vAlign w:val="center"/>
          </w:tcPr>
          <w:p w14:paraId="6F58CBA1" w14:textId="4B5F73E8" w:rsidR="00350A72" w:rsidRDefault="00C362E9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12</w:t>
            </w:r>
          </w:p>
        </w:tc>
        <w:tc>
          <w:tcPr>
            <w:tcW w:w="2405" w:type="dxa"/>
            <w:vAlign w:val="center"/>
          </w:tcPr>
          <w:p w14:paraId="3C88DBA5" w14:textId="2EF8D3E0" w:rsidR="00350A72" w:rsidRDefault="00C362E9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dget Holder</w:t>
            </w:r>
          </w:p>
        </w:tc>
        <w:tc>
          <w:tcPr>
            <w:tcW w:w="6103" w:type="dxa"/>
            <w:vAlign w:val="center"/>
          </w:tcPr>
          <w:p w14:paraId="695F2207" w14:textId="0F12DDE2" w:rsidR="00350A72" w:rsidRPr="00ED4F84" w:rsidRDefault="00C362E9" w:rsidP="00FD6A36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sure permanent </w:t>
            </w:r>
            <w:r w:rsidR="00083E03">
              <w:rPr>
                <w:rFonts w:ascii="Arial" w:eastAsia="Arial" w:hAnsi="Arial" w:cs="Arial"/>
                <w:sz w:val="24"/>
                <w:szCs w:val="24"/>
              </w:rPr>
              <w:t xml:space="preserve">or fixed term </w:t>
            </w:r>
            <w:r>
              <w:rPr>
                <w:rFonts w:ascii="Arial" w:eastAsia="Arial" w:hAnsi="Arial" w:cs="Arial"/>
                <w:sz w:val="24"/>
                <w:szCs w:val="24"/>
              </w:rPr>
              <w:t>employees are only appointed with the approval of the CE, other than those provided for within the available resources and establishment as approved by the Board</w:t>
            </w:r>
            <w:r w:rsidR="00083E03">
              <w:rPr>
                <w:rFonts w:ascii="Arial" w:eastAsia="Arial" w:hAnsi="Arial" w:cs="Arial"/>
                <w:sz w:val="24"/>
                <w:szCs w:val="24"/>
              </w:rPr>
              <w:t xml:space="preserve"> and appropriate assurance has taken place to confirm the headcount is required.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</w:tr>
      <w:tr w:rsidR="00F02126" w14:paraId="33AD61CA" w14:textId="77777777" w:rsidTr="00667D2A">
        <w:trPr>
          <w:trHeight w:hRule="exact" w:val="1300"/>
        </w:trPr>
        <w:tc>
          <w:tcPr>
            <w:tcW w:w="1106" w:type="dxa"/>
            <w:vAlign w:val="center"/>
          </w:tcPr>
          <w:p w14:paraId="359CF8A5" w14:textId="274D5207" w:rsidR="00F02126" w:rsidRDefault="00785152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F02126">
              <w:rPr>
                <w:rFonts w:ascii="Arial" w:eastAsia="Arial" w:hAnsi="Arial" w:cs="Arial"/>
                <w:spacing w:val="2"/>
                <w:sz w:val="24"/>
                <w:szCs w:val="24"/>
              </w:rPr>
              <w:t>1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0CE6214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71FDE0FE" w14:textId="23C85607" w:rsidR="00F02126" w:rsidRDefault="00F02126" w:rsidP="00667D2A">
            <w:pPr>
              <w:spacing w:after="0" w:line="276" w:lineRule="exact"/>
              <w:ind w:left="100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d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6E762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procurement legislatio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</w:p>
        </w:tc>
      </w:tr>
      <w:tr w:rsidR="00F02126" w14:paraId="636908DD" w14:textId="77777777" w:rsidTr="00785152">
        <w:trPr>
          <w:trHeight w:hRule="exact" w:val="1114"/>
        </w:trPr>
        <w:tc>
          <w:tcPr>
            <w:tcW w:w="1106" w:type="dxa"/>
            <w:vAlign w:val="center"/>
          </w:tcPr>
          <w:p w14:paraId="2CD6C02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05" w:type="dxa"/>
            <w:vAlign w:val="center"/>
          </w:tcPr>
          <w:p w14:paraId="570B48CB" w14:textId="173E9117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66F468A3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</w:p>
          <w:p w14:paraId="495F2DB3" w14:textId="77777777" w:rsidR="00F02126" w:rsidRDefault="00F02126" w:rsidP="00785152">
            <w:pPr>
              <w:spacing w:after="0" w:line="240" w:lineRule="auto"/>
              <w:ind w:left="100" w:righ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</w:tr>
      <w:tr w:rsidR="00F02126" w14:paraId="21D02F8B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5E4199C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405" w:type="dxa"/>
            <w:vAlign w:val="center"/>
          </w:tcPr>
          <w:p w14:paraId="0E5011B4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30C3DFC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  <w:p w14:paraId="656D011A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211E5524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4343F517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nual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0F9B94CE" w14:textId="77777777" w:rsidTr="00667D2A">
        <w:trPr>
          <w:trHeight w:hRule="exact" w:val="857"/>
        </w:trPr>
        <w:tc>
          <w:tcPr>
            <w:tcW w:w="1106" w:type="dxa"/>
            <w:vAlign w:val="center"/>
          </w:tcPr>
          <w:p w14:paraId="7112EB8A" w14:textId="0B4D38A6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A33B51">
              <w:rPr>
                <w:rFonts w:ascii="Arial" w:eastAsia="Arial" w:hAnsi="Arial" w:cs="Arial"/>
                <w:sz w:val="24"/>
                <w:szCs w:val="24"/>
              </w:rPr>
              <w:t>.1-4.2</w:t>
            </w:r>
          </w:p>
        </w:tc>
        <w:tc>
          <w:tcPr>
            <w:tcW w:w="2405" w:type="dxa"/>
            <w:vAlign w:val="center"/>
          </w:tcPr>
          <w:p w14:paraId="08F99FC9" w14:textId="1098B3FC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FO </w:t>
            </w:r>
            <w:r w:rsidR="00F02126">
              <w:rPr>
                <w:rFonts w:ascii="Arial" w:eastAsia="Arial" w:hAnsi="Arial" w:cs="Arial"/>
                <w:sz w:val="24"/>
                <w:szCs w:val="24"/>
              </w:rPr>
              <w:t xml:space="preserve">&amp;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6B739831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e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14:paraId="692ED350" w14:textId="5B81A42B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="00643750">
              <w:rPr>
                <w:rFonts w:ascii="Arial" w:eastAsia="Arial" w:hAnsi="Arial" w:cs="Arial"/>
                <w:sz w:val="24"/>
                <w:szCs w:val="24"/>
              </w:rPr>
              <w:t xml:space="preserve"> and HM Treasur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643750">
              <w:rPr>
                <w:rFonts w:ascii="Arial" w:eastAsia="Arial" w:hAnsi="Arial" w:cs="Arial"/>
                <w:sz w:val="24"/>
                <w:szCs w:val="24"/>
              </w:rPr>
              <w:t xml:space="preserve"> and NHSBSA accounting policies</w:t>
            </w:r>
          </w:p>
          <w:p w14:paraId="3C608098" w14:textId="77777777" w:rsidR="008E27DC" w:rsidRDefault="008E27DC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A27627" w14:textId="77777777" w:rsidR="008E27DC" w:rsidRDefault="008E27DC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02126" w14:paraId="7D629171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EA8661F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664D78BE" w14:textId="77777777" w:rsidTr="00785152">
        <w:trPr>
          <w:trHeight w:hRule="exact" w:val="838"/>
        </w:trPr>
        <w:tc>
          <w:tcPr>
            <w:tcW w:w="1106" w:type="dxa"/>
            <w:vAlign w:val="center"/>
          </w:tcPr>
          <w:p w14:paraId="4EBB85F2" w14:textId="06231915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DD56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6</w:t>
            </w:r>
          </w:p>
        </w:tc>
        <w:tc>
          <w:tcPr>
            <w:tcW w:w="2405" w:type="dxa"/>
            <w:vAlign w:val="center"/>
          </w:tcPr>
          <w:p w14:paraId="453FC253" w14:textId="5FE985FB" w:rsidR="00F02126" w:rsidRDefault="00F123F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3A0ED6A6" w14:textId="77777777" w:rsidR="00F02126" w:rsidRDefault="00F02126" w:rsidP="00785152">
            <w:pPr>
              <w:spacing w:after="0" w:line="240" w:lineRule="auto"/>
              <w:ind w:left="100" w:righ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A’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A’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151102DC" w14:textId="77777777" w:rsidTr="00565E71">
        <w:trPr>
          <w:trHeight w:hRule="exact" w:val="341"/>
        </w:trPr>
        <w:tc>
          <w:tcPr>
            <w:tcW w:w="1106" w:type="dxa"/>
            <w:vAlign w:val="center"/>
          </w:tcPr>
          <w:p w14:paraId="451DF414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2929820D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</w:t>
            </w:r>
          </w:p>
        </w:tc>
        <w:tc>
          <w:tcPr>
            <w:tcW w:w="6103" w:type="dxa"/>
            <w:vAlign w:val="center"/>
          </w:tcPr>
          <w:p w14:paraId="386EFDF2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F02126" w14:paraId="5AE0D518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48A77283" w14:textId="36334A19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pita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ment, </w:t>
            </w:r>
            <w:r w:rsidR="009C4F87" w:rsidRPr="00ED4F8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xed</w:t>
            </w:r>
            <w:r w:rsidR="009C4F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</w:t>
            </w:r>
          </w:p>
        </w:tc>
      </w:tr>
      <w:tr w:rsidR="00F02126" w14:paraId="53F97E85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24E6BA14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E0A58E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4E029420" w14:textId="77777777" w:rsidR="00F02126" w:rsidRPr="00ED4F84" w:rsidRDefault="00F02126" w:rsidP="00785152">
            <w:pPr>
              <w:spacing w:after="0" w:line="240" w:lineRule="auto"/>
              <w:ind w:left="100" w:right="899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d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q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aisal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553916A7" w14:textId="77777777" w:rsidTr="00803456">
        <w:trPr>
          <w:trHeight w:hRule="exact" w:val="848"/>
        </w:trPr>
        <w:tc>
          <w:tcPr>
            <w:tcW w:w="1106" w:type="dxa"/>
            <w:vAlign w:val="center"/>
          </w:tcPr>
          <w:p w14:paraId="75987195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614EB09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2BC23A08" w14:textId="718A0B32" w:rsidR="00F02126" w:rsidRPr="00ED4F84" w:rsidRDefault="00F02126" w:rsidP="001B747E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0E3835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0E3835"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803456" w:rsidRPr="00ED4F84">
              <w:rPr>
                <w:rFonts w:ascii="Arial" w:eastAsia="Arial" w:hAnsi="Arial" w:cs="Arial"/>
                <w:sz w:val="24"/>
                <w:szCs w:val="24"/>
              </w:rPr>
              <w:t xml:space="preserve"> (or an appropriately agreed equivalent business justification)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1B747E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BSA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s</w:t>
            </w:r>
          </w:p>
        </w:tc>
      </w:tr>
      <w:tr w:rsidR="00F02126" w14:paraId="43FFC762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12D07A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02DA65C9" w14:textId="3E3A1C7F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F7F75F0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Certi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t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n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27DC2838" w14:textId="2DEA7DB0" w:rsidR="00F02126" w:rsidRPr="00ED4F84" w:rsidRDefault="000E383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in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F02126"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F02126"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F02126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ls</w:t>
            </w:r>
          </w:p>
        </w:tc>
      </w:tr>
      <w:tr w:rsidR="00F02126" w14:paraId="1E436CC0" w14:textId="77777777" w:rsidTr="000E3835">
        <w:trPr>
          <w:trHeight w:hRule="exact" w:val="1137"/>
        </w:trPr>
        <w:tc>
          <w:tcPr>
            <w:tcW w:w="1106" w:type="dxa"/>
            <w:vAlign w:val="center"/>
          </w:tcPr>
          <w:p w14:paraId="3B6F7907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05" w:type="dxa"/>
            <w:vAlign w:val="center"/>
          </w:tcPr>
          <w:p w14:paraId="3C4F79F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3C8A954F" w14:textId="4DA1F0DF" w:rsidR="00F02126" w:rsidRPr="00ED4F84" w:rsidRDefault="00F02126" w:rsidP="000E3835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l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6A05BE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 w:rsidR="006A05BE"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0E3835" w:rsidRPr="00ED4F84">
              <w:rPr>
                <w:rFonts w:ascii="Arial" w:eastAsia="Arial" w:hAnsi="Arial" w:cs="Arial"/>
                <w:sz w:val="24"/>
                <w:szCs w:val="24"/>
              </w:rPr>
              <w:t xml:space="preserve"> (or appropriately agreed equivalent business </w:t>
            </w:r>
            <w:r w:rsidR="009741D2" w:rsidRPr="00ED4F84">
              <w:rPr>
                <w:rFonts w:ascii="Arial" w:eastAsia="Arial" w:hAnsi="Arial" w:cs="Arial"/>
                <w:sz w:val="24"/>
                <w:szCs w:val="24"/>
              </w:rPr>
              <w:t>justification)</w:t>
            </w:r>
            <w:r w:rsidR="009741D2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9741D2" w:rsidRPr="00ED4F84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 c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0E3835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in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s 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2B8EBF08" w14:textId="77777777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C S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61014426" w14:textId="77777777" w:rsidTr="0045720D">
        <w:trPr>
          <w:trHeight w:hRule="exact" w:val="998"/>
        </w:trPr>
        <w:tc>
          <w:tcPr>
            <w:tcW w:w="1106" w:type="dxa"/>
            <w:vAlign w:val="center"/>
          </w:tcPr>
          <w:p w14:paraId="41C7C13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05" w:type="dxa"/>
            <w:vAlign w:val="center"/>
          </w:tcPr>
          <w:p w14:paraId="2D96BBDF" w14:textId="3D42565A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AB23893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72311BB8" w14:textId="77777777" w:rsidR="00F02126" w:rsidRPr="00ED4F84" w:rsidRDefault="00F02126" w:rsidP="00785152">
            <w:pPr>
              <w:spacing w:after="0" w:line="240" w:lineRule="auto"/>
              <w:ind w:left="100" w:right="69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m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s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nd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</w:tr>
      <w:tr w:rsidR="00F02126" w14:paraId="30E347F2" w14:textId="77777777" w:rsidTr="002654F7">
        <w:trPr>
          <w:trHeight w:hRule="exact" w:val="828"/>
        </w:trPr>
        <w:tc>
          <w:tcPr>
            <w:tcW w:w="1106" w:type="dxa"/>
            <w:vAlign w:val="center"/>
          </w:tcPr>
          <w:p w14:paraId="088259ED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05" w:type="dxa"/>
            <w:vAlign w:val="center"/>
          </w:tcPr>
          <w:p w14:paraId="73B88243" w14:textId="6BC7895D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86A4273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6F83DDDD" w14:textId="3E191D3F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jec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C32C16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52695D57" w14:textId="77777777" w:rsidTr="002654F7">
        <w:trPr>
          <w:trHeight w:hRule="exact" w:val="1279"/>
        </w:trPr>
        <w:tc>
          <w:tcPr>
            <w:tcW w:w="1106" w:type="dxa"/>
            <w:vAlign w:val="center"/>
          </w:tcPr>
          <w:p w14:paraId="6944B2CA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0ED588CF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30EE36DB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3DBB383D" w14:textId="196209CD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20D70">
              <w:rPr>
                <w:rFonts w:ascii="Arial" w:eastAsia="Arial" w:hAnsi="Arial" w:cs="Arial"/>
                <w:sz w:val="24"/>
                <w:szCs w:val="24"/>
              </w:rPr>
              <w:t xml:space="preserve">, taking advice from </w:t>
            </w:r>
            <w:r w:rsidR="00F715CC">
              <w:rPr>
                <w:rFonts w:ascii="Arial" w:eastAsia="Arial" w:hAnsi="Arial" w:cs="Arial"/>
                <w:sz w:val="24"/>
                <w:szCs w:val="24"/>
              </w:rPr>
              <w:t xml:space="preserve">CFO </w:t>
            </w:r>
            <w:r w:rsidR="00B91776">
              <w:rPr>
                <w:rFonts w:ascii="Arial" w:eastAsia="Arial" w:hAnsi="Arial" w:cs="Arial"/>
                <w:sz w:val="24"/>
                <w:szCs w:val="24"/>
              </w:rPr>
              <w:t xml:space="preserve">concerning the form and method of updating the registers </w:t>
            </w:r>
          </w:p>
        </w:tc>
      </w:tr>
      <w:tr w:rsidR="00F02126" w14:paraId="5A1E6DDE" w14:textId="77777777" w:rsidTr="00942109">
        <w:trPr>
          <w:trHeight w:hRule="exact" w:val="858"/>
        </w:trPr>
        <w:tc>
          <w:tcPr>
            <w:tcW w:w="1106" w:type="dxa"/>
            <w:vAlign w:val="center"/>
          </w:tcPr>
          <w:p w14:paraId="2FFB9C2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137FF6DD" w14:textId="258379A7" w:rsidR="00F02126" w:rsidRDefault="001657B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 c</w:t>
            </w:r>
            <w:r w:rsidR="004472D1">
              <w:rPr>
                <w:rFonts w:ascii="Arial" w:eastAsia="Arial" w:hAnsi="Arial" w:cs="Arial"/>
                <w:sz w:val="24"/>
                <w:szCs w:val="24"/>
              </w:rPr>
              <w:t>olleagu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6103" w:type="dxa"/>
            <w:vAlign w:val="center"/>
          </w:tcPr>
          <w:p w14:paraId="19EDFD63" w14:textId="40331EAE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942109">
              <w:rPr>
                <w:rFonts w:ascii="Arial" w:eastAsia="Arial" w:hAnsi="Arial" w:cs="Arial"/>
                <w:sz w:val="24"/>
                <w:szCs w:val="24"/>
              </w:rPr>
              <w:t xml:space="preserve"> substantial 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942109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942109">
              <w:rPr>
                <w:rFonts w:ascii="Arial" w:eastAsia="Arial" w:hAnsi="Arial" w:cs="Arial"/>
                <w:sz w:val="24"/>
                <w:szCs w:val="24"/>
              </w:rPr>
              <w:t xml:space="preserve"> CFO. </w:t>
            </w:r>
          </w:p>
        </w:tc>
      </w:tr>
      <w:tr w:rsidR="00F02126" w14:paraId="12871B3D" w14:textId="77777777" w:rsidTr="0045720D">
        <w:trPr>
          <w:trHeight w:hRule="exact" w:val="699"/>
        </w:trPr>
        <w:tc>
          <w:tcPr>
            <w:tcW w:w="1106" w:type="dxa"/>
            <w:vAlign w:val="center"/>
          </w:tcPr>
          <w:p w14:paraId="62C19944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7D87E271" w14:textId="30B46619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6106F253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628B3BEF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s</w:t>
            </w:r>
          </w:p>
        </w:tc>
      </w:tr>
      <w:tr w:rsidR="00F02126" w14:paraId="4739EDBC" w14:textId="77777777" w:rsidTr="003026D4">
        <w:trPr>
          <w:trHeight w:hRule="exact" w:val="944"/>
        </w:trPr>
        <w:tc>
          <w:tcPr>
            <w:tcW w:w="1106" w:type="dxa"/>
            <w:vAlign w:val="center"/>
          </w:tcPr>
          <w:p w14:paraId="2376E50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05" w:type="dxa"/>
            <w:vAlign w:val="center"/>
          </w:tcPr>
          <w:p w14:paraId="2165533D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47370C6C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pm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25E46D18" w14:textId="05FA0222" w:rsidR="00F02126" w:rsidRPr="00ED4F84" w:rsidRDefault="003026D4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 Fixed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As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="00F02126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F02126"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 or</w:t>
            </w:r>
            <w:r w:rsidR="00F02126"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F02126"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F02126"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="00F02126"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02126"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EB41A4" w:rsidRPr="00ED4F84">
              <w:rPr>
                <w:rFonts w:ascii="Arial" w:eastAsia="Arial" w:hAnsi="Arial" w:cs="Arial"/>
                <w:sz w:val="24"/>
                <w:szCs w:val="24"/>
              </w:rPr>
              <w:t xml:space="preserve"> and Business Asset Registers</w:t>
            </w:r>
          </w:p>
        </w:tc>
      </w:tr>
      <w:tr w:rsidR="00F02126" w14:paraId="176569BE" w14:textId="77777777" w:rsidTr="00667D2A">
        <w:trPr>
          <w:trHeight w:hRule="exact" w:val="1247"/>
        </w:trPr>
        <w:tc>
          <w:tcPr>
            <w:tcW w:w="1106" w:type="dxa"/>
            <w:vAlign w:val="center"/>
          </w:tcPr>
          <w:p w14:paraId="162892A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405" w:type="dxa"/>
            <w:vAlign w:val="center"/>
          </w:tcPr>
          <w:p w14:paraId="74AF7295" w14:textId="01F3BC3D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9CBA7A2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ED4F84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b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64EA9BBC" w14:textId="54F393F3" w:rsidR="00F02126" w:rsidRPr="00ED4F84" w:rsidRDefault="00F02126" w:rsidP="00785152">
            <w:pPr>
              <w:spacing w:after="0" w:line="240" w:lineRule="auto"/>
              <w:ind w:left="100" w:right="912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 r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="00EA042F">
              <w:rPr>
                <w:rFonts w:ascii="Arial" w:eastAsia="Arial" w:hAnsi="Arial" w:cs="Arial"/>
                <w:sz w:val="24"/>
                <w:szCs w:val="24"/>
              </w:rPr>
              <w:t>, in conjunction with Chief Digital, Data and Technology Officer</w:t>
            </w:r>
          </w:p>
        </w:tc>
      </w:tr>
      <w:tr w:rsidR="00F02126" w14:paraId="58DCB821" w14:textId="77777777" w:rsidTr="00E764E6">
        <w:trPr>
          <w:trHeight w:hRule="exact" w:val="1701"/>
        </w:trPr>
        <w:tc>
          <w:tcPr>
            <w:tcW w:w="1106" w:type="dxa"/>
            <w:vAlign w:val="center"/>
          </w:tcPr>
          <w:p w14:paraId="2DFFFC4A" w14:textId="17B01124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844BBC">
              <w:rPr>
                <w:rFonts w:ascii="Arial" w:eastAsia="Arial" w:hAnsi="Arial" w:cs="Arial"/>
                <w:sz w:val="24"/>
                <w:szCs w:val="24"/>
              </w:rPr>
              <w:t>, 6.2.8</w:t>
            </w:r>
          </w:p>
        </w:tc>
        <w:tc>
          <w:tcPr>
            <w:tcW w:w="2405" w:type="dxa"/>
            <w:vAlign w:val="center"/>
          </w:tcPr>
          <w:p w14:paraId="1BF73FC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205E3324" w14:textId="7E892595" w:rsidR="00F02126" w:rsidRPr="00ED4F84" w:rsidRDefault="00F02126" w:rsidP="004956B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r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 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k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4956B2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558EA">
              <w:rPr>
                <w:rFonts w:ascii="Arial" w:eastAsia="Arial" w:hAnsi="Arial" w:cs="Arial"/>
                <w:spacing w:val="1"/>
                <w:sz w:val="24"/>
                <w:szCs w:val="24"/>
              </w:rPr>
              <w:t>as a minimum at end of Month 9 and Month 12</w:t>
            </w:r>
            <w:r w:rsidR="00F558EA" w:rsidRPr="00ED4F8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10B08" w:rsidRPr="00ED4F84">
              <w:rPr>
                <w:rFonts w:ascii="Arial" w:eastAsia="Arial" w:hAnsi="Arial" w:cs="Arial"/>
                <w:sz w:val="24"/>
                <w:szCs w:val="24"/>
              </w:rPr>
              <w:t>and that this reconciles with the Asset Register held by Finance</w:t>
            </w:r>
            <w:r w:rsidR="00844BBC">
              <w:rPr>
                <w:rFonts w:ascii="Arial" w:eastAsia="Arial" w:hAnsi="Arial" w:cs="Arial"/>
                <w:sz w:val="24"/>
                <w:szCs w:val="24"/>
              </w:rPr>
              <w:t xml:space="preserve">. Inform </w:t>
            </w:r>
            <w:r w:rsidR="00711396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F715CC">
              <w:rPr>
                <w:rFonts w:ascii="Arial" w:eastAsia="Arial" w:hAnsi="Arial" w:cs="Arial"/>
                <w:sz w:val="24"/>
                <w:szCs w:val="24"/>
              </w:rPr>
              <w:t xml:space="preserve">CFO </w:t>
            </w:r>
            <w:r w:rsidR="00711396">
              <w:rPr>
                <w:rFonts w:ascii="Arial" w:eastAsia="Arial" w:hAnsi="Arial" w:cs="Arial"/>
                <w:sz w:val="24"/>
                <w:szCs w:val="24"/>
              </w:rPr>
              <w:t xml:space="preserve">of any instances where items have been transferred from one part of the NHSBSA to another. </w:t>
            </w:r>
          </w:p>
        </w:tc>
      </w:tr>
      <w:tr w:rsidR="00F02126" w14:paraId="6A616492" w14:textId="77777777" w:rsidTr="00E764E6">
        <w:trPr>
          <w:trHeight w:hRule="exact" w:val="1005"/>
        </w:trPr>
        <w:tc>
          <w:tcPr>
            <w:tcW w:w="1106" w:type="dxa"/>
            <w:vAlign w:val="center"/>
          </w:tcPr>
          <w:p w14:paraId="1803558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405" w:type="dxa"/>
            <w:vAlign w:val="center"/>
          </w:tcPr>
          <w:p w14:paraId="7778A4A8" w14:textId="14C15AD2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6A51ACC7" w14:textId="77777777" w:rsidR="00F02126" w:rsidRPr="00ED4F84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ED4F8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5A5E2FEC" w14:textId="0433DF5E" w:rsidR="00F02126" w:rsidRPr="00ED4F84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BSA</w:t>
            </w:r>
            <w:r w:rsidR="000877D7">
              <w:rPr>
                <w:rFonts w:ascii="Arial" w:eastAsia="Arial" w:hAnsi="Arial" w:cs="Arial"/>
                <w:sz w:val="24"/>
                <w:szCs w:val="24"/>
              </w:rPr>
              <w:t xml:space="preserve"> in accordance with the DHSC Group Accounting Manual</w:t>
            </w:r>
          </w:p>
        </w:tc>
      </w:tr>
      <w:tr w:rsidR="00F02126" w14:paraId="7EA742BF" w14:textId="77777777" w:rsidTr="00565E71">
        <w:trPr>
          <w:trHeight w:hRule="exact" w:val="453"/>
        </w:trPr>
        <w:tc>
          <w:tcPr>
            <w:tcW w:w="1106" w:type="dxa"/>
            <w:vAlign w:val="center"/>
          </w:tcPr>
          <w:p w14:paraId="355C2E33" w14:textId="77777777" w:rsidR="00F02126" w:rsidRDefault="00F02126" w:rsidP="00785152">
            <w:pPr>
              <w:spacing w:after="0" w:line="274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2C65295A" w14:textId="3345F775" w:rsidR="00F02126" w:rsidRDefault="00F46AE6" w:rsidP="00785152">
            <w:pPr>
              <w:spacing w:after="0" w:line="274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3FF03ED5" w14:textId="77777777" w:rsidR="00F02126" w:rsidRPr="00ED4F84" w:rsidRDefault="00F02126" w:rsidP="00785152">
            <w:pPr>
              <w:spacing w:after="0" w:line="274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rol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s</w:t>
            </w:r>
          </w:p>
        </w:tc>
      </w:tr>
      <w:tr w:rsidR="00F02126" w14:paraId="2CB0ECBA" w14:textId="77777777" w:rsidTr="00785152">
        <w:trPr>
          <w:trHeight w:hRule="exact" w:val="49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36A364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,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qu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 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uments</w:t>
            </w:r>
          </w:p>
        </w:tc>
      </w:tr>
      <w:tr w:rsidR="00020166" w14:paraId="58893A06" w14:textId="77777777" w:rsidTr="00667D2A">
        <w:trPr>
          <w:trHeight w:hRule="exact" w:val="745"/>
        </w:trPr>
        <w:tc>
          <w:tcPr>
            <w:tcW w:w="1106" w:type="dxa"/>
            <w:vAlign w:val="center"/>
          </w:tcPr>
          <w:p w14:paraId="113D903D" w14:textId="23D7A9E8" w:rsidR="00020166" w:rsidRDefault="0002016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.1</w:t>
            </w:r>
          </w:p>
        </w:tc>
        <w:tc>
          <w:tcPr>
            <w:tcW w:w="2405" w:type="dxa"/>
            <w:vAlign w:val="center"/>
          </w:tcPr>
          <w:p w14:paraId="01D31D74" w14:textId="1E331088" w:rsidR="00020166" w:rsidRDefault="00F46AE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B1D927B" w14:textId="294B2C86" w:rsidR="00020166" w:rsidRDefault="0054056F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prove </w:t>
            </w:r>
            <w:r w:rsidR="00DF6435"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ms </w:t>
            </w:r>
            <w:r w:rsidR="00DF6435"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cknowledging or recording amounts received or receivable</w:t>
            </w:r>
          </w:p>
        </w:tc>
      </w:tr>
      <w:tr w:rsidR="00F02126" w14:paraId="1EFB66F7" w14:textId="77777777" w:rsidTr="00565E71">
        <w:trPr>
          <w:trHeight w:hRule="exact" w:val="465"/>
        </w:trPr>
        <w:tc>
          <w:tcPr>
            <w:tcW w:w="1106" w:type="dxa"/>
            <w:vAlign w:val="center"/>
          </w:tcPr>
          <w:p w14:paraId="1A76787C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4DF8E983" w14:textId="026DCF73" w:rsidR="00F02126" w:rsidRDefault="00F46AE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612336D5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c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h</w:t>
            </w:r>
          </w:p>
        </w:tc>
      </w:tr>
      <w:tr w:rsidR="00F02126" w14:paraId="353D5F3B" w14:textId="77777777" w:rsidTr="0045720D">
        <w:trPr>
          <w:trHeight w:hRule="exact" w:val="940"/>
        </w:trPr>
        <w:tc>
          <w:tcPr>
            <w:tcW w:w="1106" w:type="dxa"/>
            <w:vAlign w:val="center"/>
          </w:tcPr>
          <w:p w14:paraId="69FE7A6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405" w:type="dxa"/>
            <w:vAlign w:val="center"/>
          </w:tcPr>
          <w:p w14:paraId="1EE5E7DE" w14:textId="25EF71A3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74FD012B" w14:textId="63A89FB8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136AD6">
              <w:rPr>
                <w:rFonts w:ascii="Arial" w:eastAsia="Arial" w:hAnsi="Arial" w:cs="Arial"/>
                <w:sz w:val="24"/>
                <w:szCs w:val="24"/>
              </w:rPr>
              <w:t>colleagues</w:t>
            </w:r>
            <w:r w:rsidR="00136AD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</w:p>
          <w:p w14:paraId="2922C070" w14:textId="77777777" w:rsidR="00F02126" w:rsidRDefault="00F02126" w:rsidP="00785152">
            <w:pPr>
              <w:spacing w:after="0" w:line="240" w:lineRule="auto"/>
              <w:ind w:left="100" w:right="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</w:tc>
      </w:tr>
      <w:tr w:rsidR="00CD51D8" w14:paraId="5B7150A2" w14:textId="77777777" w:rsidTr="00047BAB">
        <w:trPr>
          <w:trHeight w:hRule="exact" w:val="718"/>
        </w:trPr>
        <w:tc>
          <w:tcPr>
            <w:tcW w:w="1106" w:type="dxa"/>
            <w:vAlign w:val="center"/>
          </w:tcPr>
          <w:p w14:paraId="266360AF" w14:textId="57043FCB" w:rsidR="00F02126" w:rsidRPr="008D6C48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AD74FE"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62D10BAD" w14:textId="58484E2C" w:rsidR="00F02126" w:rsidRPr="008D6C48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8B9D01B" w14:textId="4F5DA164" w:rsidR="00826F3B" w:rsidRPr="008D6C48" w:rsidRDefault="00826F3B" w:rsidP="00F93E8B">
            <w:pPr>
              <w:spacing w:after="0" w:line="276" w:lineRule="exact"/>
              <w:ind w:left="100" w:right="8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sider, and approve where appropriate, each use of the credit card, ensuring </w:t>
            </w:r>
            <w:r w:rsidR="008714E4">
              <w:rPr>
                <w:rFonts w:ascii="Arial" w:eastAsia="Arial" w:hAnsi="Arial" w:cs="Arial"/>
                <w:sz w:val="24"/>
                <w:szCs w:val="24"/>
              </w:rPr>
              <w:t xml:space="preserve">the use </w:t>
            </w:r>
            <w:r w:rsidR="0051761B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8714E4">
              <w:rPr>
                <w:rFonts w:ascii="Arial" w:eastAsia="Arial" w:hAnsi="Arial" w:cs="Arial"/>
                <w:sz w:val="24"/>
                <w:szCs w:val="24"/>
              </w:rPr>
              <w:t xml:space="preserve">s recorded in a register. </w:t>
            </w:r>
          </w:p>
        </w:tc>
      </w:tr>
      <w:tr w:rsidR="00F02126" w14:paraId="1EBF2439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252F32D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ff</w:t>
            </w:r>
          </w:p>
        </w:tc>
      </w:tr>
      <w:tr w:rsidR="00F02126" w14:paraId="291C61B2" w14:textId="77777777" w:rsidTr="0045720D">
        <w:trPr>
          <w:trHeight w:hRule="exact" w:val="755"/>
        </w:trPr>
        <w:tc>
          <w:tcPr>
            <w:tcW w:w="1106" w:type="dxa"/>
            <w:vAlign w:val="center"/>
          </w:tcPr>
          <w:p w14:paraId="3BAB8CF0" w14:textId="2F6ABC54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 w:rsidR="00D21391"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2EB19928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6E4D5E02" w14:textId="77777777" w:rsidR="00F02126" w:rsidRDefault="00F02126" w:rsidP="00785152">
            <w:pPr>
              <w:spacing w:after="0" w:line="240" w:lineRule="auto"/>
              <w:ind w:left="100" w:right="7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</w:p>
        </w:tc>
      </w:tr>
      <w:tr w:rsidR="00DE0278" w14:paraId="2E11F8BC" w14:textId="77777777" w:rsidTr="0045720D">
        <w:trPr>
          <w:trHeight w:hRule="exact" w:val="778"/>
        </w:trPr>
        <w:tc>
          <w:tcPr>
            <w:tcW w:w="1106" w:type="dxa"/>
            <w:vAlign w:val="center"/>
          </w:tcPr>
          <w:p w14:paraId="33AC449B" w14:textId="53AA5228" w:rsidR="00DE0278" w:rsidRPr="00ED4F84" w:rsidRDefault="00DE0278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9.2.1</w:t>
            </w:r>
          </w:p>
        </w:tc>
        <w:tc>
          <w:tcPr>
            <w:tcW w:w="2405" w:type="dxa"/>
            <w:vAlign w:val="center"/>
          </w:tcPr>
          <w:p w14:paraId="72D0C2C0" w14:textId="68EBD42F" w:rsidR="00DE0278" w:rsidRPr="00ED4F84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4DCC34CA" w14:textId="4C92891D" w:rsidR="00DE0278" w:rsidRPr="00ED4F84" w:rsidRDefault="00DE0278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Authorise the engagement, re-engagement or re-grading of employees, as appropriate</w:t>
            </w:r>
          </w:p>
        </w:tc>
      </w:tr>
      <w:tr w:rsidR="00F02126" w14:paraId="2408C0FA" w14:textId="77777777" w:rsidTr="0045720D">
        <w:trPr>
          <w:trHeight w:hRule="exact" w:val="972"/>
        </w:trPr>
        <w:tc>
          <w:tcPr>
            <w:tcW w:w="1106" w:type="dxa"/>
            <w:vAlign w:val="center"/>
          </w:tcPr>
          <w:p w14:paraId="70563CC2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05" w:type="dxa"/>
            <w:vAlign w:val="center"/>
          </w:tcPr>
          <w:p w14:paraId="5656B669" w14:textId="17C326D9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57A0BE1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4CA9AAC2" w14:textId="77777777" w:rsidR="00F02126" w:rsidRDefault="00F02126" w:rsidP="00785152">
            <w:pPr>
              <w:spacing w:after="0" w:line="240" w:lineRule="auto"/>
              <w:ind w:left="100" w:righ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3277B81A" w14:textId="77777777" w:rsidTr="00565E71">
        <w:trPr>
          <w:trHeight w:hRule="exact" w:val="634"/>
        </w:trPr>
        <w:tc>
          <w:tcPr>
            <w:tcW w:w="1106" w:type="dxa"/>
            <w:vAlign w:val="center"/>
          </w:tcPr>
          <w:p w14:paraId="6F43363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06A47087" w14:textId="4D8C2307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6D7D9959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</w:p>
          <w:p w14:paraId="0670DA6A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</w:tr>
      <w:tr w:rsidR="00F02126" w14:paraId="257F2562" w14:textId="77777777" w:rsidTr="00565E71">
        <w:trPr>
          <w:trHeight w:hRule="exact" w:val="714"/>
        </w:trPr>
        <w:tc>
          <w:tcPr>
            <w:tcW w:w="1106" w:type="dxa"/>
            <w:vAlign w:val="center"/>
          </w:tcPr>
          <w:p w14:paraId="3339ECEA" w14:textId="5498B119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</w:p>
        </w:tc>
        <w:tc>
          <w:tcPr>
            <w:tcW w:w="2405" w:type="dxa"/>
            <w:vAlign w:val="center"/>
          </w:tcPr>
          <w:p w14:paraId="25E29D35" w14:textId="4A6AD758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01B5C124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34BF2F1C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F02126" w14:paraId="7399BE3B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19C9F3C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0823C9BA" w14:textId="77777777" w:rsidTr="0045720D">
        <w:trPr>
          <w:trHeight w:hRule="exact" w:val="784"/>
        </w:trPr>
        <w:tc>
          <w:tcPr>
            <w:tcW w:w="1106" w:type="dxa"/>
            <w:vAlign w:val="center"/>
          </w:tcPr>
          <w:p w14:paraId="346285C3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5" w:type="dxa"/>
            <w:vAlign w:val="center"/>
          </w:tcPr>
          <w:p w14:paraId="4F8768D1" w14:textId="2A20BF80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18CCE96D" w14:textId="3F6A4E80" w:rsidR="00F02126" w:rsidRDefault="00F02126" w:rsidP="00785152">
            <w:pPr>
              <w:spacing w:after="0" w:line="240" w:lineRule="auto"/>
              <w:ind w:left="100" w:right="2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6A05B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directed function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cla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F02126" w14:paraId="4407E272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FFE90DA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e</w:t>
            </w:r>
          </w:p>
        </w:tc>
      </w:tr>
      <w:tr w:rsidR="00F02126" w14:paraId="16DD81DA" w14:textId="77777777" w:rsidTr="00CB1EDD">
        <w:trPr>
          <w:trHeight w:hRule="exact" w:val="609"/>
        </w:trPr>
        <w:tc>
          <w:tcPr>
            <w:tcW w:w="1106" w:type="dxa"/>
            <w:vAlign w:val="center"/>
          </w:tcPr>
          <w:p w14:paraId="4235805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71867118" w14:textId="6B86E679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4DAD9297" w14:textId="38FBB838" w:rsidR="00F02126" w:rsidRDefault="00F02126" w:rsidP="00785152">
            <w:pPr>
              <w:spacing w:after="0" w:line="240" w:lineRule="auto"/>
              <w:ind w:left="100" w:right="5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p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F02126" w14:paraId="5353F356" w14:textId="77777777" w:rsidTr="00CB1EDD">
        <w:trPr>
          <w:trHeight w:hRule="exact" w:val="900"/>
        </w:trPr>
        <w:tc>
          <w:tcPr>
            <w:tcW w:w="1106" w:type="dxa"/>
            <w:vAlign w:val="center"/>
          </w:tcPr>
          <w:p w14:paraId="71136EC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0EF14A26" w14:textId="2BB6E15F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59B65717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4337EB8A" w14:textId="77777777" w:rsidR="00F02126" w:rsidRDefault="00F02126" w:rsidP="00785152">
            <w:pPr>
              <w:spacing w:after="0" w:line="240" w:lineRule="auto"/>
              <w:ind w:left="100" w:righ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F02126" w14:paraId="55FFBB6C" w14:textId="77777777" w:rsidTr="00CB1EDD">
        <w:trPr>
          <w:trHeight w:hRule="exact" w:val="1054"/>
        </w:trPr>
        <w:tc>
          <w:tcPr>
            <w:tcW w:w="1106" w:type="dxa"/>
            <w:vAlign w:val="center"/>
          </w:tcPr>
          <w:p w14:paraId="7863FB56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630CDEF1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7FD1A4F4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’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28B229F1" w14:textId="5BA638B1" w:rsidR="00F02126" w:rsidRDefault="00F02126" w:rsidP="00785152">
            <w:pPr>
              <w:spacing w:after="0" w:line="240" w:lineRule="auto"/>
              <w:ind w:left="100" w:right="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="001049AA"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  <w:r w:rsidR="001049A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0FFEFE73" w14:textId="77777777" w:rsidTr="00CB1EDD">
        <w:trPr>
          <w:trHeight w:hRule="exact" w:val="783"/>
        </w:trPr>
        <w:tc>
          <w:tcPr>
            <w:tcW w:w="1106" w:type="dxa"/>
            <w:vAlign w:val="center"/>
          </w:tcPr>
          <w:p w14:paraId="1B046B8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01F14DFC" w14:textId="6683C8E1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21496EC0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  <w:p w14:paraId="192A8A0E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</w:p>
        </w:tc>
      </w:tr>
      <w:tr w:rsidR="00F02126" w14:paraId="6C6ACF66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3ADDDCC2" w14:textId="2BE7D5C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404954" w:rsidRPr="00ED4F8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r</w:t>
            </w:r>
            <w:r w:rsidR="00260C82" w:rsidRPr="00ED4F8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sale</w:t>
            </w:r>
            <w:r w:rsidR="00260C8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s</w:t>
            </w:r>
          </w:p>
        </w:tc>
      </w:tr>
      <w:tr w:rsidR="00F02126" w14:paraId="50175D04" w14:textId="77777777" w:rsidTr="00785152">
        <w:trPr>
          <w:trHeight w:hRule="exact" w:val="624"/>
        </w:trPr>
        <w:tc>
          <w:tcPr>
            <w:tcW w:w="1106" w:type="dxa"/>
            <w:vAlign w:val="center"/>
          </w:tcPr>
          <w:p w14:paraId="0E1FF89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</w:p>
        </w:tc>
        <w:tc>
          <w:tcPr>
            <w:tcW w:w="2405" w:type="dxa"/>
            <w:vAlign w:val="center"/>
          </w:tcPr>
          <w:p w14:paraId="44B9CCCF" w14:textId="3B5383B5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26F2EA68" w14:textId="0406FD51" w:rsidR="00F02126" w:rsidRDefault="00F02126" w:rsidP="00785152">
            <w:pPr>
              <w:spacing w:after="0" w:line="276" w:lineRule="exact"/>
              <w:ind w:left="100" w:right="5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40495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04954" w:rsidRPr="00ED4F84">
              <w:rPr>
                <w:rFonts w:ascii="Arial" w:eastAsia="Arial" w:hAnsi="Arial" w:cs="Arial"/>
                <w:sz w:val="24"/>
                <w:szCs w:val="24"/>
              </w:rPr>
              <w:t>or sal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F02126" w14:paraId="721C65C7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2B583600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F02126" w14:paraId="30C45E8A" w14:textId="77777777" w:rsidTr="00731C67">
        <w:trPr>
          <w:trHeight w:hRule="exact" w:val="727"/>
        </w:trPr>
        <w:tc>
          <w:tcPr>
            <w:tcW w:w="1106" w:type="dxa"/>
            <w:vAlign w:val="center"/>
          </w:tcPr>
          <w:p w14:paraId="3EC7B01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7D05502F" w14:textId="14B101A7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4FE21ECC" w14:textId="77777777" w:rsidR="00F02126" w:rsidRDefault="00F02126" w:rsidP="00785152">
            <w:pPr>
              <w:spacing w:after="0" w:line="240" w:lineRule="auto"/>
              <w:ind w:left="100" w:right="3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ross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A</w:t>
            </w:r>
          </w:p>
        </w:tc>
      </w:tr>
      <w:tr w:rsidR="00F02126" w14:paraId="1CBF35CB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51FBC94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470430F2" w14:textId="69CA81CF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6D69925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ul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ross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71BDE320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SBSA</w:t>
            </w:r>
          </w:p>
        </w:tc>
      </w:tr>
      <w:tr w:rsidR="00F02126" w14:paraId="0FAD4C56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6E7F6743" w14:textId="77777777" w:rsidR="00F02126" w:rsidRDefault="00F02126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28A97039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32D717C6" w14:textId="6D82073E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0B7E0EC" w14:textId="77777777" w:rsidR="00F02126" w:rsidRDefault="00F02126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 u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14:paraId="293C76FB" w14:textId="458AEF05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£</w:t>
            </w:r>
            <w:r w:rsidR="00FC7A28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936BC2" w14:paraId="273CC891" w14:textId="77777777" w:rsidTr="00785152">
        <w:trPr>
          <w:trHeight w:hRule="exact" w:val="564"/>
        </w:trPr>
        <w:tc>
          <w:tcPr>
            <w:tcW w:w="1106" w:type="dxa"/>
            <w:vAlign w:val="center"/>
          </w:tcPr>
          <w:p w14:paraId="3A689C70" w14:textId="3E8200CE" w:rsidR="00936BC2" w:rsidRDefault="00936BC2" w:rsidP="007851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.6.3</w:t>
            </w:r>
          </w:p>
        </w:tc>
        <w:tc>
          <w:tcPr>
            <w:tcW w:w="2405" w:type="dxa"/>
            <w:vAlign w:val="center"/>
          </w:tcPr>
          <w:p w14:paraId="5A465904" w14:textId="118CD86C" w:rsidR="00936BC2" w:rsidRDefault="00936BC2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adership Team</w:t>
            </w:r>
          </w:p>
        </w:tc>
        <w:tc>
          <w:tcPr>
            <w:tcW w:w="6103" w:type="dxa"/>
            <w:vAlign w:val="center"/>
          </w:tcPr>
          <w:p w14:paraId="57D1D09C" w14:textId="056C65E6" w:rsidR="00936BC2" w:rsidRDefault="005F6DBF" w:rsidP="00785152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ve the acceptance of non-competitive offers between £5,000 and £10,000</w:t>
            </w:r>
          </w:p>
        </w:tc>
      </w:tr>
      <w:tr w:rsidR="00CB1EDD" w14:paraId="6AE902C0" w14:textId="77777777" w:rsidTr="00731C67">
        <w:trPr>
          <w:trHeight w:hRule="exact" w:val="711"/>
        </w:trPr>
        <w:tc>
          <w:tcPr>
            <w:tcW w:w="1106" w:type="dxa"/>
            <w:vAlign w:val="center"/>
          </w:tcPr>
          <w:p w14:paraId="49B1D594" w14:textId="6356C78D" w:rsidR="00CB1EDD" w:rsidRDefault="00CB1EDD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.6</w:t>
            </w:r>
            <w:r w:rsidR="00936BC2">
              <w:rPr>
                <w:rFonts w:ascii="Arial" w:eastAsia="Arial" w:hAnsi="Arial" w:cs="Arial"/>
                <w:spacing w:val="1"/>
                <w:sz w:val="24"/>
                <w:szCs w:val="24"/>
              </w:rPr>
              <w:t>.4</w:t>
            </w:r>
          </w:p>
        </w:tc>
        <w:tc>
          <w:tcPr>
            <w:tcW w:w="2405" w:type="dxa"/>
            <w:vAlign w:val="center"/>
          </w:tcPr>
          <w:p w14:paraId="465B799D" w14:textId="6FA08A71" w:rsidR="00CB1EDD" w:rsidRDefault="0002729F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/</w:t>
            </w:r>
            <w:r w:rsidR="00F46AE6"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3E5556A0" w14:textId="3AE76A9A" w:rsidR="00CB1EDD" w:rsidRDefault="00CB1EDD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ve the acceptance of non-competitive offers above the value of £10,000</w:t>
            </w:r>
          </w:p>
        </w:tc>
      </w:tr>
      <w:tr w:rsidR="00F02126" w14:paraId="633BDD86" w14:textId="77777777" w:rsidTr="001535CA">
        <w:trPr>
          <w:trHeight w:hRule="exact" w:val="603"/>
        </w:trPr>
        <w:tc>
          <w:tcPr>
            <w:tcW w:w="1106" w:type="dxa"/>
            <w:vAlign w:val="center"/>
          </w:tcPr>
          <w:p w14:paraId="33FCFD6B" w14:textId="2FB4C5DC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B1EDD"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172CA2EC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2672E58E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n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</w:p>
          <w:p w14:paraId="20DD420E" w14:textId="77777777" w:rsidR="00F02126" w:rsidRDefault="00F02126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F02126" w14:paraId="0A98717A" w14:textId="77777777" w:rsidTr="00667D2A">
        <w:trPr>
          <w:trHeight w:hRule="exact" w:val="1378"/>
        </w:trPr>
        <w:tc>
          <w:tcPr>
            <w:tcW w:w="1106" w:type="dxa"/>
            <w:vAlign w:val="center"/>
          </w:tcPr>
          <w:p w14:paraId="5E198B76" w14:textId="0FE26260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B1EDD"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  <w:r w:rsidR="00662835">
              <w:rPr>
                <w:rFonts w:ascii="Arial" w:eastAsia="Arial" w:hAnsi="Arial" w:cs="Arial"/>
                <w:sz w:val="24"/>
                <w:szCs w:val="24"/>
              </w:rPr>
              <w:t xml:space="preserve"> – 13.9.4</w:t>
            </w:r>
          </w:p>
        </w:tc>
        <w:tc>
          <w:tcPr>
            <w:tcW w:w="2405" w:type="dxa"/>
            <w:vAlign w:val="center"/>
          </w:tcPr>
          <w:p w14:paraId="71BA69CD" w14:textId="77777777" w:rsidR="00F02126" w:rsidRDefault="00F02126" w:rsidP="00785152">
            <w:pPr>
              <w:spacing w:after="0" w:line="240" w:lineRule="auto"/>
              <w:ind w:left="102" w:right="1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</w:p>
        </w:tc>
        <w:tc>
          <w:tcPr>
            <w:tcW w:w="6103" w:type="dxa"/>
            <w:vAlign w:val="center"/>
          </w:tcPr>
          <w:p w14:paraId="1779CB3F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r to</w:t>
            </w:r>
          </w:p>
          <w:p w14:paraId="3676E769" w14:textId="00160E91" w:rsidR="00F02126" w:rsidRDefault="00F02126" w:rsidP="00785152">
            <w:pPr>
              <w:spacing w:after="0" w:line="240" w:lineRule="auto"/>
              <w:ind w:left="100" w:right="6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k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d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662835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E33858">
              <w:rPr>
                <w:rFonts w:ascii="Arial" w:eastAsia="Arial" w:hAnsi="Arial" w:cs="Arial"/>
                <w:sz w:val="24"/>
                <w:szCs w:val="24"/>
              </w:rPr>
              <w:t>Ensure awareness of responsibility for contract assurance.</w:t>
            </w:r>
          </w:p>
        </w:tc>
      </w:tr>
      <w:tr w:rsidR="00B20D8C" w14:paraId="743DCCD6" w14:textId="77777777" w:rsidTr="00187900">
        <w:trPr>
          <w:trHeight w:hRule="exact" w:val="2138"/>
        </w:trPr>
        <w:tc>
          <w:tcPr>
            <w:tcW w:w="1106" w:type="dxa"/>
            <w:vAlign w:val="center"/>
          </w:tcPr>
          <w:p w14:paraId="207F1648" w14:textId="7CEC093B" w:rsidR="00B20D8C" w:rsidRPr="008D6C48" w:rsidRDefault="00B20D8C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13.</w:t>
            </w:r>
            <w:r w:rsidR="00396488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.5</w:t>
            </w:r>
          </w:p>
        </w:tc>
        <w:tc>
          <w:tcPr>
            <w:tcW w:w="2405" w:type="dxa"/>
            <w:vAlign w:val="center"/>
          </w:tcPr>
          <w:p w14:paraId="46867FE7" w14:textId="062B2A20" w:rsidR="00B20D8C" w:rsidRPr="008D6C48" w:rsidRDefault="00F46AE6" w:rsidP="00785152">
            <w:pPr>
              <w:spacing w:after="0" w:line="240" w:lineRule="auto"/>
              <w:ind w:left="102" w:right="1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30E5A027" w14:textId="17F4B40C" w:rsidR="00B20D8C" w:rsidRPr="008D6C48" w:rsidRDefault="00D7224A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Where the </w:t>
            </w:r>
            <w:r w:rsidR="00F46AE6">
              <w:rPr>
                <w:rFonts w:ascii="Arial" w:eastAsia="Arial" w:hAnsi="Arial" w:cs="Arial"/>
                <w:sz w:val="24"/>
                <w:szCs w:val="24"/>
              </w:rPr>
              <w:t>CFO</w:t>
            </w:r>
            <w:r w:rsidR="00F46AE6" w:rsidRPr="008D6C4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decides that a contract award below the Main Board approval threshold, set out in Appendix 1, is novel and/or contentious and would benefit from Main Board oversight they have the discretion to propose they are put forward for consideration in agreement with the Chair of the NHSBSA.</w:t>
            </w:r>
          </w:p>
        </w:tc>
      </w:tr>
      <w:tr w:rsidR="00DB4E21" w14:paraId="1C8F61B8" w14:textId="77777777" w:rsidTr="00187900">
        <w:trPr>
          <w:trHeight w:hRule="exact" w:val="2138"/>
        </w:trPr>
        <w:tc>
          <w:tcPr>
            <w:tcW w:w="1106" w:type="dxa"/>
            <w:vAlign w:val="center"/>
          </w:tcPr>
          <w:p w14:paraId="583FC32F" w14:textId="21ABF12D" w:rsidR="00DB4E21" w:rsidRPr="008D6C48" w:rsidRDefault="00DB4E21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13.</w:t>
            </w:r>
            <w:r w:rsidR="00396488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6</w:t>
            </w:r>
          </w:p>
        </w:tc>
        <w:tc>
          <w:tcPr>
            <w:tcW w:w="2405" w:type="dxa"/>
            <w:vAlign w:val="center"/>
          </w:tcPr>
          <w:p w14:paraId="212FC56E" w14:textId="160F9434" w:rsidR="00DB4E21" w:rsidRPr="008D6C48" w:rsidRDefault="00DB4E21" w:rsidP="00785152">
            <w:pPr>
              <w:spacing w:after="0" w:line="240" w:lineRule="auto"/>
              <w:ind w:left="102" w:right="1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40B5E141" w14:textId="786CCE78" w:rsidR="00DB4E21" w:rsidRPr="008D6C48" w:rsidRDefault="00D6244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here the CE (or appropriate delegated officer) decides that a</w:t>
            </w:r>
            <w:r w:rsidR="00845336">
              <w:rPr>
                <w:rFonts w:ascii="Arial" w:eastAsia="Arial" w:hAnsi="Arial" w:cs="Arial"/>
                <w:sz w:val="24"/>
                <w:szCs w:val="24"/>
              </w:rPr>
              <w:t xml:space="preserve"> MOU below Main Board approval threshold, set out in Appendix 1, is novel or contentious and would benefit from mai</w:t>
            </w:r>
            <w:r w:rsidR="00B14C02">
              <w:rPr>
                <w:rFonts w:ascii="Arial" w:eastAsia="Arial" w:hAnsi="Arial" w:cs="Arial"/>
                <w:sz w:val="24"/>
                <w:szCs w:val="24"/>
              </w:rPr>
              <w:t xml:space="preserve">n Board oversight, they have the discretion to propose they are tabled at the Board, with the agreement of the Chair. </w:t>
            </w:r>
          </w:p>
        </w:tc>
      </w:tr>
      <w:tr w:rsidR="00F02126" w14:paraId="3BE03F5E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15460FFE" w14:textId="20B2917C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31C6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it</w:t>
            </w:r>
          </w:p>
        </w:tc>
      </w:tr>
      <w:tr w:rsidR="00F02126" w14:paraId="6D46B2C1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42CDB0E" w14:textId="77777777" w:rsidR="00F02126" w:rsidRDefault="00F0212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2405" w:type="dxa"/>
            <w:vAlign w:val="center"/>
          </w:tcPr>
          <w:p w14:paraId="6AA900E1" w14:textId="57EA2A17" w:rsidR="00F02126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7093B2FE" w14:textId="77777777" w:rsidR="00F02126" w:rsidRDefault="00F02126" w:rsidP="00785152">
            <w:pPr>
              <w:spacing w:after="0" w:line="240" w:lineRule="auto"/>
              <w:ind w:left="100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ce</w:t>
            </w:r>
          </w:p>
        </w:tc>
      </w:tr>
      <w:tr w:rsidR="00675D8B" w14:paraId="4B431AEC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03B0CD4A" w14:textId="219AA2B2" w:rsidR="00675D8B" w:rsidRDefault="00675D8B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.2</w:t>
            </w:r>
          </w:p>
        </w:tc>
        <w:tc>
          <w:tcPr>
            <w:tcW w:w="2405" w:type="dxa"/>
            <w:vAlign w:val="center"/>
          </w:tcPr>
          <w:p w14:paraId="30C049A7" w14:textId="4D5D8F78" w:rsidR="00675D8B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5BD6673B" w14:textId="4BE9E3D1" w:rsidR="00675D8B" w:rsidRDefault="00675D8B" w:rsidP="00785152">
            <w:pPr>
              <w:spacing w:after="0" w:line="240" w:lineRule="auto"/>
              <w:ind w:left="100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oint the HoIA</w:t>
            </w:r>
          </w:p>
        </w:tc>
      </w:tr>
      <w:tr w:rsidR="00F02126" w14:paraId="0BE96556" w14:textId="77777777" w:rsidTr="00565E71">
        <w:trPr>
          <w:trHeight w:hRule="exact" w:val="417"/>
        </w:trPr>
        <w:tc>
          <w:tcPr>
            <w:tcW w:w="1106" w:type="dxa"/>
            <w:vAlign w:val="center"/>
          </w:tcPr>
          <w:p w14:paraId="4C449950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7EBA6DFF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</w:p>
        </w:tc>
        <w:tc>
          <w:tcPr>
            <w:tcW w:w="6103" w:type="dxa"/>
            <w:vAlign w:val="center"/>
          </w:tcPr>
          <w:p w14:paraId="511ACAF8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02126" w14:paraId="2A3CF4DE" w14:textId="77777777" w:rsidTr="00565E71">
        <w:trPr>
          <w:trHeight w:hRule="exact" w:val="423"/>
        </w:trPr>
        <w:tc>
          <w:tcPr>
            <w:tcW w:w="1106" w:type="dxa"/>
            <w:vAlign w:val="center"/>
          </w:tcPr>
          <w:p w14:paraId="13E15489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</w:p>
        </w:tc>
        <w:tc>
          <w:tcPr>
            <w:tcW w:w="2405" w:type="dxa"/>
            <w:vAlign w:val="center"/>
          </w:tcPr>
          <w:p w14:paraId="4674B967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6103" w:type="dxa"/>
            <w:vAlign w:val="center"/>
          </w:tcPr>
          <w:p w14:paraId="06F96FA6" w14:textId="77777777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</w:p>
        </w:tc>
      </w:tr>
      <w:tr w:rsidR="00F02126" w14:paraId="78083938" w14:textId="77777777" w:rsidTr="006D666D">
        <w:trPr>
          <w:trHeight w:hRule="exact" w:val="1120"/>
        </w:trPr>
        <w:tc>
          <w:tcPr>
            <w:tcW w:w="1106" w:type="dxa"/>
            <w:vAlign w:val="center"/>
          </w:tcPr>
          <w:p w14:paraId="7F8AC003" w14:textId="77777777" w:rsidR="00F02126" w:rsidRDefault="00F0212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6</w:t>
            </w:r>
          </w:p>
        </w:tc>
        <w:tc>
          <w:tcPr>
            <w:tcW w:w="2405" w:type="dxa"/>
            <w:vAlign w:val="center"/>
          </w:tcPr>
          <w:p w14:paraId="08F52B5A" w14:textId="505F48F7" w:rsidR="00F02126" w:rsidRDefault="00CB1EDD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ss and Fraud Prevention Team</w:t>
            </w:r>
          </w:p>
        </w:tc>
        <w:tc>
          <w:tcPr>
            <w:tcW w:w="6103" w:type="dxa"/>
            <w:vAlign w:val="center"/>
          </w:tcPr>
          <w:p w14:paraId="408CE3B4" w14:textId="7D97A233" w:rsidR="00F02126" w:rsidRDefault="00F02126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="006D666D">
              <w:rPr>
                <w:rFonts w:ascii="Arial" w:eastAsia="Arial" w:hAnsi="Arial" w:cs="Arial"/>
                <w:sz w:val="24"/>
                <w:szCs w:val="24"/>
              </w:rPr>
              <w:t xml:space="preserve"> 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6D666D">
              <w:rPr>
                <w:rFonts w:ascii="Arial" w:eastAsia="Arial" w:hAnsi="Arial" w:cs="Arial"/>
                <w:sz w:val="24"/>
                <w:szCs w:val="24"/>
              </w:rPr>
              <w:t xml:space="preserve"> property of the NHSBSA, or any suspected irregularities or misappropriation</w:t>
            </w:r>
          </w:p>
        </w:tc>
      </w:tr>
      <w:tr w:rsidR="00E55775" w14:paraId="35A87EB2" w14:textId="77777777" w:rsidTr="00565E71">
        <w:trPr>
          <w:trHeight w:hRule="exact" w:val="445"/>
        </w:trPr>
        <w:tc>
          <w:tcPr>
            <w:tcW w:w="1106" w:type="dxa"/>
            <w:vAlign w:val="center"/>
          </w:tcPr>
          <w:p w14:paraId="2C084FEF" w14:textId="77777777" w:rsidR="00E55775" w:rsidRDefault="009377A5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>.7</w:t>
            </w:r>
          </w:p>
        </w:tc>
        <w:tc>
          <w:tcPr>
            <w:tcW w:w="2405" w:type="dxa"/>
            <w:vAlign w:val="center"/>
          </w:tcPr>
          <w:p w14:paraId="55EF3D38" w14:textId="6DD9D0CA" w:rsidR="00E55775" w:rsidRDefault="00F46AE6" w:rsidP="00785152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O</w:t>
            </w:r>
          </w:p>
        </w:tc>
        <w:tc>
          <w:tcPr>
            <w:tcW w:w="6103" w:type="dxa"/>
            <w:vAlign w:val="center"/>
          </w:tcPr>
          <w:p w14:paraId="560C6C6D" w14:textId="77777777" w:rsidR="00E55775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 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rs</w:t>
            </w:r>
          </w:p>
        </w:tc>
      </w:tr>
      <w:tr w:rsidR="00E55775" w14:paraId="5BA2E5B6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1C113820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E55775" w14:paraId="1515F1CC" w14:textId="77777777" w:rsidTr="00667D2A">
        <w:trPr>
          <w:trHeight w:hRule="exact" w:val="1014"/>
        </w:trPr>
        <w:tc>
          <w:tcPr>
            <w:tcW w:w="1106" w:type="dxa"/>
            <w:vAlign w:val="center"/>
          </w:tcPr>
          <w:p w14:paraId="7F864AF7" w14:textId="44DE9A11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D951A3">
              <w:rPr>
                <w:rFonts w:ascii="Arial" w:eastAsia="Arial" w:hAnsi="Arial" w:cs="Arial"/>
                <w:sz w:val="24"/>
                <w:szCs w:val="24"/>
              </w:rPr>
              <w:t>.1</w:t>
            </w:r>
            <w:r w:rsidR="002B57CB">
              <w:rPr>
                <w:rFonts w:ascii="Arial" w:eastAsia="Arial" w:hAnsi="Arial" w:cs="Arial"/>
                <w:sz w:val="24"/>
                <w:szCs w:val="24"/>
              </w:rPr>
              <w:t>, 15.9</w:t>
            </w:r>
          </w:p>
        </w:tc>
        <w:tc>
          <w:tcPr>
            <w:tcW w:w="2405" w:type="dxa"/>
            <w:vAlign w:val="center"/>
          </w:tcPr>
          <w:p w14:paraId="61956DF4" w14:textId="288BA113" w:rsidR="00E55775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3CA806B4" w14:textId="44526B01" w:rsidR="00E55775" w:rsidRDefault="009377A5" w:rsidP="00785152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 w:rsidRPr="00ED4F84">
              <w:rPr>
                <w:rFonts w:ascii="Arial" w:eastAsia="Arial" w:hAnsi="Arial" w:cs="Arial"/>
                <w:sz w:val="24"/>
                <w:szCs w:val="24"/>
              </w:rPr>
              <w:t>Pr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ED4F8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ral in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tructi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1737E2" w:rsidRPr="00ED4F84">
              <w:rPr>
                <w:rFonts w:ascii="Arial" w:eastAsia="Arial" w:hAnsi="Arial" w:cs="Arial"/>
                <w:sz w:val="24"/>
                <w:szCs w:val="24"/>
              </w:rPr>
              <w:t xml:space="preserve"> and maintain a register</w:t>
            </w:r>
            <w:r w:rsidRPr="00ED4F8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ED4F84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ED4F8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D4F84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1737E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EC04EB">
              <w:rPr>
                <w:rFonts w:ascii="Arial" w:eastAsia="Arial" w:hAnsi="Arial" w:cs="Arial"/>
                <w:sz w:val="24"/>
                <w:szCs w:val="24"/>
              </w:rPr>
              <w:t xml:space="preserve"> in which write-off action is recorded</w:t>
            </w:r>
          </w:p>
        </w:tc>
      </w:tr>
      <w:tr w:rsidR="00D0304D" w14:paraId="410F36F5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482E70BB" w14:textId="3B4B281F" w:rsidR="00D0304D" w:rsidRDefault="005E346E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.3</w:t>
            </w:r>
          </w:p>
        </w:tc>
        <w:tc>
          <w:tcPr>
            <w:tcW w:w="2405" w:type="dxa"/>
            <w:vAlign w:val="center"/>
          </w:tcPr>
          <w:p w14:paraId="38A7892E" w14:textId="5B061EC4" w:rsidR="002A5807" w:rsidRDefault="004472D1" w:rsidP="002A5807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olleague</w:t>
            </w:r>
          </w:p>
        </w:tc>
        <w:tc>
          <w:tcPr>
            <w:tcW w:w="6103" w:type="dxa"/>
            <w:vAlign w:val="center"/>
          </w:tcPr>
          <w:p w14:paraId="0E467BFC" w14:textId="49C55760" w:rsidR="00D0304D" w:rsidRDefault="00CC5597" w:rsidP="00785152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 respective Director of any suspected loss,</w:t>
            </w:r>
            <w:r w:rsidR="005E346E">
              <w:rPr>
                <w:rFonts w:ascii="Arial" w:eastAsia="Arial" w:hAnsi="Arial" w:cs="Arial"/>
                <w:sz w:val="24"/>
                <w:szCs w:val="24"/>
              </w:rPr>
              <w:t xml:space="preserve"> who must immediately inform the CE and </w:t>
            </w:r>
            <w:r w:rsidR="001049AA"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</w:tr>
      <w:tr w:rsidR="00D951A3" w14:paraId="2B6D667D" w14:textId="77777777" w:rsidTr="00667D2A">
        <w:trPr>
          <w:trHeight w:hRule="exact" w:val="1157"/>
        </w:trPr>
        <w:tc>
          <w:tcPr>
            <w:tcW w:w="1106" w:type="dxa"/>
            <w:vAlign w:val="center"/>
          </w:tcPr>
          <w:p w14:paraId="7CE9320C" w14:textId="5D44B1B6" w:rsidR="00D951A3" w:rsidRDefault="00D951A3" w:rsidP="00D951A3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.4</w:t>
            </w:r>
          </w:p>
        </w:tc>
        <w:tc>
          <w:tcPr>
            <w:tcW w:w="2405" w:type="dxa"/>
            <w:vAlign w:val="center"/>
          </w:tcPr>
          <w:p w14:paraId="1931E448" w14:textId="2F626DDB" w:rsidR="00D951A3" w:rsidRDefault="00D951A3" w:rsidP="00D951A3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E</w:t>
            </w:r>
          </w:p>
        </w:tc>
        <w:tc>
          <w:tcPr>
            <w:tcW w:w="6103" w:type="dxa"/>
            <w:vAlign w:val="center"/>
          </w:tcPr>
          <w:p w14:paraId="2A0F639E" w14:textId="6E1D431F" w:rsidR="00D951A3" w:rsidRDefault="00D951A3" w:rsidP="00D951A3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 the Board and the External Auditor of any losses apparently caused by theft, arson, neglect of duty or gross carelessness, except those which are a trivial nature</w:t>
            </w:r>
          </w:p>
        </w:tc>
      </w:tr>
      <w:tr w:rsidR="00CA4B63" w14:paraId="69E99693" w14:textId="77777777" w:rsidTr="00667D2A">
        <w:trPr>
          <w:trHeight w:hRule="exact" w:val="1157"/>
        </w:trPr>
        <w:tc>
          <w:tcPr>
            <w:tcW w:w="1106" w:type="dxa"/>
            <w:vAlign w:val="center"/>
          </w:tcPr>
          <w:p w14:paraId="75020241" w14:textId="37686E1D" w:rsidR="00CA4B63" w:rsidRDefault="00CA4B63" w:rsidP="00D951A3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.7</w:t>
            </w:r>
          </w:p>
        </w:tc>
        <w:tc>
          <w:tcPr>
            <w:tcW w:w="2405" w:type="dxa"/>
            <w:vAlign w:val="center"/>
          </w:tcPr>
          <w:p w14:paraId="691D8021" w14:textId="7CD26FCC" w:rsidR="00CA4B63" w:rsidRDefault="00CA4B63" w:rsidP="00D951A3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PO</w:t>
            </w:r>
            <w:r w:rsidR="00B16CE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d CE</w:t>
            </w:r>
          </w:p>
        </w:tc>
        <w:tc>
          <w:tcPr>
            <w:tcW w:w="6103" w:type="dxa"/>
            <w:vAlign w:val="center"/>
          </w:tcPr>
          <w:p w14:paraId="2BC97065" w14:textId="057521F6" w:rsidR="00CA4B63" w:rsidRDefault="00B16CE1" w:rsidP="00D951A3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ve special severance payments and out of court settlements proposed to NHSBSA colleagues,</w:t>
            </w:r>
            <w:r w:rsidR="004123AF">
              <w:rPr>
                <w:rFonts w:ascii="Arial" w:eastAsia="Arial" w:hAnsi="Arial" w:cs="Arial"/>
                <w:sz w:val="24"/>
                <w:szCs w:val="24"/>
              </w:rPr>
              <w:t xml:space="preserve"> prior to approval </w:t>
            </w:r>
            <w:r w:rsidR="00C24269">
              <w:rPr>
                <w:rFonts w:ascii="Arial" w:eastAsia="Arial" w:hAnsi="Arial" w:cs="Arial"/>
                <w:sz w:val="24"/>
                <w:szCs w:val="24"/>
              </w:rPr>
              <w:t>by the DHSC Governance Assurance Committee and HMT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627BA" w14:paraId="1A1B7A20" w14:textId="77777777" w:rsidTr="00047BAB">
        <w:trPr>
          <w:trHeight w:hRule="exact" w:val="684"/>
        </w:trPr>
        <w:tc>
          <w:tcPr>
            <w:tcW w:w="1106" w:type="dxa"/>
            <w:vAlign w:val="center"/>
          </w:tcPr>
          <w:p w14:paraId="777E6D8D" w14:textId="3DCD2536" w:rsidR="007627BA" w:rsidRDefault="00EC04EB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.8</w:t>
            </w:r>
          </w:p>
        </w:tc>
        <w:tc>
          <w:tcPr>
            <w:tcW w:w="2405" w:type="dxa"/>
            <w:vAlign w:val="center"/>
          </w:tcPr>
          <w:p w14:paraId="483DC0A5" w14:textId="32B5D3D2" w:rsidR="007627BA" w:rsidRDefault="00F46AE6" w:rsidP="002A5807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4144EB0" w14:textId="5823C8A4" w:rsidR="007627BA" w:rsidRDefault="00EC04EB" w:rsidP="00785152">
            <w:pPr>
              <w:spacing w:after="0" w:line="240" w:lineRule="auto"/>
              <w:ind w:left="100" w:right="2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or any loss, consider whether an insurance claim can be made. </w:t>
            </w:r>
          </w:p>
        </w:tc>
      </w:tr>
      <w:tr w:rsidR="00E55775" w14:paraId="785FDDB8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05E9E0C0" w14:textId="633074D1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 f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E55775" w14:paraId="5D4EF25C" w14:textId="77777777" w:rsidTr="009F3899">
        <w:trPr>
          <w:trHeight w:hRule="exact" w:val="1583"/>
        </w:trPr>
        <w:tc>
          <w:tcPr>
            <w:tcW w:w="1106" w:type="dxa"/>
            <w:vAlign w:val="center"/>
          </w:tcPr>
          <w:p w14:paraId="293CBF01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16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.2</w:t>
            </w:r>
          </w:p>
        </w:tc>
        <w:tc>
          <w:tcPr>
            <w:tcW w:w="2405" w:type="dxa"/>
            <w:vAlign w:val="center"/>
          </w:tcPr>
          <w:p w14:paraId="157A4AF9" w14:textId="18961FA2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CE &amp;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46AE6">
              <w:rPr>
                <w:rFonts w:ascii="Arial" w:eastAsia="Arial" w:hAnsi="Arial" w:cs="Arial"/>
                <w:spacing w:val="1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0F9AF67F" w14:textId="77777777" w:rsidR="00E55775" w:rsidRPr="008D6C48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re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46EF16EA" w14:textId="5C86302E" w:rsidR="00E55775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’s D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ecti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8D6C48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9F3899"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respect of Counter Fraud 2017, Cabinet Office Functional Standards on Counter Fraud, and in line with guidance provided by NHS Counter Fraud Authority</w:t>
            </w:r>
            <w:r w:rsidR="00071471"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and GovS 013</w:t>
            </w:r>
            <w:r w:rsidR="00DD404C"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.</w:t>
            </w:r>
          </w:p>
        </w:tc>
      </w:tr>
      <w:tr w:rsidR="00E55775" w14:paraId="5B57EE9F" w14:textId="77777777" w:rsidTr="00785152">
        <w:trPr>
          <w:trHeight w:hRule="exact" w:val="567"/>
        </w:trPr>
        <w:tc>
          <w:tcPr>
            <w:tcW w:w="9614" w:type="dxa"/>
            <w:gridSpan w:val="3"/>
            <w:shd w:val="clear" w:color="auto" w:fill="DBE4F0"/>
            <w:vAlign w:val="center"/>
          </w:tcPr>
          <w:p w14:paraId="57044F02" w14:textId="77777777" w:rsidR="00E55775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lastRenderedPageBreak/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ndix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tion</w:t>
            </w:r>
          </w:p>
        </w:tc>
      </w:tr>
      <w:tr w:rsidR="00E55775" w:rsidRPr="008D6C48" w14:paraId="69646C52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1E9F7437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D5E9AC9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Ho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103" w:type="dxa"/>
            <w:vAlign w:val="center"/>
          </w:tcPr>
          <w:p w14:paraId="1165046A" w14:textId="77777777" w:rsidR="00E55775" w:rsidRPr="008D6C48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rac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d R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p</w:t>
            </w:r>
          </w:p>
          <w:p w14:paraId="6B66FF7E" w14:textId="77777777" w:rsidR="00E55775" w:rsidRPr="008D6C48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£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55775" w14:paraId="53B2B7A8" w14:textId="77777777" w:rsidTr="00785152">
        <w:trPr>
          <w:trHeight w:hRule="exact" w:val="840"/>
        </w:trPr>
        <w:tc>
          <w:tcPr>
            <w:tcW w:w="1106" w:type="dxa"/>
            <w:vAlign w:val="center"/>
          </w:tcPr>
          <w:p w14:paraId="2BFB30E1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5E8EE58D" w14:textId="77777777" w:rsidR="00E55775" w:rsidRPr="008D6C48" w:rsidRDefault="009377A5" w:rsidP="00785152">
            <w:pPr>
              <w:spacing w:after="0" w:line="276" w:lineRule="exact"/>
              <w:ind w:left="102" w:right="949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f Co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l S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ces</w:t>
            </w:r>
          </w:p>
        </w:tc>
        <w:tc>
          <w:tcPr>
            <w:tcW w:w="6103" w:type="dxa"/>
            <w:vAlign w:val="center"/>
          </w:tcPr>
          <w:p w14:paraId="1ED45AF9" w14:textId="0EEB795E" w:rsidR="00E55775" w:rsidRPr="008D6C48" w:rsidRDefault="009377A5" w:rsidP="00785152">
            <w:pPr>
              <w:spacing w:after="0" w:line="240" w:lineRule="auto"/>
              <w:ind w:left="100" w:right="26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rac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d R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£</w:t>
            </w:r>
            <w:r w:rsidR="006D666D"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25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55775" w:rsidRPr="008D6C48" w14:paraId="6176A30F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5CAB714F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4286FA31" w14:textId="52484CE9" w:rsidR="00E55775" w:rsidRPr="008D6C48" w:rsidRDefault="00F46AE6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FO</w:t>
            </w:r>
          </w:p>
        </w:tc>
        <w:tc>
          <w:tcPr>
            <w:tcW w:w="6103" w:type="dxa"/>
            <w:vAlign w:val="center"/>
          </w:tcPr>
          <w:p w14:paraId="4F38FDDF" w14:textId="77777777" w:rsidR="00E55775" w:rsidRPr="008D6C48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rac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d R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p</w:t>
            </w:r>
          </w:p>
          <w:p w14:paraId="58702635" w14:textId="77777777" w:rsidR="00E55775" w:rsidRPr="008D6C48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£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55775" w:rsidRPr="008D6C48" w14:paraId="550DFB4C" w14:textId="77777777" w:rsidTr="00785152">
        <w:trPr>
          <w:trHeight w:hRule="exact" w:val="562"/>
        </w:trPr>
        <w:tc>
          <w:tcPr>
            <w:tcW w:w="1106" w:type="dxa"/>
            <w:vAlign w:val="center"/>
          </w:tcPr>
          <w:p w14:paraId="66767C2C" w14:textId="77777777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  <w:vAlign w:val="center"/>
          </w:tcPr>
          <w:p w14:paraId="4A4FD75E" w14:textId="1B9E18E0" w:rsidR="00E55775" w:rsidRPr="008D6C48" w:rsidRDefault="009377A5" w:rsidP="0078515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FA537B" w:rsidRPr="008D6C48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3" w:type="dxa"/>
            <w:vAlign w:val="center"/>
          </w:tcPr>
          <w:p w14:paraId="740612C7" w14:textId="3F272E40" w:rsidR="00E55775" w:rsidRPr="008D6C48" w:rsidRDefault="009377A5" w:rsidP="00785152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8D6C4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ia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tract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d R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="001C7270" w:rsidRPr="008D6C48">
              <w:rPr>
                <w:rFonts w:ascii="Arial" w:eastAsia="Arial" w:hAnsi="Arial" w:cs="Arial"/>
                <w:sz w:val="24"/>
                <w:szCs w:val="24"/>
              </w:rPr>
              <w:t xml:space="preserve"> up to</w:t>
            </w:r>
          </w:p>
          <w:p w14:paraId="280B5022" w14:textId="54FD9AB2" w:rsidR="00E55775" w:rsidRPr="008D6C48" w:rsidRDefault="009377A5" w:rsidP="0078515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A2154F"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8D6C48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Pr="008D6C4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C699C" w14:paraId="5F523176" w14:textId="77777777" w:rsidTr="00B96E28">
        <w:trPr>
          <w:trHeight w:hRule="exact" w:val="100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9CFC" w14:textId="77777777" w:rsidR="005C699C" w:rsidRPr="008D6C48" w:rsidRDefault="005C699C" w:rsidP="0052574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pp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742" w14:textId="146B46D6" w:rsidR="005C699C" w:rsidRPr="008D6C48" w:rsidRDefault="005C699C" w:rsidP="0052574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8D6C48">
              <w:rPr>
                <w:rFonts w:ascii="Arial" w:eastAsia="Arial" w:hAnsi="Arial" w:cs="Arial"/>
                <w:sz w:val="24"/>
                <w:szCs w:val="24"/>
              </w:rPr>
              <w:t xml:space="preserve"> (Following Board Approval and Dele</w:t>
            </w:r>
            <w:r w:rsidR="00B96E28">
              <w:rPr>
                <w:rFonts w:ascii="Arial" w:eastAsia="Arial" w:hAnsi="Arial" w:cs="Arial"/>
                <w:sz w:val="24"/>
                <w:szCs w:val="24"/>
              </w:rPr>
              <w:t>gation)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BEF" w14:textId="358847B8" w:rsidR="005C699C" w:rsidRPr="008D6C48" w:rsidRDefault="005C699C" w:rsidP="0052574B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Authorise commitments via Contract Award Report over</w:t>
            </w:r>
          </w:p>
          <w:p w14:paraId="58B62910" w14:textId="051840E5" w:rsidR="005C699C" w:rsidRPr="008D6C48" w:rsidRDefault="005C699C" w:rsidP="005C699C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 w:rsidRPr="008D6C48">
              <w:rPr>
                <w:rFonts w:ascii="Arial" w:eastAsia="Arial" w:hAnsi="Arial" w:cs="Arial"/>
                <w:sz w:val="24"/>
                <w:szCs w:val="24"/>
              </w:rPr>
              <w:t>£3,000,000</w:t>
            </w:r>
          </w:p>
        </w:tc>
      </w:tr>
    </w:tbl>
    <w:p w14:paraId="146E6F60" w14:textId="77777777" w:rsidR="009377A5" w:rsidRDefault="009377A5"/>
    <w:sectPr w:rsidR="009377A5">
      <w:footerReference w:type="default" r:id="rId11"/>
      <w:pgSz w:w="11920" w:h="16840"/>
      <w:pgMar w:top="1320" w:right="920" w:bottom="740" w:left="1140" w:header="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D693" w14:textId="77777777" w:rsidR="00D3212C" w:rsidRDefault="00D3212C">
      <w:pPr>
        <w:spacing w:after="0" w:line="240" w:lineRule="auto"/>
      </w:pPr>
      <w:r>
        <w:separator/>
      </w:r>
    </w:p>
  </w:endnote>
  <w:endnote w:type="continuationSeparator" w:id="0">
    <w:p w14:paraId="34F9E152" w14:textId="77777777" w:rsidR="00D3212C" w:rsidRDefault="00D3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217869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BB9D9" w14:textId="2D24BEE6" w:rsidR="00785152" w:rsidRPr="00785152" w:rsidRDefault="00785152">
        <w:pPr>
          <w:pStyle w:val="Footer"/>
          <w:jc w:val="right"/>
          <w:rPr>
            <w:rFonts w:ascii="Arial" w:hAnsi="Arial" w:cs="Arial"/>
          </w:rPr>
        </w:pPr>
        <w:r w:rsidRPr="00785152">
          <w:rPr>
            <w:rFonts w:ascii="Arial" w:hAnsi="Arial" w:cs="Arial"/>
          </w:rPr>
          <w:fldChar w:fldCharType="begin"/>
        </w:r>
        <w:r w:rsidRPr="00785152">
          <w:rPr>
            <w:rFonts w:ascii="Arial" w:hAnsi="Arial" w:cs="Arial"/>
          </w:rPr>
          <w:instrText xml:space="preserve"> PAGE   \* MERGEFORMAT </w:instrText>
        </w:r>
        <w:r w:rsidRPr="00785152">
          <w:rPr>
            <w:rFonts w:ascii="Arial" w:hAnsi="Arial" w:cs="Arial"/>
          </w:rPr>
          <w:fldChar w:fldCharType="separate"/>
        </w:r>
        <w:r w:rsidRPr="00785152">
          <w:rPr>
            <w:rFonts w:ascii="Arial" w:hAnsi="Arial" w:cs="Arial"/>
            <w:noProof/>
          </w:rPr>
          <w:t>2</w:t>
        </w:r>
        <w:r w:rsidRPr="00785152">
          <w:rPr>
            <w:rFonts w:ascii="Arial" w:hAnsi="Arial" w:cs="Arial"/>
            <w:noProof/>
          </w:rPr>
          <w:fldChar w:fldCharType="end"/>
        </w:r>
      </w:p>
    </w:sdtContent>
  </w:sdt>
  <w:p w14:paraId="20F97E3F" w14:textId="35FF9389" w:rsidR="009377A5" w:rsidRDefault="009377A5" w:rsidP="00785152">
    <w:pPr>
      <w:tabs>
        <w:tab w:val="left" w:pos="8824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A93D8" w14:textId="77777777" w:rsidR="00D3212C" w:rsidRDefault="00D3212C">
      <w:pPr>
        <w:spacing w:after="0" w:line="240" w:lineRule="auto"/>
      </w:pPr>
      <w:r>
        <w:separator/>
      </w:r>
    </w:p>
  </w:footnote>
  <w:footnote w:type="continuationSeparator" w:id="0">
    <w:p w14:paraId="4F7D25E2" w14:textId="77777777" w:rsidR="00D3212C" w:rsidRDefault="00D32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75"/>
    <w:rsid w:val="000132B0"/>
    <w:rsid w:val="00020166"/>
    <w:rsid w:val="00024471"/>
    <w:rsid w:val="0002729F"/>
    <w:rsid w:val="00030238"/>
    <w:rsid w:val="0004262E"/>
    <w:rsid w:val="00047BAB"/>
    <w:rsid w:val="000631AA"/>
    <w:rsid w:val="00065CBF"/>
    <w:rsid w:val="00067CB8"/>
    <w:rsid w:val="00071471"/>
    <w:rsid w:val="00082779"/>
    <w:rsid w:val="00083E03"/>
    <w:rsid w:val="000877D7"/>
    <w:rsid w:val="0009416C"/>
    <w:rsid w:val="00095FA4"/>
    <w:rsid w:val="000B5E55"/>
    <w:rsid w:val="000E0212"/>
    <w:rsid w:val="000E3835"/>
    <w:rsid w:val="001049AA"/>
    <w:rsid w:val="00106DD5"/>
    <w:rsid w:val="00136AD6"/>
    <w:rsid w:val="001461B2"/>
    <w:rsid w:val="001535CA"/>
    <w:rsid w:val="00163013"/>
    <w:rsid w:val="001657B5"/>
    <w:rsid w:val="0017173A"/>
    <w:rsid w:val="001737E2"/>
    <w:rsid w:val="00187900"/>
    <w:rsid w:val="001B747E"/>
    <w:rsid w:val="001C7270"/>
    <w:rsid w:val="001D70F9"/>
    <w:rsid w:val="001F71AE"/>
    <w:rsid w:val="002073D9"/>
    <w:rsid w:val="002121C2"/>
    <w:rsid w:val="00217002"/>
    <w:rsid w:val="002216C1"/>
    <w:rsid w:val="002262B9"/>
    <w:rsid w:val="0023166F"/>
    <w:rsid w:val="002354E0"/>
    <w:rsid w:val="00254B85"/>
    <w:rsid w:val="00260C82"/>
    <w:rsid w:val="002654F7"/>
    <w:rsid w:val="002A46A9"/>
    <w:rsid w:val="002A5807"/>
    <w:rsid w:val="002A714D"/>
    <w:rsid w:val="002B57CB"/>
    <w:rsid w:val="002C7DBB"/>
    <w:rsid w:val="002E2611"/>
    <w:rsid w:val="002F16DB"/>
    <w:rsid w:val="0030116B"/>
    <w:rsid w:val="003026D4"/>
    <w:rsid w:val="00310B08"/>
    <w:rsid w:val="00320D70"/>
    <w:rsid w:val="00321BAF"/>
    <w:rsid w:val="00330019"/>
    <w:rsid w:val="00350A72"/>
    <w:rsid w:val="00365212"/>
    <w:rsid w:val="00367424"/>
    <w:rsid w:val="00396488"/>
    <w:rsid w:val="003A01BB"/>
    <w:rsid w:val="003B3970"/>
    <w:rsid w:val="003B5392"/>
    <w:rsid w:val="003B53A2"/>
    <w:rsid w:val="003D52AF"/>
    <w:rsid w:val="003F121C"/>
    <w:rsid w:val="003F6AA8"/>
    <w:rsid w:val="00404954"/>
    <w:rsid w:val="004123AF"/>
    <w:rsid w:val="00423845"/>
    <w:rsid w:val="004332B9"/>
    <w:rsid w:val="004472D1"/>
    <w:rsid w:val="00454BCC"/>
    <w:rsid w:val="0045720D"/>
    <w:rsid w:val="004606F8"/>
    <w:rsid w:val="004676E7"/>
    <w:rsid w:val="00474FD7"/>
    <w:rsid w:val="00477585"/>
    <w:rsid w:val="0049155F"/>
    <w:rsid w:val="00494324"/>
    <w:rsid w:val="004956B2"/>
    <w:rsid w:val="004B0FF1"/>
    <w:rsid w:val="004B2CB4"/>
    <w:rsid w:val="004C1016"/>
    <w:rsid w:val="004C5C51"/>
    <w:rsid w:val="004F5A49"/>
    <w:rsid w:val="005125D1"/>
    <w:rsid w:val="0051761B"/>
    <w:rsid w:val="005271E2"/>
    <w:rsid w:val="00527399"/>
    <w:rsid w:val="00527F31"/>
    <w:rsid w:val="0054056F"/>
    <w:rsid w:val="005559F3"/>
    <w:rsid w:val="00556F6E"/>
    <w:rsid w:val="00560BB7"/>
    <w:rsid w:val="00565E71"/>
    <w:rsid w:val="005858BC"/>
    <w:rsid w:val="005C15E0"/>
    <w:rsid w:val="005C699C"/>
    <w:rsid w:val="005E2C5E"/>
    <w:rsid w:val="005E346E"/>
    <w:rsid w:val="005F026F"/>
    <w:rsid w:val="005F5893"/>
    <w:rsid w:val="005F688A"/>
    <w:rsid w:val="005F6DBF"/>
    <w:rsid w:val="0060638C"/>
    <w:rsid w:val="00632EF5"/>
    <w:rsid w:val="00643750"/>
    <w:rsid w:val="00657AEA"/>
    <w:rsid w:val="00662835"/>
    <w:rsid w:val="00667D2A"/>
    <w:rsid w:val="00675D8B"/>
    <w:rsid w:val="00685474"/>
    <w:rsid w:val="00690162"/>
    <w:rsid w:val="00691904"/>
    <w:rsid w:val="006A05BE"/>
    <w:rsid w:val="006B0753"/>
    <w:rsid w:val="006C1A4E"/>
    <w:rsid w:val="006D270D"/>
    <w:rsid w:val="006D666D"/>
    <w:rsid w:val="006E7626"/>
    <w:rsid w:val="006F670C"/>
    <w:rsid w:val="00711396"/>
    <w:rsid w:val="00717CB1"/>
    <w:rsid w:val="007220C6"/>
    <w:rsid w:val="00731C67"/>
    <w:rsid w:val="00746833"/>
    <w:rsid w:val="00755F6C"/>
    <w:rsid w:val="00756A5F"/>
    <w:rsid w:val="007627BA"/>
    <w:rsid w:val="00763035"/>
    <w:rsid w:val="00785152"/>
    <w:rsid w:val="007B50BE"/>
    <w:rsid w:val="007E3581"/>
    <w:rsid w:val="007E728C"/>
    <w:rsid w:val="00801D82"/>
    <w:rsid w:val="00803456"/>
    <w:rsid w:val="0080430E"/>
    <w:rsid w:val="00810DFE"/>
    <w:rsid w:val="0082027B"/>
    <w:rsid w:val="00826F3B"/>
    <w:rsid w:val="00844BBC"/>
    <w:rsid w:val="00845336"/>
    <w:rsid w:val="00847916"/>
    <w:rsid w:val="00860C51"/>
    <w:rsid w:val="008714E4"/>
    <w:rsid w:val="00874211"/>
    <w:rsid w:val="008B0AE8"/>
    <w:rsid w:val="008B0AF4"/>
    <w:rsid w:val="008C119B"/>
    <w:rsid w:val="008C2827"/>
    <w:rsid w:val="008C3E01"/>
    <w:rsid w:val="008C545F"/>
    <w:rsid w:val="008D0968"/>
    <w:rsid w:val="008D0A66"/>
    <w:rsid w:val="008D6C48"/>
    <w:rsid w:val="008E27DC"/>
    <w:rsid w:val="008E7E3F"/>
    <w:rsid w:val="008F5EC8"/>
    <w:rsid w:val="0090600E"/>
    <w:rsid w:val="00924C7B"/>
    <w:rsid w:val="0092659C"/>
    <w:rsid w:val="00936BC2"/>
    <w:rsid w:val="009377A5"/>
    <w:rsid w:val="00942109"/>
    <w:rsid w:val="009422CF"/>
    <w:rsid w:val="009436AC"/>
    <w:rsid w:val="00945E2A"/>
    <w:rsid w:val="00963594"/>
    <w:rsid w:val="0096632D"/>
    <w:rsid w:val="009741D2"/>
    <w:rsid w:val="009A5CC3"/>
    <w:rsid w:val="009C4F87"/>
    <w:rsid w:val="009D0E06"/>
    <w:rsid w:val="009D5722"/>
    <w:rsid w:val="009E3DE7"/>
    <w:rsid w:val="009F146A"/>
    <w:rsid w:val="009F3899"/>
    <w:rsid w:val="00A0494F"/>
    <w:rsid w:val="00A20031"/>
    <w:rsid w:val="00A2154F"/>
    <w:rsid w:val="00A30F3C"/>
    <w:rsid w:val="00A33B51"/>
    <w:rsid w:val="00A54E7C"/>
    <w:rsid w:val="00A61ED7"/>
    <w:rsid w:val="00A65B49"/>
    <w:rsid w:val="00A75F14"/>
    <w:rsid w:val="00A76A5E"/>
    <w:rsid w:val="00A83F9B"/>
    <w:rsid w:val="00AC6192"/>
    <w:rsid w:val="00AD74FE"/>
    <w:rsid w:val="00AE4D5C"/>
    <w:rsid w:val="00AE7625"/>
    <w:rsid w:val="00AF57FF"/>
    <w:rsid w:val="00B12584"/>
    <w:rsid w:val="00B14650"/>
    <w:rsid w:val="00B14C02"/>
    <w:rsid w:val="00B16CE1"/>
    <w:rsid w:val="00B20D8C"/>
    <w:rsid w:val="00B336D7"/>
    <w:rsid w:val="00B75970"/>
    <w:rsid w:val="00B80B84"/>
    <w:rsid w:val="00B82253"/>
    <w:rsid w:val="00B8420A"/>
    <w:rsid w:val="00B847BA"/>
    <w:rsid w:val="00B91776"/>
    <w:rsid w:val="00B93142"/>
    <w:rsid w:val="00B96E28"/>
    <w:rsid w:val="00BA7955"/>
    <w:rsid w:val="00BE0FCE"/>
    <w:rsid w:val="00BF35D9"/>
    <w:rsid w:val="00C22D30"/>
    <w:rsid w:val="00C24269"/>
    <w:rsid w:val="00C27555"/>
    <w:rsid w:val="00C3024E"/>
    <w:rsid w:val="00C32C16"/>
    <w:rsid w:val="00C34491"/>
    <w:rsid w:val="00C3629E"/>
    <w:rsid w:val="00C362E9"/>
    <w:rsid w:val="00C55A21"/>
    <w:rsid w:val="00C81D1D"/>
    <w:rsid w:val="00C90022"/>
    <w:rsid w:val="00CA4B63"/>
    <w:rsid w:val="00CB1EDD"/>
    <w:rsid w:val="00CB692E"/>
    <w:rsid w:val="00CC0CF5"/>
    <w:rsid w:val="00CC5597"/>
    <w:rsid w:val="00CD31B0"/>
    <w:rsid w:val="00CD51D8"/>
    <w:rsid w:val="00CF6953"/>
    <w:rsid w:val="00D0304D"/>
    <w:rsid w:val="00D03D6F"/>
    <w:rsid w:val="00D17774"/>
    <w:rsid w:val="00D21391"/>
    <w:rsid w:val="00D30F48"/>
    <w:rsid w:val="00D3212C"/>
    <w:rsid w:val="00D35484"/>
    <w:rsid w:val="00D4227A"/>
    <w:rsid w:val="00D53D66"/>
    <w:rsid w:val="00D558CE"/>
    <w:rsid w:val="00D62446"/>
    <w:rsid w:val="00D63BF8"/>
    <w:rsid w:val="00D66D88"/>
    <w:rsid w:val="00D7224A"/>
    <w:rsid w:val="00D728C4"/>
    <w:rsid w:val="00D72F1D"/>
    <w:rsid w:val="00D75845"/>
    <w:rsid w:val="00D839F2"/>
    <w:rsid w:val="00D86489"/>
    <w:rsid w:val="00D93E6F"/>
    <w:rsid w:val="00D951A3"/>
    <w:rsid w:val="00D96C52"/>
    <w:rsid w:val="00DA071B"/>
    <w:rsid w:val="00DA3D0F"/>
    <w:rsid w:val="00DB4E21"/>
    <w:rsid w:val="00DB5014"/>
    <w:rsid w:val="00DC05ED"/>
    <w:rsid w:val="00DC5B01"/>
    <w:rsid w:val="00DD27FF"/>
    <w:rsid w:val="00DD404C"/>
    <w:rsid w:val="00DD5620"/>
    <w:rsid w:val="00DE0278"/>
    <w:rsid w:val="00DE59AF"/>
    <w:rsid w:val="00DE60E4"/>
    <w:rsid w:val="00DF6435"/>
    <w:rsid w:val="00E034DE"/>
    <w:rsid w:val="00E10C2F"/>
    <w:rsid w:val="00E33858"/>
    <w:rsid w:val="00E34354"/>
    <w:rsid w:val="00E4544A"/>
    <w:rsid w:val="00E46826"/>
    <w:rsid w:val="00E55775"/>
    <w:rsid w:val="00E62B1F"/>
    <w:rsid w:val="00E65AAC"/>
    <w:rsid w:val="00E72B37"/>
    <w:rsid w:val="00E764E6"/>
    <w:rsid w:val="00E81E4A"/>
    <w:rsid w:val="00E82BAC"/>
    <w:rsid w:val="00E97778"/>
    <w:rsid w:val="00EA042F"/>
    <w:rsid w:val="00EA4AF0"/>
    <w:rsid w:val="00EB41A4"/>
    <w:rsid w:val="00EC04EB"/>
    <w:rsid w:val="00ED4F84"/>
    <w:rsid w:val="00F02126"/>
    <w:rsid w:val="00F123F5"/>
    <w:rsid w:val="00F20345"/>
    <w:rsid w:val="00F46AE6"/>
    <w:rsid w:val="00F558EA"/>
    <w:rsid w:val="00F715CC"/>
    <w:rsid w:val="00F927BD"/>
    <w:rsid w:val="00F93868"/>
    <w:rsid w:val="00F93E8B"/>
    <w:rsid w:val="00FA47F4"/>
    <w:rsid w:val="00FA537B"/>
    <w:rsid w:val="00FB6BEA"/>
    <w:rsid w:val="00FC40DC"/>
    <w:rsid w:val="00FC5847"/>
    <w:rsid w:val="00FC7A28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43794"/>
  <w15:docId w15:val="{D66DD37F-9795-4A25-9542-02C64A65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152"/>
  </w:style>
  <w:style w:type="paragraph" w:styleId="Footer">
    <w:name w:val="footer"/>
    <w:basedOn w:val="Normal"/>
    <w:link w:val="FooterChar"/>
    <w:uiPriority w:val="99"/>
    <w:unhideWhenUsed/>
    <w:rsid w:val="0078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152"/>
  </w:style>
  <w:style w:type="paragraph" w:styleId="Revision">
    <w:name w:val="Revision"/>
    <w:hidden/>
    <w:uiPriority w:val="99"/>
    <w:semiHidden/>
    <w:rsid w:val="00E81E4A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ea66f701-889f-41c6-ac9c-1c7f6f5a01e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6" ma:contentTypeDescription="Create a new document." ma:contentTypeScope="" ma:versionID="c9e5accb8985cfdf8a93edd511c84329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ec4030d66804b383dcbf0449fa5388e3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0991-C7C0-4BF1-BD5C-7AF4E0C7A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8936A-A0A1-4DE2-B655-C9AEA686FB5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ea66f701-889f-41c6-ac9c-1c7f6f5a01e5"/>
  </ds:schemaRefs>
</ds:datastoreItem>
</file>

<file path=customXml/itemProps3.xml><?xml version="1.0" encoding="utf-8"?>
<ds:datastoreItem xmlns:ds="http://schemas.openxmlformats.org/officeDocument/2006/customXml" ds:itemID="{F82E3DBD-371B-4E73-930B-1F6039DE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DA488-F347-4E9B-96F3-8AB3BC2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0</Words>
  <Characters>13838</Characters>
  <Application>Microsoft Office Word</Application>
  <DocSecurity>0</DocSecurity>
  <Lines>752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ervice Authority</Company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b</dc:creator>
  <cp:lastModifiedBy>Alyx Maving</cp:lastModifiedBy>
  <cp:revision>254</cp:revision>
  <dcterms:created xsi:type="dcterms:W3CDTF">2020-08-11T10:07:00Z</dcterms:created>
  <dcterms:modified xsi:type="dcterms:W3CDTF">2025-10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20-08-05T00:00:00Z</vt:filetime>
  </property>
  <property fmtid="{D5CDD505-2E9C-101B-9397-08002B2CF9AE}" pid="4" name="ContentTypeId">
    <vt:lpwstr>0x01010038602CAF33B2AF46AB804BA602178BEA</vt:lpwstr>
  </property>
  <property fmtid="{D5CDD505-2E9C-101B-9397-08002B2CF9AE}" pid="5" name="Order">
    <vt:r8>100</vt:r8>
  </property>
  <property fmtid="{D5CDD505-2E9C-101B-9397-08002B2CF9AE}" pid="6" name="MediaServiceImageTags">
    <vt:lpwstr/>
  </property>
</Properties>
</file>